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6164409"/>
        <w:docPartObj>
          <w:docPartGallery w:val="Cover Pages"/>
          <w:docPartUnique/>
        </w:docPartObj>
      </w:sdtPr>
      <w:sdtEndPr>
        <w:rPr>
          <w:b/>
          <w:bCs/>
        </w:rPr>
      </w:sdtEndPr>
      <w:sdtContent>
        <w:bookmarkStart w:id="0" w:name="_GoBack" w:displacedByCustomXml="prev"/>
        <w:bookmarkEnd w:id="0" w:displacedByCustomXml="prev"/>
        <w:p w14:paraId="63525FCC" w14:textId="77777777" w:rsidR="0071675C" w:rsidRDefault="00437137">
          <w:r>
            <w:rPr>
              <w:noProof/>
              <w:lang w:val="pt-BR" w:eastAsia="pt-BR"/>
            </w:rPr>
            <mc:AlternateContent>
              <mc:Choice Requires="wpg">
                <w:drawing>
                  <wp:anchor distT="0" distB="0" distL="114300" distR="114300" simplePos="0" relativeHeight="251676672" behindDoc="0" locked="0" layoutInCell="1" allowOverlap="1" wp14:anchorId="63526063" wp14:editId="200C97A0">
                    <wp:simplePos x="0" y="0"/>
                    <wp:positionH relativeFrom="column">
                      <wp:posOffset>-2334549</wp:posOffset>
                    </wp:positionH>
                    <wp:positionV relativeFrom="paragraph">
                      <wp:posOffset>-4417406</wp:posOffset>
                    </wp:positionV>
                    <wp:extent cx="10881621" cy="14889335"/>
                    <wp:effectExtent l="0" t="0" r="0" b="0"/>
                    <wp:wrapNone/>
                    <wp:docPr id="32" name="Grupo 32"/>
                    <wp:cNvGraphicFramePr/>
                    <a:graphic xmlns:a="http://schemas.openxmlformats.org/drawingml/2006/main">
                      <a:graphicData uri="http://schemas.microsoft.com/office/word/2010/wordprocessingGroup">
                        <wpg:wgp>
                          <wpg:cNvGrpSpPr/>
                          <wpg:grpSpPr>
                            <a:xfrm>
                              <a:off x="0" y="0"/>
                              <a:ext cx="10881621" cy="14889335"/>
                              <a:chOff x="0" y="0"/>
                              <a:chExt cx="10881621" cy="14889335"/>
                            </a:xfrm>
                          </wpg:grpSpPr>
                          <wps:wsp>
                            <wps:cNvPr id="72" name="Gráfico 2"/>
                            <wps:cNvSpPr/>
                            <wps:spPr>
                              <a:xfrm rot="18004778">
                                <a:off x="-1140029" y="2318916"/>
                                <a:ext cx="6165669" cy="3885612"/>
                              </a:xfrm>
                              <a:custGeom>
                                <a:avLst/>
                                <a:gdLst>
                                  <a:gd name="connsiteX0" fmla="*/ 3505110 w 5635818"/>
                                  <a:gd name="connsiteY0" fmla="*/ 1203 h 3552124"/>
                                  <a:gd name="connsiteX1" fmla="*/ 1973908 w 5635818"/>
                                  <a:gd name="connsiteY1" fmla="*/ 422315 h 3552124"/>
                                  <a:gd name="connsiteX2" fmla="*/ 665055 w 5635818"/>
                                  <a:gd name="connsiteY2" fmla="*/ 1035434 h 3552124"/>
                                  <a:gd name="connsiteX3" fmla="*/ 39630 w 5635818"/>
                                  <a:gd name="connsiteY3" fmla="*/ 1963101 h 3552124"/>
                                  <a:gd name="connsiteX4" fmla="*/ 231604 w 5635818"/>
                                  <a:gd name="connsiteY4" fmla="*/ 3052533 h 3552124"/>
                                  <a:gd name="connsiteX5" fmla="*/ 729298 w 5635818"/>
                                  <a:gd name="connsiteY5" fmla="*/ 3467885 h 3552124"/>
                                  <a:gd name="connsiteX6" fmla="*/ 1666750 w 5635818"/>
                                  <a:gd name="connsiteY6" fmla="*/ 3445873 h 3552124"/>
                                  <a:gd name="connsiteX7" fmla="*/ 3062129 w 5635818"/>
                                  <a:gd name="connsiteY7" fmla="*/ 3088123 h 3552124"/>
                                  <a:gd name="connsiteX8" fmla="*/ 4193955 w 5635818"/>
                                  <a:gd name="connsiteY8" fmla="*/ 3446216 h 3552124"/>
                                  <a:gd name="connsiteX9" fmla="*/ 5542643 w 5635818"/>
                                  <a:gd name="connsiteY9" fmla="*/ 2591649 h 3552124"/>
                                  <a:gd name="connsiteX10" fmla="*/ 4962675 w 5635818"/>
                                  <a:gd name="connsiteY10" fmla="*/ 851039 h 3552124"/>
                                  <a:gd name="connsiteX11" fmla="*/ 3505110 w 5635818"/>
                                  <a:gd name="connsiteY11" fmla="*/ 1203 h 3552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5818" h="3552124">
                                    <a:moveTo>
                                      <a:pt x="3505110" y="1203"/>
                                    </a:moveTo>
                                    <a:cubicBezTo>
                                      <a:pt x="2938854" y="26027"/>
                                      <a:pt x="2508900" y="235315"/>
                                      <a:pt x="1973908" y="422315"/>
                                    </a:cubicBezTo>
                                    <a:cubicBezTo>
                                      <a:pt x="1539978" y="574069"/>
                                      <a:pt x="1055037" y="795426"/>
                                      <a:pt x="665055" y="1035434"/>
                                    </a:cubicBezTo>
                                    <a:cubicBezTo>
                                      <a:pt x="341235" y="1234915"/>
                                      <a:pt x="129309" y="1593625"/>
                                      <a:pt x="39630" y="1963101"/>
                                    </a:cubicBezTo>
                                    <a:cubicBezTo>
                                      <a:pt x="-50050" y="2332577"/>
                                      <a:pt x="11862" y="2742168"/>
                                      <a:pt x="231604" y="3052533"/>
                                    </a:cubicBezTo>
                                    <a:cubicBezTo>
                                      <a:pt x="357690" y="3230825"/>
                                      <a:pt x="532181" y="3373733"/>
                                      <a:pt x="729298" y="3467885"/>
                                    </a:cubicBezTo>
                                    <a:cubicBezTo>
                                      <a:pt x="1045301" y="3618747"/>
                                      <a:pt x="1334565" y="3557031"/>
                                      <a:pt x="1666750" y="3445873"/>
                                    </a:cubicBezTo>
                                    <a:cubicBezTo>
                                      <a:pt x="2062354" y="3313594"/>
                                      <a:pt x="2646093" y="3117199"/>
                                      <a:pt x="3062129" y="3088123"/>
                                    </a:cubicBezTo>
                                    <a:cubicBezTo>
                                      <a:pt x="3491534" y="3058088"/>
                                      <a:pt x="3771680" y="3481943"/>
                                      <a:pt x="4193955" y="3446216"/>
                                    </a:cubicBezTo>
                                    <a:cubicBezTo>
                                      <a:pt x="4760210" y="3398214"/>
                                      <a:pt x="5308434" y="3109518"/>
                                      <a:pt x="5542643" y="2591649"/>
                                    </a:cubicBezTo>
                                    <a:cubicBezTo>
                                      <a:pt x="5821897" y="1974004"/>
                                      <a:pt x="5435343" y="1336748"/>
                                      <a:pt x="4962675" y="851039"/>
                                    </a:cubicBezTo>
                                    <a:cubicBezTo>
                                      <a:pt x="4534161" y="411001"/>
                                      <a:pt x="4124090" y="-25952"/>
                                      <a:pt x="3505110" y="1203"/>
                                    </a:cubicBezTo>
                                    <a:close/>
                                  </a:path>
                                </a:pathLst>
                              </a:custGeom>
                              <a:solidFill>
                                <a:srgbClr val="6785C1"/>
                              </a:solidFill>
                              <a:ln w="6848" cap="flat">
                                <a:noFill/>
                                <a:prstDash val="solid"/>
                                <a:miter/>
                              </a:ln>
                            </wps:spPr>
                            <wps:bodyPr rtlCol="0" anchor="ctr"/>
                          </wps:wsp>
                          <wps:wsp>
                            <wps:cNvPr id="74" name="Gráfico 4"/>
                            <wps:cNvSpPr/>
                            <wps:spPr>
                              <a:xfrm rot="9000000">
                                <a:off x="5891610" y="9618131"/>
                                <a:ext cx="4990011" cy="4086136"/>
                              </a:xfrm>
                              <a:custGeom>
                                <a:avLst/>
                                <a:gdLst>
                                  <a:gd name="connsiteX0" fmla="*/ 1781450 w 3474565"/>
                                  <a:gd name="connsiteY0" fmla="*/ 102950 h 2844800"/>
                                  <a:gd name="connsiteX1" fmla="*/ 1841672 w 3474565"/>
                                  <a:gd name="connsiteY1" fmla="*/ 90216 h 2844800"/>
                                  <a:gd name="connsiteX2" fmla="*/ 2564501 w 3474565"/>
                                  <a:gd name="connsiteY2" fmla="*/ 266 h 2844800"/>
                                  <a:gd name="connsiteX3" fmla="*/ 3191224 w 3474565"/>
                                  <a:gd name="connsiteY3" fmla="*/ 157028 h 2844800"/>
                                  <a:gd name="connsiteX4" fmla="*/ 3476290 w 3474565"/>
                                  <a:gd name="connsiteY4" fmla="*/ 741106 h 2844800"/>
                                  <a:gd name="connsiteX5" fmla="*/ 3058583 w 3474565"/>
                                  <a:gd name="connsiteY5" fmla="*/ 1364253 h 2844800"/>
                                  <a:gd name="connsiteX6" fmla="*/ 2345240 w 3474565"/>
                                  <a:gd name="connsiteY6" fmla="*/ 1767564 h 2844800"/>
                                  <a:gd name="connsiteX7" fmla="*/ 1777168 w 3474565"/>
                                  <a:gd name="connsiteY7" fmla="*/ 2504503 h 2844800"/>
                                  <a:gd name="connsiteX8" fmla="*/ 1090548 w 3474565"/>
                                  <a:gd name="connsiteY8" fmla="*/ 2842140 h 2844800"/>
                                  <a:gd name="connsiteX9" fmla="*/ 365063 w 3474565"/>
                                  <a:gd name="connsiteY9" fmla="*/ 2613473 h 2844800"/>
                                  <a:gd name="connsiteX10" fmla="*/ 24057 w 3474565"/>
                                  <a:gd name="connsiteY10" fmla="*/ 1984203 h 2844800"/>
                                  <a:gd name="connsiteX11" fmla="*/ 55171 w 3474565"/>
                                  <a:gd name="connsiteY11" fmla="*/ 1260702 h 2844800"/>
                                  <a:gd name="connsiteX12" fmla="*/ 130679 w 3474565"/>
                                  <a:gd name="connsiteY12" fmla="*/ 1003532 h 2844800"/>
                                  <a:gd name="connsiteX13" fmla="*/ 1186492 w 3474565"/>
                                  <a:gd name="connsiteY13" fmla="*/ 175127 h 2844800"/>
                                  <a:gd name="connsiteX14" fmla="*/ 1214245 w 3474565"/>
                                  <a:gd name="connsiteY14" fmla="*/ 172634 h 2844800"/>
                                  <a:gd name="connsiteX15" fmla="*/ 1781450 w 3474565"/>
                                  <a:gd name="connsiteY15" fmla="*/ 102950 h 284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74565" h="2844800">
                                    <a:moveTo>
                                      <a:pt x="1781450" y="102950"/>
                                    </a:moveTo>
                                    <a:cubicBezTo>
                                      <a:pt x="1801506" y="98615"/>
                                      <a:pt x="1821562" y="94280"/>
                                      <a:pt x="1841672" y="90216"/>
                                    </a:cubicBezTo>
                                    <a:cubicBezTo>
                                      <a:pt x="2200349" y="16902"/>
                                      <a:pt x="2179047" y="7419"/>
                                      <a:pt x="2564501" y="266"/>
                                    </a:cubicBezTo>
                                    <a:cubicBezTo>
                                      <a:pt x="2790050" y="-3906"/>
                                      <a:pt x="2998144" y="40635"/>
                                      <a:pt x="3191224" y="157028"/>
                                    </a:cubicBezTo>
                                    <a:cubicBezTo>
                                      <a:pt x="3384303" y="273421"/>
                                      <a:pt x="3484746" y="515744"/>
                                      <a:pt x="3476290" y="741106"/>
                                    </a:cubicBezTo>
                                    <a:cubicBezTo>
                                      <a:pt x="3465991" y="1014857"/>
                                      <a:pt x="3297900" y="1230737"/>
                                      <a:pt x="3058583" y="1364253"/>
                                    </a:cubicBezTo>
                                    <a:cubicBezTo>
                                      <a:pt x="2819266" y="1497769"/>
                                      <a:pt x="2549703" y="1585172"/>
                                      <a:pt x="2345240" y="1767564"/>
                                    </a:cubicBezTo>
                                    <a:cubicBezTo>
                                      <a:pt x="2113241" y="1974503"/>
                                      <a:pt x="1992201" y="2279845"/>
                                      <a:pt x="1777168" y="2504503"/>
                                    </a:cubicBezTo>
                                    <a:cubicBezTo>
                                      <a:pt x="1596989" y="2692693"/>
                                      <a:pt x="1350029" y="2818407"/>
                                      <a:pt x="1090548" y="2842140"/>
                                    </a:cubicBezTo>
                                    <a:cubicBezTo>
                                      <a:pt x="831067" y="2865874"/>
                                      <a:pt x="561341" y="2784865"/>
                                      <a:pt x="365063" y="2613473"/>
                                    </a:cubicBezTo>
                                    <a:cubicBezTo>
                                      <a:pt x="181903" y="2453568"/>
                                      <a:pt x="68452" y="2223329"/>
                                      <a:pt x="24057" y="1984203"/>
                                    </a:cubicBezTo>
                                    <a:cubicBezTo>
                                      <a:pt x="-20337" y="1745077"/>
                                      <a:pt x="586" y="1497606"/>
                                      <a:pt x="55171" y="1260702"/>
                                    </a:cubicBezTo>
                                    <a:cubicBezTo>
                                      <a:pt x="75107" y="1173527"/>
                                      <a:pt x="100323" y="1087646"/>
                                      <a:pt x="130679" y="1003532"/>
                                    </a:cubicBezTo>
                                    <a:cubicBezTo>
                                      <a:pt x="296168" y="548527"/>
                                      <a:pt x="704660" y="222811"/>
                                      <a:pt x="1186492" y="175127"/>
                                    </a:cubicBezTo>
                                    <a:cubicBezTo>
                                      <a:pt x="1195653" y="174205"/>
                                      <a:pt x="1204922" y="173393"/>
                                      <a:pt x="1214245" y="172634"/>
                                    </a:cubicBezTo>
                                    <a:cubicBezTo>
                                      <a:pt x="1573085" y="143048"/>
                                      <a:pt x="1732177" y="113787"/>
                                      <a:pt x="1781450" y="102950"/>
                                    </a:cubicBezTo>
                                    <a:close/>
                                  </a:path>
                                </a:pathLst>
                              </a:custGeom>
                              <a:solidFill>
                                <a:srgbClr val="DDB322"/>
                              </a:solidFill>
                              <a:ln w="5409" cap="flat">
                                <a:noFill/>
                                <a:prstDash val="solid"/>
                                <a:miter/>
                              </a:ln>
                            </wps:spPr>
                            <wps:bodyPr rtlCol="0" anchor="ctr"/>
                          </wps:wsp>
                          <wps:wsp>
                            <wps:cNvPr id="73" name="Gráfico 1"/>
                            <wps:cNvSpPr/>
                            <wps:spPr>
                              <a:xfrm rot="3580189">
                                <a:off x="-353461" y="10567084"/>
                                <a:ext cx="5649491" cy="2995012"/>
                              </a:xfrm>
                              <a:custGeom>
                                <a:avLst/>
                                <a:gdLst>
                                  <a:gd name="connsiteX0" fmla="*/ 5053611 w 5127540"/>
                                  <a:gd name="connsiteY0" fmla="*/ 587687 h 2718925"/>
                                  <a:gd name="connsiteX1" fmla="*/ 4737097 w 5127540"/>
                                  <a:gd name="connsiteY1" fmla="*/ 1940068 h 2718925"/>
                                  <a:gd name="connsiteX2" fmla="*/ 3446475 w 5127540"/>
                                  <a:gd name="connsiteY2" fmla="*/ 2599186 h 2718925"/>
                                  <a:gd name="connsiteX3" fmla="*/ 521308 w 5127540"/>
                                  <a:gd name="connsiteY3" fmla="*/ 2359731 h 2718925"/>
                                  <a:gd name="connsiteX4" fmla="*/ 10643 w 5127540"/>
                                  <a:gd name="connsiteY4" fmla="*/ 1903963 h 2718925"/>
                                  <a:gd name="connsiteX5" fmla="*/ 330576 w 5127540"/>
                                  <a:gd name="connsiteY5" fmla="*/ 1314273 h 2718925"/>
                                  <a:gd name="connsiteX6" fmla="*/ 1021845 w 5127540"/>
                                  <a:gd name="connsiteY6" fmla="*/ 1123379 h 2718925"/>
                                  <a:gd name="connsiteX7" fmla="*/ 2219601 w 5127540"/>
                                  <a:gd name="connsiteY7" fmla="*/ 715983 h 2718925"/>
                                  <a:gd name="connsiteX8" fmla="*/ 3147622 w 5127540"/>
                                  <a:gd name="connsiteY8" fmla="*/ 214689 h 2718925"/>
                                  <a:gd name="connsiteX9" fmla="*/ 4168509 w 5127540"/>
                                  <a:gd name="connsiteY9" fmla="*/ 10959 h 2718925"/>
                                  <a:gd name="connsiteX10" fmla="*/ 5053611 w 5127540"/>
                                  <a:gd name="connsiteY10" fmla="*/ 587687 h 2718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27540" h="2718925">
                                    <a:moveTo>
                                      <a:pt x="5053611" y="587687"/>
                                    </a:moveTo>
                                    <a:cubicBezTo>
                                      <a:pt x="5241874" y="1039788"/>
                                      <a:pt x="5073742" y="1584205"/>
                                      <a:pt x="4737097" y="1940068"/>
                                    </a:cubicBezTo>
                                    <a:cubicBezTo>
                                      <a:pt x="4400451" y="2295931"/>
                                      <a:pt x="3924160" y="2489101"/>
                                      <a:pt x="3446475" y="2599186"/>
                                    </a:cubicBezTo>
                                    <a:cubicBezTo>
                                      <a:pt x="2477940" y="2822391"/>
                                      <a:pt x="1440594" y="2737472"/>
                                      <a:pt x="521308" y="2359731"/>
                                    </a:cubicBezTo>
                                    <a:cubicBezTo>
                                      <a:pt x="301647" y="2269501"/>
                                      <a:pt x="65020" y="2134882"/>
                                      <a:pt x="10643" y="1903963"/>
                                    </a:cubicBezTo>
                                    <a:cubicBezTo>
                                      <a:pt x="-44304" y="1670325"/>
                                      <a:pt x="121170" y="1431882"/>
                                      <a:pt x="330576" y="1314273"/>
                                    </a:cubicBezTo>
                                    <a:cubicBezTo>
                                      <a:pt x="539983" y="1196663"/>
                                      <a:pt x="785851" y="1168336"/>
                                      <a:pt x="1021845" y="1123379"/>
                                    </a:cubicBezTo>
                                    <a:cubicBezTo>
                                      <a:pt x="1438163" y="1044043"/>
                                      <a:pt x="1841327" y="906921"/>
                                      <a:pt x="2219601" y="715983"/>
                                    </a:cubicBezTo>
                                    <a:cubicBezTo>
                                      <a:pt x="2533520" y="557526"/>
                                      <a:pt x="2828575" y="362775"/>
                                      <a:pt x="3147622" y="214689"/>
                                    </a:cubicBezTo>
                                    <a:cubicBezTo>
                                      <a:pt x="3466669" y="66602"/>
                                      <a:pt x="3819710" y="-34441"/>
                                      <a:pt x="4168509" y="10959"/>
                                    </a:cubicBezTo>
                                    <a:cubicBezTo>
                                      <a:pt x="4517308" y="56359"/>
                                      <a:pt x="4934475" y="257053"/>
                                      <a:pt x="5053611" y="587687"/>
                                    </a:cubicBezTo>
                                  </a:path>
                                </a:pathLst>
                              </a:custGeom>
                              <a:solidFill>
                                <a:srgbClr val="9AAE04"/>
                              </a:solidFill>
                              <a:ln w="6319" cap="flat">
                                <a:noFill/>
                                <a:prstDash val="solid"/>
                                <a:miter/>
                              </a:ln>
                            </wps:spPr>
                            <wps:bodyPr rtlCol="0" anchor="ctr"/>
                          </wps:wsp>
                          <wps:wsp>
                            <wps:cNvPr id="75" name="Gráfico 3"/>
                            <wps:cNvSpPr/>
                            <wps:spPr>
                              <a:xfrm rot="3600000">
                                <a:off x="5255932" y="1066258"/>
                                <a:ext cx="5373693" cy="3241177"/>
                              </a:xfrm>
                              <a:custGeom>
                                <a:avLst/>
                                <a:gdLst>
                                  <a:gd name="connsiteX0" fmla="*/ 19763 w 3429439"/>
                                  <a:gd name="connsiteY0" fmla="*/ 1219404 h 2068524"/>
                                  <a:gd name="connsiteX1" fmla="*/ 131627 w 3429439"/>
                                  <a:gd name="connsiteY1" fmla="*/ 816017 h 2068524"/>
                                  <a:gd name="connsiteX2" fmla="*/ 506645 w 3429439"/>
                                  <a:gd name="connsiteY2" fmla="*/ 573570 h 2068524"/>
                                  <a:gd name="connsiteX3" fmla="*/ 2886182 w 3429439"/>
                                  <a:gd name="connsiteY3" fmla="*/ 2035 h 2068524"/>
                                  <a:gd name="connsiteX4" fmla="*/ 3150520 w 3429439"/>
                                  <a:gd name="connsiteY4" fmla="*/ 18228 h 2068524"/>
                                  <a:gd name="connsiteX5" fmla="*/ 3367981 w 3429439"/>
                                  <a:gd name="connsiteY5" fmla="*/ 159914 h 2068524"/>
                                  <a:gd name="connsiteX6" fmla="*/ 3353178 w 3429439"/>
                                  <a:gd name="connsiteY6" fmla="*/ 578606 h 2068524"/>
                                  <a:gd name="connsiteX7" fmla="*/ 2980184 w 3429439"/>
                                  <a:gd name="connsiteY7" fmla="*/ 857289 h 2068524"/>
                                  <a:gd name="connsiteX8" fmla="*/ 2422147 w 3429439"/>
                                  <a:gd name="connsiteY8" fmla="*/ 1397030 h 2068524"/>
                                  <a:gd name="connsiteX9" fmla="*/ 1891892 w 3429439"/>
                                  <a:gd name="connsiteY9" fmla="*/ 1938105 h 2068524"/>
                                  <a:gd name="connsiteX10" fmla="*/ 1105242 w 3429439"/>
                                  <a:gd name="connsiteY10" fmla="*/ 2001494 h 2068524"/>
                                  <a:gd name="connsiteX11" fmla="*/ 652705 w 3429439"/>
                                  <a:gd name="connsiteY11" fmla="*/ 1399696 h 2068524"/>
                                  <a:gd name="connsiteX12" fmla="*/ 19763 w 3429439"/>
                                  <a:gd name="connsiteY12" fmla="*/ 1219404 h 2068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29439" h="2068524">
                                    <a:moveTo>
                                      <a:pt x="19763" y="1219404"/>
                                    </a:moveTo>
                                    <a:cubicBezTo>
                                      <a:pt x="-34516" y="1107980"/>
                                      <a:pt x="29632" y="925663"/>
                                      <a:pt x="131627" y="816017"/>
                                    </a:cubicBezTo>
                                    <a:cubicBezTo>
                                      <a:pt x="233622" y="706370"/>
                                      <a:pt x="370553" y="636366"/>
                                      <a:pt x="506645" y="573570"/>
                                    </a:cubicBezTo>
                                    <a:cubicBezTo>
                                      <a:pt x="1254712" y="228853"/>
                                      <a:pt x="2063225" y="34658"/>
                                      <a:pt x="2886182" y="2035"/>
                                    </a:cubicBezTo>
                                    <a:cubicBezTo>
                                      <a:pt x="2974706" y="-1421"/>
                                      <a:pt x="3064513" y="-2902"/>
                                      <a:pt x="3150520" y="18228"/>
                                    </a:cubicBezTo>
                                    <a:cubicBezTo>
                                      <a:pt x="3236528" y="39358"/>
                                      <a:pt x="3319624" y="85615"/>
                                      <a:pt x="3367981" y="159914"/>
                                    </a:cubicBezTo>
                                    <a:cubicBezTo>
                                      <a:pt x="3453051" y="290691"/>
                                      <a:pt x="3452558" y="458394"/>
                                      <a:pt x="3353178" y="578606"/>
                                    </a:cubicBezTo>
                                    <a:cubicBezTo>
                                      <a:pt x="3253799" y="698817"/>
                                      <a:pt x="3112131" y="774202"/>
                                      <a:pt x="2980184" y="857289"/>
                                    </a:cubicBezTo>
                                    <a:cubicBezTo>
                                      <a:pt x="2765140" y="992755"/>
                                      <a:pt x="2567664" y="1188055"/>
                                      <a:pt x="2422147" y="1397030"/>
                                    </a:cubicBezTo>
                                    <a:cubicBezTo>
                                      <a:pt x="2277518" y="1604771"/>
                                      <a:pt x="2097707" y="1790840"/>
                                      <a:pt x="1891892" y="1938105"/>
                                    </a:cubicBezTo>
                                    <a:cubicBezTo>
                                      <a:pt x="1686076" y="2085370"/>
                                      <a:pt x="1329365" y="2119138"/>
                                      <a:pt x="1105242" y="2001494"/>
                                    </a:cubicBezTo>
                                    <a:cubicBezTo>
                                      <a:pt x="878751" y="1882467"/>
                                      <a:pt x="872238" y="1531213"/>
                                      <a:pt x="652705" y="1399696"/>
                                    </a:cubicBezTo>
                                    <a:cubicBezTo>
                                      <a:pt x="475607" y="1293456"/>
                                      <a:pt x="96149" y="1359757"/>
                                      <a:pt x="19763" y="1219404"/>
                                    </a:cubicBezTo>
                                  </a:path>
                                </a:pathLst>
                              </a:custGeom>
                              <a:solidFill>
                                <a:srgbClr val="960F68"/>
                              </a:solidFill>
                              <a:ln w="4934" cap="flat">
                                <a:noFill/>
                                <a:prstDash val="solid"/>
                                <a:miter/>
                              </a:ln>
                            </wps:spPr>
                            <wps:bodyPr rtlCol="0" anchor="ctr"/>
                          </wps:wsp>
                          <wps:wsp>
                            <wps:cNvPr id="71" name="Rectángulo 71"/>
                            <wps:cNvSpPr/>
                            <wps:spPr>
                              <a:xfrm>
                                <a:off x="2438904" y="3138401"/>
                                <a:ext cx="6270172" cy="937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Imagen 76"/>
                              <pic:cNvPicPr>
                                <a:picLocks noChangeAspect="1"/>
                              </pic:cNvPicPr>
                            </pic:nvPicPr>
                            <pic:blipFill rotWithShape="1">
                              <a:blip r:embed="rId11" cstate="print">
                                <a:extLst>
                                  <a:ext uri="{28A0092B-C50C-407E-A947-70E740481C1C}">
                                    <a14:useLocalDpi xmlns:a14="http://schemas.microsoft.com/office/drawing/2010/main" val="0"/>
                                  </a:ext>
                                </a:extLst>
                              </a:blip>
                              <a:srcRect l="-10202" t="-6" r="-76" b="6"/>
                              <a:stretch/>
                            </pic:blipFill>
                            <pic:spPr bwMode="auto">
                              <a:xfrm>
                                <a:off x="6601059" y="3516876"/>
                                <a:ext cx="1748790" cy="7835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780515" id="Grupo 32" o:spid="_x0000_s1026" style="position:absolute;margin-left:-183.8pt;margin-top:-347.85pt;width:856.8pt;height:1172.4pt;z-index:251676672" coordsize="108816,14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">
                    <v:shape id="Gráfico 2" o:spid="_x0000_s1027" style="position:absolute;left:-11401;top:23189;width:61657;height:38856;rotation:-3926941fd;visibility:visible;mso-wrap-style:square;v-text-anchor:middle" coordsize="5635818,355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jEsEA&#10;AADbAAAADwAAAGRycy9kb3ducmV2LnhtbESPQYvCMBSE7wv+h/AEb2uqB1eqUUQRpJ62K3p9NM+2&#10;2ryUJGr990YQ9jjMzDfMfNmZRtzJ+dqygtEwAUFcWF1zqeDwt/2egvABWWNjmRQ8ycNy0fuaY6rt&#10;g3/pnodSRAj7FBVUIbSplL6oyKAf2pY4emfrDIYoXSm1w0eEm0aOk2QiDdYcFypsaV1Rcc1vRkE4&#10;cn0sz6fL7rC/OJ1vsmzaZEoN+t1qBiJQF/7Dn/ZOK/gZ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sIxLBAAAA2wAAAA8AAAAAAAAAAAAAAAAAmAIAAGRycy9kb3du&#10;cmV2LnhtbFBLBQYAAAAABAAEAPUAAACGAwAAAAA=&#10;" path="m3505110,1203c2938854,26027,2508900,235315,1973908,422315,1539978,574069,1055037,795426,665055,1035434,341235,1234915,129309,1593625,39630,1963101v-89680,369476,-27768,779067,191974,1089432c357690,3230825,532181,3373733,729298,3467885v316003,150862,605267,89146,937452,-22012c2062354,3313594,2646093,3117199,3062129,3088123v429405,-30035,709551,393820,1131826,358093c4760210,3398214,5308434,3109518,5542643,2591649,5821897,1974004,5435343,1336748,4962675,851039,4534161,411001,4124090,-25952,3505110,1203xe" fillcolor="#6785c1" stroked="f" strokeweight=".19022mm">
                      <v:stroke joinstyle="miter"/>
                      <v:path arrowok="t" o:connecttype="custom" o:connectlocs="3834643,1316;2159485,461964;727580,1132645;43356,2147405;253378,3339117;797863,3793464;1823449,3769386;3350015,3378049;4588249,3769761;6063734,2834964;5429241,930938;3834643,1316" o:connectangles="0,0,0,0,0,0,0,0,0,0,0,0"/>
                    </v:shape>
                    <v:shape id="Gráfico 4" o:spid="_x0000_s1028" style="position:absolute;left:58916;top:96181;width:49900;height:40861;rotation:150;visibility:visible;mso-wrap-style:square;v-text-anchor:middle" coordsize="3474565,28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U9MIA&#10;AADbAAAADwAAAGRycy9kb3ducmV2LnhtbESPUUsDMRCE3wX/Q1ihbzantCpn03IIheJDoa0/YLms&#10;ydXL7pHE9vTXm0LBx2FmvmEWqzH06kQxdcIGHqYVKOJWbMfOwMdhff8CKmVki70wGfihBKvl7c0C&#10;aytn3tFpn50qEE41GvA5D7XWqfUUME1lIC7ep8SAucjotI14LvDQ68eqetIBOy4LHgd689R+7b+D&#10;gd7JcGze5yHOvYzimmO7db/GTO7G5hVUpjH/h6/tjTXwPIPLl/I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VT0wgAAANsAAAAPAAAAAAAAAAAAAAAAAJgCAABkcnMvZG93&#10;bnJldi54bWxQSwUGAAAAAAQABAD1AAAAhwMAAAAA&#10;" path="m1781450,102950v20056,-4335,40112,-8670,60222,-12734c2200349,16902,2179047,7419,2564501,266v225549,-4172,433643,40369,626723,156762c3384303,273421,3484746,515744,3476290,741106v-10299,273751,-178390,489631,-417707,623147c2819266,1497769,2549703,1585172,2345240,1767564v-231999,206939,-353039,512281,-568072,736939c1596989,2692693,1350029,2818407,1090548,2842140,831067,2865874,561341,2784865,365063,2613473,181903,2453568,68452,2223329,24057,1984203,-20337,1745077,586,1497606,55171,1260702v19936,-87175,45152,-173056,75508,-257170c296168,548527,704660,222811,1186492,175127v9161,-922,18430,-1734,27753,-2493c1573085,143048,1732177,113787,1781450,102950xe" fillcolor="#ddb322" stroked="f" strokeweight=".15025mm">
                      <v:stroke joinstyle="miter"/>
                      <v:path arrowok="t" o:connecttype="custom" o:connectlocs="2558437,147873;2644925,129582;3683019,382;4583090,225548;4992488,1064490;4392597,1959548;3368126,2538845;2552287,3597350;1566195,4082315;524287,3753869;34550,2850015;79234,1810813;187675,1441426;1703985,251544;1743843,247963;2558437,147873" o:connectangles="0,0,0,0,0,0,0,0,0,0,0,0,0,0,0,0"/>
                    </v:shape>
                    <v:shape id="Gráfico 1" o:spid="_x0000_s1029" style="position:absolute;left:-3536;top:105671;width:56495;height:29950;rotation:3910521fd;visibility:visible;mso-wrap-style:square;v-text-anchor:middle" coordsize="5127540,271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YZMYA&#10;AADbAAAADwAAAGRycy9kb3ducmV2LnhtbESPT2sCMRTE7wW/Q3iCl1KzuvQPq1FErOylB7ct9Pi6&#10;eWYXk5dlk+raT98UCj0OM/MbZrkenBVn6kPrWcFsmoEgrr1u2Sh4e32+ewIRIrJG65kUXCnAejW6&#10;WWKh/YUPdK6iEQnCoUAFTYxdIWWoG3IYpr4jTt7R9w5jkr2RusdLgjsr51n2IB22nBYa7GjbUH2q&#10;vpyC8vOb7/ez24+drcqXIdfW5OZdqcl42CxARBrif/ivXWoFjz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5YZMYAAADbAAAADwAAAAAAAAAAAAAAAACYAgAAZHJz&#10;L2Rvd25yZXYueG1sUEsFBgAAAAAEAAQA9QAAAIsDAAAAAA==&#10;" path="m5053611,587687v188263,452101,20131,996518,-316514,1352381c4400451,2295931,3924160,2489101,3446475,2599186,2477940,2822391,1440594,2737472,521308,2359731,301647,2269501,65020,2134882,10643,1903963,-44304,1670325,121170,1431882,330576,1314273v209407,-117610,455275,-145937,691269,-190894c1438163,1044043,1841327,906921,2219601,715983,2533520,557526,2828575,362775,3147622,214689,3466669,66602,3819710,-34441,4168509,10959v348799,45400,765966,246094,885102,576728e" fillcolor="#9aae04" stroked="f" strokeweight=".17553mm">
                      <v:stroke joinstyle="miter"/>
                      <v:path arrowok="t" o:connecttype="custom" o:connectlocs="5568036,647362;5219303,2137068;3797304,2863114;574374,2599344;11726,2097297;364227,1447728;1125862,1237450;2445542,788686;3468030,236489;4592837,12072;5568036,647362" o:connectangles="0,0,0,0,0,0,0,0,0,0,0"/>
                    </v:shape>
                    <v:shape id="Gráfico 3" o:spid="_x0000_s1030" style="position:absolute;left:52559;top:10662;width:53736;height:32412;rotation:60;visibility:visible;mso-wrap-style:square;v-text-anchor:middle" coordsize="3429439,2068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0l8IA&#10;AADbAAAADwAAAGRycy9kb3ducmV2LnhtbESPT4vCMBTE78J+h/AWvGm6grpWoyyCIl5EV8Hjo3nb&#10;dm1eSpP+8dsbQfA4zMxvmMWqM4VoqHK5ZQVfwwgEcWJ1zqmC8+9m8A3CeWSNhWVScCcHq+VHb4Gx&#10;ti0fqTn5VAQIuxgVZN6XsZQuycigG9qSOHh/tjLog6xSqStsA9wUchRFE2kw57CQYUnrjJLbqTYK&#10;Zsz+/2AuJd9pe2uaPU1m11qp/mf3MwfhqfPv8Ku90wqmY3h+C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jSXwgAAANsAAAAPAAAAAAAAAAAAAAAAAJgCAABkcnMvZG93&#10;bnJldi54bWxQSwUGAAAAAAQABAD1AAAAhwMAAAAA&#10;" path="m19763,1219404c-34516,1107980,29632,925663,131627,816017,233622,706370,370553,636366,506645,573570,1254712,228853,2063225,34658,2886182,2035v88524,-3456,178331,-4937,264338,16193c3236528,39358,3319624,85615,3367981,159914v85070,130777,84577,298480,-14803,418692c3253799,698817,3112131,774202,2980184,857289v-215044,135466,-412520,330766,-558037,539741c2277518,1604771,2097707,1790840,1891892,1938105v-205816,147265,-562527,181033,-786650,63389c878751,1882467,872238,1531213,652705,1399696,475607,1293456,96149,1359757,19763,1219404e" fillcolor="#960f68" stroked="f" strokeweight=".1371mm">
                      <v:stroke joinstyle="miter"/>
                      <v:path arrowok="t" o:connecttype="custom" o:connectlocs="30967,1910688;206250,1278620;793878,898729;4522447,3189;4936646,28562;5277393,250570;5254197,906620;4669742,1343289;3795336,2189011;2964464,3036823;1731838,3136147;1022743,2193188;30967,1910688" o:connectangles="0,0,0,0,0,0,0,0,0,0,0,0,0"/>
                    </v:shape>
                    <v:rect id="Rectángulo 71" o:spid="_x0000_s1031" style="position:absolute;left:24389;top:31384;width:62701;height:9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iWcUA&#10;AADbAAAADwAAAGRycy9kb3ducmV2LnhtbESPT2sCMRTE74V+h/AKvRTN2oUqq1GqIHjpwT+Ix8fm&#10;dRPcvCybuLv20zcFocdhZn7DLFaDq0VHbbCeFUzGGQji0mvLlYLTcTuagQgRWWPtmRTcKcBq+fy0&#10;wEL7nvfUHWIlEoRDgQpMjE0hZSgNOQxj3xAn79u3DmOSbSV1i32Cu1q+Z9mHdGg5LRhsaGOovB5u&#10;TsHXPc933Vt+7U82r+yPvKzPxiv1+jJ8zkFEGuJ/+NHeaQ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2JZxQAAANsAAAAPAAAAAAAAAAAAAAAAAJgCAABkcnMv&#10;ZG93bnJldi54bWxQSwUGAAAAAAQABAD1AAAAigM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 o:spid="_x0000_s1032" type="#_x0000_t75" style="position:absolute;left:66010;top:35168;width:17488;height:7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N9LGAAAA2wAAAA8AAABkcnMvZG93bnJldi54bWxEj8FuwjAQRO+V+AdrK/VSgdMiUQgYRCu1&#10;hV4gwAcs8TaJiNfBdkn69xipUo+jmXmjmS06U4sLOV9ZVvA0SEAQ51ZXXCg47N/7YxA+IGusLZOC&#10;X/KwmPfuZphq23JGl10oRISwT1FBGUKTSunzkgz6gW2Io/dtncEQpSukdthGuKnlc5KMpMGK40KJ&#10;Db2VlJ92P0bBUB4+P9bu67FtNtuznxyz1/MpU+rhvltOQQTqwn/4r73SCl5GcPsSf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ZE30sYAAADbAAAADwAAAAAAAAAAAAAA&#10;AACfAgAAZHJzL2Rvd25yZXYueG1sUEsFBgAAAAAEAAQA9wAAAJIDAAAAAA==&#10;">
                      <v:imagedata r:id="rId12" o:title="" croptop="-4f" cropbottom="4f" cropleft="-6686f" cropright="-50f"/>
                      <v:path arrowok="t"/>
                    </v:shape>
                  </v:group>
                </w:pict>
              </mc:Fallback>
            </mc:AlternateContent>
          </w:r>
        </w:p>
        <w:p w14:paraId="63525FCD" w14:textId="1B0BE3DB" w:rsidR="00EB0E02" w:rsidRDefault="001468CC" w:rsidP="00EB0E02">
          <w:pPr>
            <w:spacing w:line="240" w:lineRule="auto"/>
            <w:rPr>
              <w:b/>
              <w:bCs/>
            </w:rPr>
          </w:pPr>
          <w:r>
            <w:rPr>
              <w:noProof/>
              <w:lang w:val="pt-BR" w:eastAsia="pt-BR"/>
            </w:rPr>
            <mc:AlternateContent>
              <mc:Choice Requires="wps">
                <w:drawing>
                  <wp:anchor distT="0" distB="0" distL="114300" distR="114300" simplePos="0" relativeHeight="251714560" behindDoc="0" locked="0" layoutInCell="1" allowOverlap="1" wp14:anchorId="63526067" wp14:editId="679A4334">
                    <wp:simplePos x="0" y="0"/>
                    <wp:positionH relativeFrom="column">
                      <wp:posOffset>598604</wp:posOffset>
                    </wp:positionH>
                    <wp:positionV relativeFrom="paragraph">
                      <wp:posOffset>3838206</wp:posOffset>
                    </wp:positionV>
                    <wp:extent cx="4584032" cy="1532289"/>
                    <wp:effectExtent l="0" t="0" r="7620" b="0"/>
                    <wp:wrapNone/>
                    <wp:docPr id="79" name="Cuadro de texto 79"/>
                    <wp:cNvGraphicFramePr/>
                    <a:graphic xmlns:a="http://schemas.openxmlformats.org/drawingml/2006/main">
                      <a:graphicData uri="http://schemas.microsoft.com/office/word/2010/wordprocessingShape">
                        <wps:wsp>
                          <wps:cNvSpPr txBox="1"/>
                          <wps:spPr>
                            <a:xfrm>
                              <a:off x="0" y="0"/>
                              <a:ext cx="4584032" cy="1532289"/>
                            </a:xfrm>
                            <a:prstGeom prst="rect">
                              <a:avLst/>
                            </a:prstGeom>
                            <a:solidFill>
                              <a:schemeClr val="lt1"/>
                            </a:solidFill>
                            <a:ln w="6350">
                              <a:noFill/>
                            </a:ln>
                          </wps:spPr>
                          <wps:txbx>
                            <w:txbxContent>
                              <w:p w14:paraId="63526099" w14:textId="1E3BF404" w:rsidR="00A72AE3" w:rsidRPr="006758B7" w:rsidRDefault="00A72AE3" w:rsidP="006758B7">
                                <w:pPr>
                                  <w:spacing w:line="276" w:lineRule="auto"/>
                                  <w:rPr>
                                    <w:color w:val="9AAE04"/>
                                    <w:sz w:val="96"/>
                                    <w:szCs w:val="96"/>
                                  </w:rPr>
                                </w:pPr>
                                <w:r w:rsidRPr="001468CC">
                                  <w:rPr>
                                    <w:b/>
                                    <w:bCs/>
                                    <w:color w:val="9AAE04"/>
                                    <w:sz w:val="96"/>
                                    <w:szCs w:val="96"/>
                                  </w:rPr>
                                  <w:t>Comunidad de</w:t>
                                </w:r>
                                <w:r w:rsidRPr="001468CC">
                                  <w:rPr>
                                    <w:color w:val="9AAE04"/>
                                    <w:sz w:val="96"/>
                                    <w:szCs w:val="96"/>
                                  </w:rPr>
                                  <w:t xml:space="preserve"> </w:t>
                                </w:r>
                                <w:r w:rsidRPr="001468CC">
                                  <w:rPr>
                                    <w:b/>
                                    <w:color w:val="9AAE04"/>
                                    <w:sz w:val="96"/>
                                    <w:szCs w:val="96"/>
                                  </w:rPr>
                                  <w:t>Conocimiento</w:t>
                                </w:r>
                                <w:r w:rsidRPr="001468CC">
                                  <w:rPr>
                                    <w:b/>
                                    <w:bCs/>
                                    <w:color w:val="9AAE04"/>
                                    <w:sz w:val="96"/>
                                    <w:szCs w:val="96"/>
                                  </w:rPr>
                                  <w:t xml:space="preserve"> </w:t>
                                </w:r>
                                <w:proofErr w:type="spellStart"/>
                                <w:r>
                                  <w:rPr>
                                    <w:b/>
                                    <w:bCs/>
                                    <w:color w:val="9AAE04"/>
                                    <w:sz w:val="96"/>
                                    <w:szCs w:val="96"/>
                                  </w:rPr>
                                  <w:t>orem</w:t>
                                </w:r>
                                <w:proofErr w:type="spellEnd"/>
                                <w:r>
                                  <w:rPr>
                                    <w:b/>
                                    <w:bCs/>
                                    <w:color w:val="9AAE04"/>
                                    <w:sz w:val="96"/>
                                    <w:szCs w:val="96"/>
                                  </w:rPr>
                                  <w:t xml:space="preserve"> </w:t>
                                </w:r>
                                <w:proofErr w:type="spellStart"/>
                                <w:r>
                                  <w:rPr>
                                    <w:b/>
                                    <w:bCs/>
                                    <w:color w:val="9AAE04"/>
                                    <w:sz w:val="96"/>
                                    <w:szCs w:val="96"/>
                                  </w:rPr>
                                  <w:t>ips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26067" id="_x0000_t202" coordsize="21600,21600" o:spt="202" path="m,l,21600r21600,l21600,xe">
                    <v:stroke joinstyle="miter"/>
                    <v:path gradientshapeok="t" o:connecttype="rect"/>
                  </v:shapetype>
                  <v:shape id="Cuadro de texto 79" o:spid="_x0000_s1026" type="#_x0000_t202" style="position:absolute;margin-left:47.15pt;margin-top:302.2pt;width:360.95pt;height:12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" fillcolor="white [3201]" stroked="f" strokeweight=".5pt">
                    <v:textbox>
                      <w:txbxContent>
                        <w:p w14:paraId="63526099" w14:textId="1E3BF404" w:rsidR="00A72AE3" w:rsidRPr="006758B7" w:rsidRDefault="00A72AE3" w:rsidP="006758B7">
                          <w:pPr>
                            <w:spacing w:line="276" w:lineRule="auto"/>
                            <w:rPr>
                              <w:color w:val="9AAE04"/>
                              <w:sz w:val="96"/>
                              <w:szCs w:val="96"/>
                            </w:rPr>
                          </w:pPr>
                          <w:r w:rsidRPr="001468CC">
                            <w:rPr>
                              <w:b/>
                              <w:bCs/>
                              <w:color w:val="9AAE04"/>
                              <w:sz w:val="96"/>
                              <w:szCs w:val="96"/>
                            </w:rPr>
                            <w:t>Comunidad de</w:t>
                          </w:r>
                          <w:r w:rsidRPr="001468CC">
                            <w:rPr>
                              <w:color w:val="9AAE04"/>
                              <w:sz w:val="96"/>
                              <w:szCs w:val="96"/>
                            </w:rPr>
                            <w:t xml:space="preserve"> </w:t>
                          </w:r>
                          <w:r w:rsidRPr="001468CC">
                            <w:rPr>
                              <w:b/>
                              <w:color w:val="9AAE04"/>
                              <w:sz w:val="96"/>
                              <w:szCs w:val="96"/>
                            </w:rPr>
                            <w:t>Conocimiento</w:t>
                          </w:r>
                          <w:r w:rsidRPr="001468CC">
                            <w:rPr>
                              <w:b/>
                              <w:bCs/>
                              <w:color w:val="9AAE04"/>
                              <w:sz w:val="96"/>
                              <w:szCs w:val="96"/>
                            </w:rPr>
                            <w:t xml:space="preserve"> </w:t>
                          </w:r>
                          <w:proofErr w:type="spellStart"/>
                          <w:r>
                            <w:rPr>
                              <w:b/>
                              <w:bCs/>
                              <w:color w:val="9AAE04"/>
                              <w:sz w:val="96"/>
                              <w:szCs w:val="96"/>
                            </w:rPr>
                            <w:t>orem</w:t>
                          </w:r>
                          <w:proofErr w:type="spellEnd"/>
                          <w:r>
                            <w:rPr>
                              <w:b/>
                              <w:bCs/>
                              <w:color w:val="9AAE04"/>
                              <w:sz w:val="96"/>
                              <w:szCs w:val="96"/>
                            </w:rPr>
                            <w:t xml:space="preserve"> </w:t>
                          </w:r>
                          <w:proofErr w:type="spellStart"/>
                          <w:r>
                            <w:rPr>
                              <w:b/>
                              <w:bCs/>
                              <w:color w:val="9AAE04"/>
                              <w:sz w:val="96"/>
                              <w:szCs w:val="96"/>
                            </w:rPr>
                            <w:t>ipsum</w:t>
                          </w:r>
                          <w:proofErr w:type="spellEnd"/>
                        </w:p>
                      </w:txbxContent>
                    </v:textbox>
                  </v:shape>
                </w:pict>
              </mc:Fallback>
            </mc:AlternateContent>
          </w:r>
          <w:r w:rsidR="006758B7">
            <w:rPr>
              <w:noProof/>
              <w:lang w:val="pt-BR" w:eastAsia="pt-BR"/>
            </w:rPr>
            <mc:AlternateContent>
              <mc:Choice Requires="wps">
                <w:drawing>
                  <wp:anchor distT="0" distB="0" distL="114300" distR="114300" simplePos="0" relativeHeight="251715584" behindDoc="0" locked="0" layoutInCell="1" allowOverlap="1" wp14:anchorId="63526065" wp14:editId="2411132F">
                    <wp:simplePos x="0" y="0"/>
                    <wp:positionH relativeFrom="column">
                      <wp:posOffset>608965</wp:posOffset>
                    </wp:positionH>
                    <wp:positionV relativeFrom="paragraph">
                      <wp:posOffset>5628640</wp:posOffset>
                    </wp:positionV>
                    <wp:extent cx="4258310" cy="10445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4258310" cy="1044575"/>
                            </a:xfrm>
                            <a:prstGeom prst="rect">
                              <a:avLst/>
                            </a:prstGeom>
                            <a:solidFill>
                              <a:schemeClr val="lt1"/>
                            </a:solidFill>
                            <a:ln w="6350">
                              <a:noFill/>
                            </a:ln>
                          </wps:spPr>
                          <wps:txbx>
                            <w:txbxContent>
                              <w:p w14:paraId="63526098" w14:textId="0A29F6CA" w:rsidR="00A72AE3" w:rsidRPr="004C4C7B" w:rsidRDefault="00A72AE3" w:rsidP="006758B7">
                                <w:pPr>
                                  <w:spacing w:line="276" w:lineRule="auto"/>
                                  <w:rPr>
                                    <w:sz w:val="44"/>
                                    <w:szCs w:val="44"/>
                                    <w:lang w:val="en-US"/>
                                  </w:rPr>
                                </w:pPr>
                                <w:proofErr w:type="spellStart"/>
                                <w:r w:rsidRPr="001468CC">
                                  <w:rPr>
                                    <w:b/>
                                    <w:bCs/>
                                    <w:sz w:val="44"/>
                                    <w:szCs w:val="44"/>
                                    <w:lang w:val="en-US"/>
                                  </w:rPr>
                                  <w:t>Documentación</w:t>
                                </w:r>
                                <w:proofErr w:type="spellEnd"/>
                                <w:r w:rsidRPr="001468CC">
                                  <w:rPr>
                                    <w:b/>
                                    <w:bCs/>
                                    <w:sz w:val="44"/>
                                    <w:szCs w:val="44"/>
                                    <w:lang w:val="en-US"/>
                                  </w:rPr>
                                  <w:t xml:space="preserve"> </w:t>
                                </w:r>
                                <w:proofErr w:type="gramStart"/>
                                <w:r w:rsidRPr="001468CC">
                                  <w:rPr>
                                    <w:b/>
                                    <w:bCs/>
                                    <w:sz w:val="44"/>
                                    <w:szCs w:val="44"/>
                                    <w:lang w:val="en-US"/>
                                  </w:rPr>
                                  <w:t>del</w:t>
                                </w:r>
                                <w:proofErr w:type="gramEnd"/>
                                <w:r w:rsidRPr="001468CC">
                                  <w:rPr>
                                    <w:b/>
                                    <w:bCs/>
                                    <w:sz w:val="44"/>
                                    <w:szCs w:val="44"/>
                                    <w:lang w:val="en-US"/>
                                  </w:rPr>
                                  <w:t xml:space="preserve"> </w:t>
                                </w:r>
                                <w:proofErr w:type="spellStart"/>
                                <w:r>
                                  <w:rPr>
                                    <w:b/>
                                    <w:bCs/>
                                    <w:sz w:val="44"/>
                                    <w:szCs w:val="44"/>
                                    <w:lang w:val="en-US"/>
                                  </w:rPr>
                                  <w:t>Infor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6065" id="Cuadro de texto 80" o:spid="_x0000_s1027" type="#_x0000_t202" style="position:absolute;margin-left:47.95pt;margin-top:443.2pt;width:335.3pt;height:8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" fillcolor="white [3201]" stroked="f" strokeweight=".5pt">
                    <v:textbox>
                      <w:txbxContent>
                        <w:p w14:paraId="63526098" w14:textId="0A29F6CA" w:rsidR="00A72AE3" w:rsidRPr="004C4C7B" w:rsidRDefault="00A72AE3" w:rsidP="006758B7">
                          <w:pPr>
                            <w:spacing w:line="276" w:lineRule="auto"/>
                            <w:rPr>
                              <w:sz w:val="44"/>
                              <w:szCs w:val="44"/>
                              <w:lang w:val="en-US"/>
                            </w:rPr>
                          </w:pPr>
                          <w:proofErr w:type="spellStart"/>
                          <w:r w:rsidRPr="001468CC">
                            <w:rPr>
                              <w:b/>
                              <w:bCs/>
                              <w:sz w:val="44"/>
                              <w:szCs w:val="44"/>
                              <w:lang w:val="en-US"/>
                            </w:rPr>
                            <w:t>Documentación</w:t>
                          </w:r>
                          <w:proofErr w:type="spellEnd"/>
                          <w:r w:rsidRPr="001468CC">
                            <w:rPr>
                              <w:b/>
                              <w:bCs/>
                              <w:sz w:val="44"/>
                              <w:szCs w:val="44"/>
                              <w:lang w:val="en-US"/>
                            </w:rPr>
                            <w:t xml:space="preserve"> </w:t>
                          </w:r>
                          <w:proofErr w:type="gramStart"/>
                          <w:r w:rsidRPr="001468CC">
                            <w:rPr>
                              <w:b/>
                              <w:bCs/>
                              <w:sz w:val="44"/>
                              <w:szCs w:val="44"/>
                              <w:lang w:val="en-US"/>
                            </w:rPr>
                            <w:t>del</w:t>
                          </w:r>
                          <w:proofErr w:type="gramEnd"/>
                          <w:r w:rsidRPr="001468CC">
                            <w:rPr>
                              <w:b/>
                              <w:bCs/>
                              <w:sz w:val="44"/>
                              <w:szCs w:val="44"/>
                              <w:lang w:val="en-US"/>
                            </w:rPr>
                            <w:t xml:space="preserve"> </w:t>
                          </w:r>
                          <w:proofErr w:type="spellStart"/>
                          <w:r>
                            <w:rPr>
                              <w:b/>
                              <w:bCs/>
                              <w:sz w:val="44"/>
                              <w:szCs w:val="44"/>
                              <w:lang w:val="en-US"/>
                            </w:rPr>
                            <w:t>Informe</w:t>
                          </w:r>
                          <w:proofErr w:type="spellEnd"/>
                        </w:p>
                      </w:txbxContent>
                    </v:textbox>
                  </v:shape>
                </w:pict>
              </mc:Fallback>
            </mc:AlternateContent>
          </w:r>
          <w:r w:rsidR="0071675C">
            <w:rPr>
              <w:b/>
              <w:bCs/>
            </w:rPr>
            <w:br w:type="page"/>
          </w:r>
        </w:p>
      </w:sdtContent>
    </w:sdt>
    <w:p w14:paraId="63525FCE" w14:textId="77777777" w:rsidR="0016299C" w:rsidRPr="0016299C" w:rsidRDefault="0016299C" w:rsidP="00391389">
      <w:pPr>
        <w:pStyle w:val="Sumrio1"/>
      </w:pPr>
      <w:r w:rsidRPr="0016299C">
        <w:lastRenderedPageBreak/>
        <w:t>Indice de tabla</w:t>
      </w:r>
    </w:p>
    <w:p w14:paraId="63525FCF" w14:textId="0626A4B1" w:rsidR="004576E4" w:rsidRDefault="00367EB3">
      <w:pPr>
        <w:pStyle w:val="Sumrio1"/>
        <w:rPr>
          <w:rFonts w:asciiTheme="minorHAnsi" w:eastAsiaTheme="minorEastAsia" w:hAnsiTheme="minorHAnsi" w:cstheme="minorBidi"/>
          <w:b w:val="0"/>
          <w:bCs w:val="0"/>
          <w:color w:val="auto"/>
          <w:sz w:val="24"/>
          <w:szCs w:val="24"/>
        </w:rPr>
      </w:pPr>
      <w:r>
        <w:fldChar w:fldCharType="begin"/>
      </w:r>
      <w:r w:rsidRPr="005D5A48">
        <w:instrText xml:space="preserve"> TOC \o "1-3" </w:instrText>
      </w:r>
      <w:r>
        <w:fldChar w:fldCharType="separate"/>
      </w:r>
      <w:r w:rsidR="004576E4">
        <w:t>01.</w:t>
      </w:r>
      <w:r w:rsidR="004576E4">
        <w:rPr>
          <w:rFonts w:asciiTheme="minorHAnsi" w:eastAsiaTheme="minorEastAsia" w:hAnsiTheme="minorHAnsi" w:cstheme="minorBidi"/>
          <w:b w:val="0"/>
          <w:bCs w:val="0"/>
          <w:color w:val="auto"/>
          <w:sz w:val="24"/>
          <w:szCs w:val="24"/>
        </w:rPr>
        <w:tab/>
      </w:r>
      <w:r w:rsidR="001468CC">
        <w:t>Presentación</w:t>
      </w:r>
      <w:r w:rsidR="004576E4">
        <w:tab/>
      </w:r>
      <w:r w:rsidR="004576E4">
        <w:fldChar w:fldCharType="begin"/>
      </w:r>
      <w:r w:rsidR="004576E4">
        <w:instrText xml:space="preserve"> PAGEREF _Toc16594694 \h </w:instrText>
      </w:r>
      <w:r w:rsidR="004576E4">
        <w:fldChar w:fldCharType="separate"/>
      </w:r>
      <w:r w:rsidR="00237802">
        <w:t>2</w:t>
      </w:r>
      <w:r w:rsidR="004576E4">
        <w:fldChar w:fldCharType="end"/>
      </w:r>
    </w:p>
    <w:p w14:paraId="63525FD1" w14:textId="610D55A5" w:rsidR="004576E4" w:rsidRDefault="004576E4">
      <w:pPr>
        <w:pStyle w:val="Sumrio2"/>
        <w:rPr>
          <w:rFonts w:asciiTheme="minorHAnsi" w:eastAsiaTheme="minorEastAsia" w:hAnsiTheme="minorHAnsi" w:cstheme="minorBidi"/>
          <w:color w:val="auto"/>
        </w:rPr>
      </w:pPr>
      <w:r>
        <w:t>01.1.</w:t>
      </w:r>
      <w:r>
        <w:rPr>
          <w:rFonts w:asciiTheme="minorHAnsi" w:eastAsiaTheme="minorEastAsia" w:hAnsiTheme="minorHAnsi" w:cstheme="minorBidi"/>
          <w:color w:val="auto"/>
        </w:rPr>
        <w:tab/>
      </w:r>
      <w:r w:rsidR="00802ADE" w:rsidRPr="00802ADE">
        <w:t>Distribución de información</w:t>
      </w:r>
      <w:r>
        <w:tab/>
      </w:r>
      <w:r>
        <w:fldChar w:fldCharType="begin"/>
      </w:r>
      <w:r>
        <w:instrText xml:space="preserve"> PAGEREF _Toc16594695 \h </w:instrText>
      </w:r>
      <w:r>
        <w:fldChar w:fldCharType="separate"/>
      </w:r>
      <w:r w:rsidR="00237802">
        <w:t>2</w:t>
      </w:r>
      <w:r>
        <w:fldChar w:fldCharType="end"/>
      </w:r>
    </w:p>
    <w:p w14:paraId="63525FD2" w14:textId="56C9AF14" w:rsidR="004576E4" w:rsidRDefault="004576E4">
      <w:pPr>
        <w:pStyle w:val="Sumrio1"/>
      </w:pPr>
      <w:r>
        <w:t>02.</w:t>
      </w:r>
      <w:r>
        <w:rPr>
          <w:rFonts w:asciiTheme="minorHAnsi" w:eastAsiaTheme="minorEastAsia" w:hAnsiTheme="minorHAnsi" w:cstheme="minorBidi"/>
          <w:b w:val="0"/>
          <w:bCs w:val="0"/>
          <w:color w:val="auto"/>
          <w:sz w:val="24"/>
          <w:szCs w:val="24"/>
        </w:rPr>
        <w:tab/>
      </w:r>
      <w:r w:rsidR="00802ADE" w:rsidRPr="00802ADE">
        <w:t>Fuente de los datos</w:t>
      </w:r>
      <w:r>
        <w:tab/>
      </w:r>
      <w:r>
        <w:fldChar w:fldCharType="begin"/>
      </w:r>
      <w:r>
        <w:instrText xml:space="preserve"> PAGEREF _Toc16594697 \h </w:instrText>
      </w:r>
      <w:r>
        <w:fldChar w:fldCharType="separate"/>
      </w:r>
      <w:r w:rsidR="00237802">
        <w:rPr>
          <w:b w:val="0"/>
          <w:bCs w:val="0"/>
          <w:lang w:val="pt-BR"/>
        </w:rPr>
        <w:t>Erro! Indicador não definido.</w:t>
      </w:r>
      <w:r>
        <w:fldChar w:fldCharType="end"/>
      </w:r>
    </w:p>
    <w:p w14:paraId="0AD40139" w14:textId="34A3EB52" w:rsidR="00AD6AFE" w:rsidRPr="00AD6AFE" w:rsidRDefault="00AD6AFE" w:rsidP="00AD6AFE">
      <w:pPr>
        <w:pStyle w:val="Sumrio2"/>
        <w:rPr>
          <w:rFonts w:asciiTheme="minorHAnsi" w:eastAsiaTheme="minorEastAsia" w:hAnsiTheme="minorHAnsi" w:cstheme="minorBidi"/>
          <w:color w:val="auto"/>
          <w:lang w:val="en-US"/>
        </w:rPr>
      </w:pPr>
      <w:r w:rsidRPr="004576E4">
        <w:rPr>
          <w:lang w:val="en-US"/>
        </w:rPr>
        <w:t>0</w:t>
      </w:r>
      <w:r>
        <w:rPr>
          <w:lang w:val="en-US"/>
        </w:rPr>
        <w:t>2</w:t>
      </w:r>
      <w:r w:rsidRPr="004576E4">
        <w:rPr>
          <w:lang w:val="en-US"/>
        </w:rPr>
        <w:t>.1.</w:t>
      </w:r>
      <w:r w:rsidRPr="004576E4">
        <w:rPr>
          <w:rFonts w:asciiTheme="minorHAnsi" w:eastAsiaTheme="minorEastAsia" w:hAnsiTheme="minorHAnsi" w:cstheme="minorBidi"/>
          <w:color w:val="auto"/>
          <w:lang w:val="en-US"/>
        </w:rPr>
        <w:tab/>
      </w:r>
      <w:r w:rsidRPr="00AD6AFE">
        <w:rPr>
          <w:lang w:val="en-US"/>
        </w:rPr>
        <w:t>Archivo de participación en sesiones</w:t>
      </w:r>
      <w:r w:rsidRPr="004576E4">
        <w:rPr>
          <w:lang w:val="en-US"/>
        </w:rPr>
        <w:tab/>
      </w:r>
      <w:r>
        <w:t>3</w:t>
      </w:r>
    </w:p>
    <w:p w14:paraId="04F0A85E" w14:textId="36FA65C7" w:rsidR="00AD6AFE" w:rsidRPr="00AD6AFE" w:rsidRDefault="00AD6AFE" w:rsidP="00AD6AFE">
      <w:pPr>
        <w:pStyle w:val="Sumrio2"/>
        <w:rPr>
          <w:rFonts w:asciiTheme="minorHAnsi" w:eastAsiaTheme="minorEastAsia" w:hAnsiTheme="minorHAnsi" w:cstheme="minorBidi"/>
          <w:color w:val="auto"/>
          <w:lang w:val="en-US"/>
        </w:rPr>
      </w:pPr>
      <w:r w:rsidRPr="004576E4">
        <w:rPr>
          <w:lang w:val="en-US"/>
        </w:rPr>
        <w:t>0</w:t>
      </w:r>
      <w:r>
        <w:rPr>
          <w:lang w:val="en-US"/>
        </w:rPr>
        <w:t>2</w:t>
      </w:r>
      <w:r w:rsidRPr="004576E4">
        <w:rPr>
          <w:lang w:val="en-US"/>
        </w:rPr>
        <w:t>.</w:t>
      </w:r>
      <w:r>
        <w:rPr>
          <w:lang w:val="en-US"/>
        </w:rPr>
        <w:t>2</w:t>
      </w:r>
      <w:r w:rsidRPr="004576E4">
        <w:rPr>
          <w:lang w:val="en-US"/>
        </w:rPr>
        <w:t>.</w:t>
      </w:r>
      <w:r w:rsidRPr="004576E4">
        <w:rPr>
          <w:rFonts w:asciiTheme="minorHAnsi" w:eastAsiaTheme="minorEastAsia" w:hAnsiTheme="minorHAnsi" w:cstheme="minorBidi"/>
          <w:color w:val="auto"/>
          <w:lang w:val="en-US"/>
        </w:rPr>
        <w:tab/>
      </w:r>
      <w:r w:rsidRPr="00AD6AFE">
        <w:rPr>
          <w:lang w:val="en-US"/>
        </w:rPr>
        <w:t>Archivo de los inscritos en la Comunidad de Conocimiento</w:t>
      </w:r>
      <w:r w:rsidRPr="004576E4">
        <w:rPr>
          <w:lang w:val="en-US"/>
        </w:rPr>
        <w:tab/>
      </w:r>
      <w:r>
        <w:t>4</w:t>
      </w:r>
    </w:p>
    <w:p w14:paraId="1F77DAC5" w14:textId="674EB870" w:rsidR="00AD6AFE" w:rsidRPr="00AD6AFE" w:rsidRDefault="00AD6AFE" w:rsidP="00AD6AFE">
      <w:pPr>
        <w:pStyle w:val="Sumrio2"/>
        <w:rPr>
          <w:rFonts w:asciiTheme="minorHAnsi" w:eastAsiaTheme="minorEastAsia" w:hAnsiTheme="minorHAnsi" w:cstheme="minorBidi"/>
          <w:color w:val="auto"/>
          <w:lang w:val="en-US"/>
        </w:rPr>
      </w:pPr>
      <w:r w:rsidRPr="004576E4">
        <w:rPr>
          <w:lang w:val="en-US"/>
        </w:rPr>
        <w:t>0</w:t>
      </w:r>
      <w:r>
        <w:rPr>
          <w:lang w:val="en-US"/>
        </w:rPr>
        <w:t>2</w:t>
      </w:r>
      <w:r w:rsidRPr="004576E4">
        <w:rPr>
          <w:lang w:val="en-US"/>
        </w:rPr>
        <w:t>.</w:t>
      </w:r>
      <w:r>
        <w:rPr>
          <w:lang w:val="en-US"/>
        </w:rPr>
        <w:t>3</w:t>
      </w:r>
      <w:r w:rsidRPr="004576E4">
        <w:rPr>
          <w:lang w:val="en-US"/>
        </w:rPr>
        <w:t>.</w:t>
      </w:r>
      <w:r w:rsidRPr="004576E4">
        <w:rPr>
          <w:rFonts w:asciiTheme="minorHAnsi" w:eastAsiaTheme="minorEastAsia" w:hAnsiTheme="minorHAnsi" w:cstheme="minorBidi"/>
          <w:color w:val="auto"/>
          <w:lang w:val="en-US"/>
        </w:rPr>
        <w:tab/>
      </w:r>
      <w:r w:rsidRPr="00AD6AFE">
        <w:rPr>
          <w:lang w:val="en-US"/>
        </w:rPr>
        <w:t>Archivo de los empleados Everis</w:t>
      </w:r>
      <w:r w:rsidRPr="004576E4">
        <w:rPr>
          <w:lang w:val="en-US"/>
        </w:rPr>
        <w:tab/>
      </w:r>
      <w:r>
        <w:t>4</w:t>
      </w:r>
    </w:p>
    <w:p w14:paraId="63525FD3" w14:textId="18FF82EC" w:rsidR="004576E4" w:rsidRPr="004576E4" w:rsidRDefault="004576E4">
      <w:pPr>
        <w:pStyle w:val="Sumrio1"/>
        <w:rPr>
          <w:rFonts w:asciiTheme="minorHAnsi" w:eastAsiaTheme="minorEastAsia" w:hAnsiTheme="minorHAnsi" w:cstheme="minorBidi"/>
          <w:b w:val="0"/>
          <w:bCs w:val="0"/>
          <w:color w:val="auto"/>
          <w:sz w:val="24"/>
          <w:szCs w:val="24"/>
          <w:lang w:val="en-US"/>
        </w:rPr>
      </w:pPr>
      <w:r w:rsidRPr="004576E4">
        <w:rPr>
          <w:lang w:val="en-US"/>
        </w:rPr>
        <w:t>03.</w:t>
      </w:r>
      <w:r w:rsidRPr="004576E4">
        <w:rPr>
          <w:rFonts w:asciiTheme="minorHAnsi" w:eastAsiaTheme="minorEastAsia" w:hAnsiTheme="minorHAnsi" w:cstheme="minorBidi"/>
          <w:b w:val="0"/>
          <w:bCs w:val="0"/>
          <w:color w:val="auto"/>
          <w:sz w:val="24"/>
          <w:szCs w:val="24"/>
          <w:lang w:val="en-US"/>
        </w:rPr>
        <w:tab/>
      </w:r>
      <w:r w:rsidR="00AD6AFE" w:rsidRPr="00AD6AFE">
        <w:rPr>
          <w:lang w:val="en-US"/>
        </w:rPr>
        <w:t>Reglas definidas para el informe</w:t>
      </w:r>
      <w:r w:rsidRPr="004576E4">
        <w:rPr>
          <w:lang w:val="en-US"/>
        </w:rPr>
        <w:tab/>
      </w:r>
      <w:r w:rsidR="00AD6AFE">
        <w:t>6</w:t>
      </w:r>
    </w:p>
    <w:p w14:paraId="63525FD4" w14:textId="53D8CBB3" w:rsidR="004576E4" w:rsidRDefault="004576E4">
      <w:pPr>
        <w:pStyle w:val="Sumrio1"/>
        <w:rPr>
          <w:rFonts w:asciiTheme="minorHAnsi" w:eastAsiaTheme="minorEastAsia" w:hAnsiTheme="minorHAnsi" w:cstheme="minorBidi"/>
          <w:b w:val="0"/>
          <w:bCs w:val="0"/>
          <w:color w:val="auto"/>
          <w:sz w:val="24"/>
          <w:szCs w:val="24"/>
        </w:rPr>
      </w:pPr>
      <w:r w:rsidRPr="00366846">
        <w:t>04.</w:t>
      </w:r>
      <w:r>
        <w:rPr>
          <w:rFonts w:asciiTheme="minorHAnsi" w:eastAsiaTheme="minorEastAsia" w:hAnsiTheme="minorHAnsi" w:cstheme="minorBidi"/>
          <w:b w:val="0"/>
          <w:bCs w:val="0"/>
          <w:color w:val="auto"/>
          <w:sz w:val="24"/>
          <w:szCs w:val="24"/>
        </w:rPr>
        <w:tab/>
      </w:r>
      <w:r w:rsidR="00AD6AFE" w:rsidRPr="00AD6AFE">
        <w:t>Puntos de atención</w:t>
      </w:r>
      <w:r>
        <w:tab/>
      </w:r>
      <w:r w:rsidR="00AD6AFE">
        <w:t>8</w:t>
      </w:r>
    </w:p>
    <w:p w14:paraId="63525FD9" w14:textId="7565BBDE" w:rsidR="00F57495" w:rsidRPr="007C0454" w:rsidRDefault="00367EB3" w:rsidP="00EB0E02">
      <w:pPr>
        <w:spacing w:line="240" w:lineRule="auto"/>
        <w:rPr>
          <w:b/>
          <w:bCs/>
        </w:rPr>
      </w:pPr>
      <w:r>
        <w:rPr>
          <w:b/>
          <w:bCs/>
        </w:rPr>
        <w:fldChar w:fldCharType="end"/>
      </w:r>
      <w:r w:rsidR="00EB0E02" w:rsidRPr="005D5A48">
        <w:rPr>
          <w:b/>
          <w:bCs/>
        </w:rPr>
        <w:br w:type="page"/>
      </w:r>
    </w:p>
    <w:p w14:paraId="63525FDA" w14:textId="37CEEA18" w:rsidR="00C33F2F" w:rsidRPr="00452C86" w:rsidRDefault="007C0454" w:rsidP="0016299C">
      <w:pPr>
        <w:pStyle w:val="Ttulo1"/>
      </w:pPr>
      <w:bookmarkStart w:id="1" w:name="_Toc16594694"/>
      <w:r>
        <w:rPr>
          <w:lang w:val="pt-BR" w:eastAsia="pt-BR"/>
        </w:rPr>
        <w:lastRenderedPageBreak/>
        <w:drawing>
          <wp:anchor distT="0" distB="0" distL="114300" distR="114300" simplePos="0" relativeHeight="251713536" behindDoc="0" locked="0" layoutInCell="1" allowOverlap="1" wp14:anchorId="17DB1FB4" wp14:editId="351D37AF">
            <wp:simplePos x="0" y="0"/>
            <wp:positionH relativeFrom="margin">
              <wp:posOffset>4581057</wp:posOffset>
            </wp:positionH>
            <wp:positionV relativeFrom="margin">
              <wp:posOffset>257409</wp:posOffset>
            </wp:positionV>
            <wp:extent cx="3248025" cy="2650490"/>
            <wp:effectExtent l="0" t="0" r="952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undo.png"/>
                    <pic:cNvPicPr/>
                  </pic:nvPicPr>
                  <pic:blipFill>
                    <a:blip r:embed="rId13">
                      <a:extLst>
                        <a:ext uri="{28A0092B-C50C-407E-A947-70E740481C1C}">
                          <a14:useLocalDpi xmlns:a14="http://schemas.microsoft.com/office/drawing/2010/main" val="0"/>
                        </a:ext>
                      </a:extLst>
                    </a:blip>
                    <a:stretch>
                      <a:fillRect/>
                    </a:stretch>
                  </pic:blipFill>
                  <pic:spPr>
                    <a:xfrm>
                      <a:off x="0" y="0"/>
                      <a:ext cx="3248025" cy="2650490"/>
                    </a:xfrm>
                    <a:prstGeom prst="rect">
                      <a:avLst/>
                    </a:prstGeom>
                  </pic:spPr>
                </pic:pic>
              </a:graphicData>
            </a:graphic>
            <wp14:sizeRelH relativeFrom="margin">
              <wp14:pctWidth>0</wp14:pctWidth>
            </wp14:sizeRelH>
            <wp14:sizeRelV relativeFrom="margin">
              <wp14:pctHeight>0</wp14:pctHeight>
            </wp14:sizeRelV>
          </wp:anchor>
        </w:drawing>
      </w:r>
      <w:r w:rsidRPr="00452C86">
        <w:rPr>
          <w:lang w:val="pt-BR" w:eastAsia="pt-BR"/>
        </w:rPr>
        <mc:AlternateContent>
          <mc:Choice Requires="wpg">
            <w:drawing>
              <wp:anchor distT="0" distB="0" distL="114300" distR="114300" simplePos="0" relativeHeight="251633152" behindDoc="0" locked="0" layoutInCell="1" allowOverlap="1" wp14:anchorId="63526069" wp14:editId="17F76AE5">
                <wp:simplePos x="0" y="0"/>
                <wp:positionH relativeFrom="column">
                  <wp:posOffset>4581057</wp:posOffset>
                </wp:positionH>
                <wp:positionV relativeFrom="paragraph">
                  <wp:posOffset>258612</wp:posOffset>
                </wp:positionV>
                <wp:extent cx="3255212" cy="2718700"/>
                <wp:effectExtent l="19050" t="0" r="2540" b="24765"/>
                <wp:wrapNone/>
                <wp:docPr id="68" name="Grupo 20"/>
                <wp:cNvGraphicFramePr/>
                <a:graphic xmlns:a="http://schemas.openxmlformats.org/drawingml/2006/main">
                  <a:graphicData uri="http://schemas.microsoft.com/office/word/2010/wordprocessingGroup">
                    <wpg:wgp>
                      <wpg:cNvGrpSpPr/>
                      <wpg:grpSpPr>
                        <a:xfrm>
                          <a:off x="0" y="0"/>
                          <a:ext cx="3255211" cy="2718700"/>
                          <a:chOff x="2219" y="48167"/>
                          <a:chExt cx="3553364" cy="2968202"/>
                        </a:xfrm>
                      </wpg:grpSpPr>
                      <wps:wsp>
                        <wps:cNvPr id="69" name="Gráfico 4"/>
                        <wps:cNvSpPr/>
                        <wps:spPr>
                          <a:xfrm flipH="1">
                            <a:off x="2219" y="171569"/>
                            <a:ext cx="3474565" cy="2844800"/>
                          </a:xfrm>
                          <a:custGeom>
                            <a:avLst/>
                            <a:gdLst>
                              <a:gd name="connsiteX0" fmla="*/ 1781450 w 3474565"/>
                              <a:gd name="connsiteY0" fmla="*/ 102950 h 2844800"/>
                              <a:gd name="connsiteX1" fmla="*/ 1841672 w 3474565"/>
                              <a:gd name="connsiteY1" fmla="*/ 90216 h 2844800"/>
                              <a:gd name="connsiteX2" fmla="*/ 2564501 w 3474565"/>
                              <a:gd name="connsiteY2" fmla="*/ 266 h 2844800"/>
                              <a:gd name="connsiteX3" fmla="*/ 3191224 w 3474565"/>
                              <a:gd name="connsiteY3" fmla="*/ 157028 h 2844800"/>
                              <a:gd name="connsiteX4" fmla="*/ 3476290 w 3474565"/>
                              <a:gd name="connsiteY4" fmla="*/ 741106 h 2844800"/>
                              <a:gd name="connsiteX5" fmla="*/ 3058583 w 3474565"/>
                              <a:gd name="connsiteY5" fmla="*/ 1364253 h 2844800"/>
                              <a:gd name="connsiteX6" fmla="*/ 2345240 w 3474565"/>
                              <a:gd name="connsiteY6" fmla="*/ 1767564 h 2844800"/>
                              <a:gd name="connsiteX7" fmla="*/ 1777168 w 3474565"/>
                              <a:gd name="connsiteY7" fmla="*/ 2504503 h 2844800"/>
                              <a:gd name="connsiteX8" fmla="*/ 1090548 w 3474565"/>
                              <a:gd name="connsiteY8" fmla="*/ 2842140 h 2844800"/>
                              <a:gd name="connsiteX9" fmla="*/ 365063 w 3474565"/>
                              <a:gd name="connsiteY9" fmla="*/ 2613473 h 2844800"/>
                              <a:gd name="connsiteX10" fmla="*/ 24057 w 3474565"/>
                              <a:gd name="connsiteY10" fmla="*/ 1984203 h 2844800"/>
                              <a:gd name="connsiteX11" fmla="*/ 55171 w 3474565"/>
                              <a:gd name="connsiteY11" fmla="*/ 1260702 h 2844800"/>
                              <a:gd name="connsiteX12" fmla="*/ 130679 w 3474565"/>
                              <a:gd name="connsiteY12" fmla="*/ 1003532 h 2844800"/>
                              <a:gd name="connsiteX13" fmla="*/ 1186492 w 3474565"/>
                              <a:gd name="connsiteY13" fmla="*/ 175127 h 2844800"/>
                              <a:gd name="connsiteX14" fmla="*/ 1214245 w 3474565"/>
                              <a:gd name="connsiteY14" fmla="*/ 172634 h 2844800"/>
                              <a:gd name="connsiteX15" fmla="*/ 1781450 w 3474565"/>
                              <a:gd name="connsiteY15" fmla="*/ 102950 h 284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74565" h="2844800">
                                <a:moveTo>
                                  <a:pt x="1781450" y="102950"/>
                                </a:moveTo>
                                <a:cubicBezTo>
                                  <a:pt x="1801506" y="98615"/>
                                  <a:pt x="1821562" y="94280"/>
                                  <a:pt x="1841672" y="90216"/>
                                </a:cubicBezTo>
                                <a:cubicBezTo>
                                  <a:pt x="2200349" y="16902"/>
                                  <a:pt x="2179047" y="7419"/>
                                  <a:pt x="2564501" y="266"/>
                                </a:cubicBezTo>
                                <a:cubicBezTo>
                                  <a:pt x="2790050" y="-3906"/>
                                  <a:pt x="2998144" y="40635"/>
                                  <a:pt x="3191224" y="157028"/>
                                </a:cubicBezTo>
                                <a:cubicBezTo>
                                  <a:pt x="3384303" y="273421"/>
                                  <a:pt x="3484746" y="515744"/>
                                  <a:pt x="3476290" y="741106"/>
                                </a:cubicBezTo>
                                <a:cubicBezTo>
                                  <a:pt x="3465991" y="1014857"/>
                                  <a:pt x="3297900" y="1230737"/>
                                  <a:pt x="3058583" y="1364253"/>
                                </a:cubicBezTo>
                                <a:cubicBezTo>
                                  <a:pt x="2819266" y="1497769"/>
                                  <a:pt x="2549703" y="1585172"/>
                                  <a:pt x="2345240" y="1767564"/>
                                </a:cubicBezTo>
                                <a:cubicBezTo>
                                  <a:pt x="2113241" y="1974503"/>
                                  <a:pt x="1992201" y="2279845"/>
                                  <a:pt x="1777168" y="2504503"/>
                                </a:cubicBezTo>
                                <a:cubicBezTo>
                                  <a:pt x="1596989" y="2692693"/>
                                  <a:pt x="1350029" y="2818407"/>
                                  <a:pt x="1090548" y="2842140"/>
                                </a:cubicBezTo>
                                <a:cubicBezTo>
                                  <a:pt x="831067" y="2865874"/>
                                  <a:pt x="561341" y="2784865"/>
                                  <a:pt x="365063" y="2613473"/>
                                </a:cubicBezTo>
                                <a:cubicBezTo>
                                  <a:pt x="181903" y="2453568"/>
                                  <a:pt x="68452" y="2223329"/>
                                  <a:pt x="24057" y="1984203"/>
                                </a:cubicBezTo>
                                <a:cubicBezTo>
                                  <a:pt x="-20337" y="1745077"/>
                                  <a:pt x="586" y="1497606"/>
                                  <a:pt x="55171" y="1260702"/>
                                </a:cubicBezTo>
                                <a:cubicBezTo>
                                  <a:pt x="75107" y="1173527"/>
                                  <a:pt x="100323" y="1087646"/>
                                  <a:pt x="130679" y="1003532"/>
                                </a:cubicBezTo>
                                <a:cubicBezTo>
                                  <a:pt x="296168" y="548527"/>
                                  <a:pt x="704660" y="222811"/>
                                  <a:pt x="1186492" y="175127"/>
                                </a:cubicBezTo>
                                <a:cubicBezTo>
                                  <a:pt x="1195653" y="174205"/>
                                  <a:pt x="1204922" y="173393"/>
                                  <a:pt x="1214245" y="172634"/>
                                </a:cubicBezTo>
                                <a:cubicBezTo>
                                  <a:pt x="1573085" y="143048"/>
                                  <a:pt x="1732177" y="113787"/>
                                  <a:pt x="1781450" y="102950"/>
                                </a:cubicBezTo>
                                <a:close/>
                              </a:path>
                            </a:pathLst>
                          </a:custGeom>
                          <a:solidFill>
                            <a:srgbClr val="9AAE04"/>
                          </a:solidFill>
                          <a:ln w="5409" cap="flat">
                            <a:noFill/>
                            <a:prstDash val="solid"/>
                            <a:miter/>
                          </a:ln>
                        </wps:spPr>
                        <wps:bodyPr rtlCol="0" anchor="ctr"/>
                      </wps:wsp>
                      <pic:pic xmlns:pic="http://schemas.openxmlformats.org/drawingml/2006/picture">
                        <pic:nvPicPr>
                          <pic:cNvPr id="70" name="Imagen 70" descr="Imagen que contiene persona, hombre, de pie&#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rcRect l="29387" t="20840" r="13220" b="8739"/>
                          <a:stretch>
                            <a:fillRect/>
                          </a:stretch>
                        </pic:blipFill>
                        <pic:spPr>
                          <a:xfrm>
                            <a:off x="78799" y="48167"/>
                            <a:ext cx="3476784" cy="2846197"/>
                          </a:xfrm>
                          <a:custGeom>
                            <a:avLst/>
                            <a:gdLst>
                              <a:gd name="connsiteX0" fmla="*/ 912283 w 3476784"/>
                              <a:gd name="connsiteY0" fmla="*/ 267 h 2846195"/>
                              <a:gd name="connsiteX1" fmla="*/ 1635112 w 3476784"/>
                              <a:gd name="connsiteY1" fmla="*/ 90217 h 2846195"/>
                              <a:gd name="connsiteX2" fmla="*/ 1695334 w 3476784"/>
                              <a:gd name="connsiteY2" fmla="*/ 102951 h 2846195"/>
                              <a:gd name="connsiteX3" fmla="*/ 2262539 w 3476784"/>
                              <a:gd name="connsiteY3" fmla="*/ 172635 h 2846195"/>
                              <a:gd name="connsiteX4" fmla="*/ 2290292 w 3476784"/>
                              <a:gd name="connsiteY4" fmla="*/ 175128 h 2846195"/>
                              <a:gd name="connsiteX5" fmla="*/ 3346105 w 3476784"/>
                              <a:gd name="connsiteY5" fmla="*/ 1003533 h 2846195"/>
                              <a:gd name="connsiteX6" fmla="*/ 3421613 w 3476784"/>
                              <a:gd name="connsiteY6" fmla="*/ 1260703 h 2846195"/>
                              <a:gd name="connsiteX7" fmla="*/ 3452727 w 3476784"/>
                              <a:gd name="connsiteY7" fmla="*/ 1984204 h 2846195"/>
                              <a:gd name="connsiteX8" fmla="*/ 3111721 w 3476784"/>
                              <a:gd name="connsiteY8" fmla="*/ 2613474 h 2846195"/>
                              <a:gd name="connsiteX9" fmla="*/ 2386236 w 3476784"/>
                              <a:gd name="connsiteY9" fmla="*/ 2842141 h 2846195"/>
                              <a:gd name="connsiteX10" fmla="*/ 1699616 w 3476784"/>
                              <a:gd name="connsiteY10" fmla="*/ 2504504 h 2846195"/>
                              <a:gd name="connsiteX11" fmla="*/ 1131544 w 3476784"/>
                              <a:gd name="connsiteY11" fmla="*/ 1767565 h 2846195"/>
                              <a:gd name="connsiteX12" fmla="*/ 418201 w 3476784"/>
                              <a:gd name="connsiteY12" fmla="*/ 1364254 h 2846195"/>
                              <a:gd name="connsiteX13" fmla="*/ 494 w 3476784"/>
                              <a:gd name="connsiteY13" fmla="*/ 741107 h 2846195"/>
                              <a:gd name="connsiteX14" fmla="*/ 285560 w 3476784"/>
                              <a:gd name="connsiteY14" fmla="*/ 157029 h 2846195"/>
                              <a:gd name="connsiteX15" fmla="*/ 912283 w 3476784"/>
                              <a:gd name="connsiteY15" fmla="*/ 267 h 2846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76784" h="2846195">
                                <a:moveTo>
                                  <a:pt x="912283" y="267"/>
                                </a:moveTo>
                                <a:cubicBezTo>
                                  <a:pt x="1297737" y="7420"/>
                                  <a:pt x="1276435" y="16903"/>
                                  <a:pt x="1635112" y="90217"/>
                                </a:cubicBezTo>
                                <a:cubicBezTo>
                                  <a:pt x="1655222" y="94281"/>
                                  <a:pt x="1675278" y="98616"/>
                                  <a:pt x="1695334" y="102951"/>
                                </a:cubicBezTo>
                                <a:cubicBezTo>
                                  <a:pt x="1744607" y="113788"/>
                                  <a:pt x="1903699" y="143049"/>
                                  <a:pt x="2262539" y="172635"/>
                                </a:cubicBezTo>
                                <a:cubicBezTo>
                                  <a:pt x="2271862" y="173394"/>
                                  <a:pt x="2281131" y="174206"/>
                                  <a:pt x="2290292" y="175128"/>
                                </a:cubicBezTo>
                                <a:cubicBezTo>
                                  <a:pt x="2772124" y="222812"/>
                                  <a:pt x="3180616" y="548528"/>
                                  <a:pt x="3346105" y="1003533"/>
                                </a:cubicBezTo>
                                <a:cubicBezTo>
                                  <a:pt x="3376461" y="1087647"/>
                                  <a:pt x="3401677" y="1173528"/>
                                  <a:pt x="3421613" y="1260703"/>
                                </a:cubicBezTo>
                                <a:cubicBezTo>
                                  <a:pt x="3476198" y="1497607"/>
                                  <a:pt x="3497121" y="1745078"/>
                                  <a:pt x="3452727" y="1984204"/>
                                </a:cubicBezTo>
                                <a:cubicBezTo>
                                  <a:pt x="3408332" y="2223330"/>
                                  <a:pt x="3294881" y="2453569"/>
                                  <a:pt x="3111721" y="2613474"/>
                                </a:cubicBezTo>
                                <a:cubicBezTo>
                                  <a:pt x="2915443" y="2784866"/>
                                  <a:pt x="2645717" y="2865875"/>
                                  <a:pt x="2386236" y="2842141"/>
                                </a:cubicBezTo>
                                <a:cubicBezTo>
                                  <a:pt x="2126755" y="2818408"/>
                                  <a:pt x="1879795" y="2692694"/>
                                  <a:pt x="1699616" y="2504504"/>
                                </a:cubicBezTo>
                                <a:cubicBezTo>
                                  <a:pt x="1484583" y="2279846"/>
                                  <a:pt x="1363543" y="1974504"/>
                                  <a:pt x="1131544" y="1767565"/>
                                </a:cubicBezTo>
                                <a:cubicBezTo>
                                  <a:pt x="927081" y="1585173"/>
                                  <a:pt x="657518" y="1497770"/>
                                  <a:pt x="418201" y="1364254"/>
                                </a:cubicBezTo>
                                <a:cubicBezTo>
                                  <a:pt x="178884" y="1230738"/>
                                  <a:pt x="10793" y="1014858"/>
                                  <a:pt x="494" y="741107"/>
                                </a:cubicBezTo>
                                <a:cubicBezTo>
                                  <a:pt x="-7962" y="515745"/>
                                  <a:pt x="92481" y="273422"/>
                                  <a:pt x="285560" y="157029"/>
                                </a:cubicBezTo>
                                <a:cubicBezTo>
                                  <a:pt x="478640" y="40636"/>
                                  <a:pt x="686734" y="-3905"/>
                                  <a:pt x="912283" y="267"/>
                                </a:cubicBezTo>
                                <a:close/>
                              </a:path>
                            </a:pathLst>
                          </a:custGeom>
                        </pic:spPr>
                      </pic:pic>
                    </wpg:wgp>
                  </a:graphicData>
                </a:graphic>
                <wp14:sizeRelH relativeFrom="margin">
                  <wp14:pctWidth>0</wp14:pctWidth>
                </wp14:sizeRelH>
                <wp14:sizeRelV relativeFrom="margin">
                  <wp14:pctHeight>0</wp14:pctHeight>
                </wp14:sizeRelV>
              </wp:anchor>
            </w:drawing>
          </mc:Choice>
          <mc:Fallback>
            <w:pict>
              <v:group w14:anchorId="21B34677" id="Grupo 20" o:spid="_x0000_s1026" style="position:absolute;margin-left:360.7pt;margin-top:20.35pt;width:256.3pt;height:214.05pt;z-index:251633152;mso-width-relative:margin;mso-height-relative:margin" coordorigin="22,481" coordsize="35533,29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">
                <v:shape id="Gráfico 4" o:spid="_x0000_s1027" style="position:absolute;left:22;top:1715;width:34745;height:28448;flip:x;visibility:visible;mso-wrap-style:square;v-text-anchor:middle" coordsize="3474565,28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xcUA&#10;AADbAAAADwAAAGRycy9kb3ducmV2LnhtbESPQWsCMRSE74X+h/AKvUjNtoLYrVGkWFCQhWp7f2xe&#10;N6ublzVJ19Vf3whCj8PMfMNM571tREc+1I4VPA8zEMSl0zVXCr52H08TECEia2wck4IzBZjP7u+m&#10;mGt34k/qtrESCcIhRwUmxjaXMpSGLIaha4mT9+O8xZikr6T2eEpw28iXLBtLizWnBYMtvRsqD9tf&#10;q+BiRpd2P/Cbb7cojt26WI6KQabU40O/eAMRqY//4Vt7pRWMX+H6Jf0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6PFxQAAANsAAAAPAAAAAAAAAAAAAAAAAJgCAABkcnMv&#10;ZG93bnJldi54bWxQSwUGAAAAAAQABAD1AAAAigMAAAAA&#10;" path="m1781450,102950v20056,-4335,40112,-8670,60222,-12734c2200349,16902,2179047,7419,2564501,266v225549,-4172,433643,40369,626723,156762c3384303,273421,3484746,515744,3476290,741106v-10299,273751,-178390,489631,-417707,623147c2819266,1497769,2549703,1585172,2345240,1767564v-231999,206939,-353039,512281,-568072,736939c1596989,2692693,1350029,2818407,1090548,2842140,831067,2865874,561341,2784865,365063,2613473,181903,2453568,68452,2223329,24057,1984203,-20337,1745077,586,1497606,55171,1260702v19936,-87175,45152,-173056,75508,-257170c296168,548527,704660,222811,1186492,175127v9161,-922,18430,-1734,27753,-2493c1573085,143048,1732177,113787,1781450,102950xe" fillcolor="#9aae04" stroked="f" strokeweight=".15025mm">
                  <v:stroke joinstyle="miter"/>
                  <v:path arrowok="t" o:connecttype="custom" o:connectlocs="1781450,102950;1841672,90216;2564501,266;3191224,157028;3476290,741106;3058583,1364253;2345240,1767564;1777168,2504503;1090548,2842140;365063,2613473;24057,1984203;55171,1260702;130679,1003532;1186492,175127;1214245,172634;1781450,102950" o:connectangles="0,0,0,0,0,0,0,0,0,0,0,0,0,0,0,0"/>
                </v:shape>
                <v:shape id="Imagen 70" o:spid="_x0000_s1028" type="#_x0000_t75" alt="Imagen que contiene persona, hombre, de pie&#10;&#10;Descripción generada automáticamente" style="position:absolute;left:787;top:481;width:34768;height:28462;visibility:visible;mso-wrap-style:square" coordsize="3476784,284619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IK/CAAAA2wAAAA8AAABkcnMvZG93bnJldi54bWxET0trwkAQvhf8D8sIvZlNC1WJbqQIQj0U&#10;qUqrtyE7eWB2NmS2Gvvru4dCjx/fe7kaXKuu1Evj2cBTkoIiLrxtuDJwPGwmc1ASkC22nsnAnQRW&#10;+ehhiZn1N/6g6z5UKoawZGigDqHLtJaiJoeS+I44cqXvHYYI+0rbHm8x3LX6OU2n2mHDsaHGjtY1&#10;FZf9tzMgu/PX5zuVVrZnKz+n3bYZLi/GPI6H1wWoQEP4F/+536yBWVwfv8Qfo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8yCvwgAAANsAAAAPAAAAAAAAAAAAAAAAAJ8C&#10;AABkcnMvZG93bnJldi54bWxQSwUGAAAAAAQABAD3AAAAjgMAAAAA&#10;" path="m912283,267v385454,7153,364152,16636,722829,89950c1655222,94281,1675278,98616,1695334,102951v49273,10837,208365,40098,567205,69684c2271862,173394,2281131,174206,2290292,175128v481832,47684,890324,373400,1055813,828405c3376461,1087647,3401677,1173528,3421613,1260703v54585,236904,75508,484375,31114,723501c3408332,2223330,3294881,2453569,3111721,2613474v-196278,171392,-466004,252401,-725485,228667c2126755,2818408,1879795,2692694,1699616,2504504,1484583,2279846,1363543,1974504,1131544,1767565,927081,1585173,657518,1497770,418201,1364254,178884,1230738,10793,1014858,494,741107,-7962,515745,92481,273422,285560,157029,478640,40636,686734,-3905,912283,267xe">
                  <v:imagedata r:id="rId15" o:title="Imagen que contiene persona, hombre, de pie&#10;&#10;Descripción generada automáticamente" croptop="13658f" cropbottom="5727f" cropleft="19259f" cropright="8664f"/>
                  <v:formulas/>
                  <v:path arrowok="t" o:extrusionok="t" o:connecttype="custom" o:connectlocs="912283,267;1635112,90217;1695334,102951;2262539,172635;2290292,175128;3346105,1003534;3421613,1260704;3452727,1984205;3111721,2613476;2386236,2842143;1699616,2504506;1131544,1767566;418201,1364255;494,741108;285560,157029;912283,267" o:connectangles="0,0,0,0,0,0,0,0,0,0,0,0,0,0,0,0"/>
                </v:shape>
              </v:group>
            </w:pict>
          </mc:Fallback>
        </mc:AlternateContent>
      </w:r>
      <w:bookmarkEnd w:id="1"/>
      <w:r w:rsidR="001468CC">
        <w:t>Presentación</w:t>
      </w:r>
      <w:r w:rsidR="00FE2635" w:rsidRPr="00452C86">
        <w:t xml:space="preserve"> </w:t>
      </w:r>
    </w:p>
    <w:p w14:paraId="63525FDB" w14:textId="360AB57E" w:rsidR="00132BA4" w:rsidRPr="004C4C7B" w:rsidRDefault="00132BA4" w:rsidP="000B395D">
      <w:pPr>
        <w:rPr>
          <w:b/>
          <w:bCs/>
          <w:sz w:val="36"/>
          <w:szCs w:val="36"/>
          <w:lang w:val="en-US"/>
        </w:rPr>
      </w:pPr>
    </w:p>
    <w:p w14:paraId="63525FDC" w14:textId="2AAB6BED" w:rsidR="00132BA4" w:rsidRDefault="001468CC" w:rsidP="004C4C7B">
      <w:pPr>
        <w:ind w:right="3394"/>
      </w:pPr>
      <w:r w:rsidRPr="001468CC">
        <w:t xml:space="preserve">El informe </w:t>
      </w:r>
      <w:r w:rsidRPr="001468CC">
        <w:rPr>
          <w:b/>
        </w:rPr>
        <w:t>Knowledge Community: Attendance</w:t>
      </w:r>
      <w:r w:rsidRPr="001468CC">
        <w:t xml:space="preserve"> </w:t>
      </w:r>
      <w:r w:rsidRPr="001468CC">
        <w:rPr>
          <w:b/>
        </w:rPr>
        <w:t>Analysis</w:t>
      </w:r>
      <w:r w:rsidRPr="001468CC">
        <w:t xml:space="preserve"> presenta una descripción general de la participación de los empleados del grupo Everis en sesiones de conocimiento segmentadas por comunidades específicas para promover una evolución de los talentos de la compañía.</w:t>
      </w:r>
    </w:p>
    <w:p w14:paraId="14F5B9EF" w14:textId="77777777" w:rsidR="001468CC" w:rsidRDefault="001468CC" w:rsidP="001468CC">
      <w:pPr>
        <w:rPr>
          <w:rFonts w:ascii="Lucida Sans" w:hAnsi="Lucida Sans"/>
        </w:rPr>
      </w:pPr>
    </w:p>
    <w:p w14:paraId="2485B244" w14:textId="2B9379D8" w:rsidR="001468CC" w:rsidRDefault="001468CC" w:rsidP="001468CC">
      <w:pPr>
        <w:rPr>
          <w:rFonts w:ascii="Lucida Sans" w:hAnsi="Lucida Sans"/>
        </w:rPr>
      </w:pPr>
      <w:r w:rsidRPr="002F3AB3">
        <w:rPr>
          <w:rFonts w:ascii="Lucida Sans" w:hAnsi="Lucida Sans"/>
        </w:rPr>
        <w:t>Este informe co</w:t>
      </w:r>
      <w:r w:rsidR="007C0454">
        <w:rPr>
          <w:rFonts w:ascii="Lucida Sans" w:hAnsi="Lucida Sans"/>
        </w:rPr>
        <w:t xml:space="preserve">nsolida la información de estas </w:t>
      </w:r>
      <w:r>
        <w:rPr>
          <w:rFonts w:ascii="Lucida Sans" w:hAnsi="Lucida Sans"/>
        </w:rPr>
        <w:t>participaciones</w:t>
      </w:r>
      <w:r w:rsidRPr="002F3AB3">
        <w:rPr>
          <w:rFonts w:ascii="Lucida Sans" w:hAnsi="Lucida Sans"/>
        </w:rPr>
        <w:t xml:space="preserve"> y permite al analista </w:t>
      </w:r>
      <w:r w:rsidR="007C0454">
        <w:rPr>
          <w:rFonts w:ascii="Lucida Sans" w:hAnsi="Lucida Sans"/>
        </w:rPr>
        <w:t xml:space="preserve">verificar esta </w:t>
      </w:r>
      <w:r w:rsidRPr="002F3AB3">
        <w:rPr>
          <w:rFonts w:ascii="Lucida Sans" w:hAnsi="Lucida Sans"/>
        </w:rPr>
        <w:t xml:space="preserve">información por Fecha, </w:t>
      </w:r>
      <w:r>
        <w:rPr>
          <w:rFonts w:ascii="Lucida Sans" w:hAnsi="Lucida Sans"/>
        </w:rPr>
        <w:t>Unidad de Negocio</w:t>
      </w:r>
      <w:r w:rsidRPr="002F3AB3">
        <w:rPr>
          <w:rFonts w:ascii="Lucida Sans" w:hAnsi="Lucida Sans"/>
        </w:rPr>
        <w:t xml:space="preserve">, País, Fundación, Categoría, Comunidad de </w:t>
      </w:r>
      <w:r>
        <w:rPr>
          <w:rFonts w:ascii="Lucida Sans" w:hAnsi="Lucida Sans"/>
        </w:rPr>
        <w:t>C</w:t>
      </w:r>
      <w:r w:rsidRPr="002F3AB3">
        <w:rPr>
          <w:rFonts w:ascii="Lucida Sans" w:hAnsi="Lucida Sans"/>
        </w:rPr>
        <w:t>onocimiento y Empleado.</w:t>
      </w:r>
    </w:p>
    <w:p w14:paraId="63525FDD" w14:textId="77777777" w:rsidR="005818C4" w:rsidRPr="004C4C7B" w:rsidRDefault="005818C4" w:rsidP="000B395D">
      <w:pPr>
        <w:rPr>
          <w:lang w:val="en-US"/>
        </w:rPr>
      </w:pPr>
    </w:p>
    <w:p w14:paraId="63525FDE" w14:textId="77777777" w:rsidR="00B516C3" w:rsidRPr="004C4C7B" w:rsidRDefault="00B516C3" w:rsidP="000B395D">
      <w:pPr>
        <w:rPr>
          <w:lang w:val="en-US"/>
        </w:rPr>
      </w:pPr>
    </w:p>
    <w:p w14:paraId="63525FDF" w14:textId="77777777" w:rsidR="00B516C3" w:rsidRPr="004C4C7B" w:rsidRDefault="00B516C3" w:rsidP="000B395D">
      <w:pPr>
        <w:rPr>
          <w:lang w:val="en-US"/>
        </w:rPr>
      </w:pPr>
    </w:p>
    <w:p w14:paraId="63525FE0" w14:textId="77777777" w:rsidR="00F57495" w:rsidRPr="004C4C7B" w:rsidRDefault="00F57495" w:rsidP="000B395D">
      <w:pPr>
        <w:rPr>
          <w:lang w:val="en-US"/>
        </w:rPr>
      </w:pPr>
    </w:p>
    <w:p w14:paraId="63525FE1" w14:textId="29305022" w:rsidR="00132BA4" w:rsidRDefault="00802ADE" w:rsidP="00802ADE">
      <w:pPr>
        <w:pStyle w:val="Ttulo2"/>
      </w:pPr>
      <w:bookmarkStart w:id="2" w:name="_Toc16594695"/>
      <w:r w:rsidRPr="00802ADE">
        <w:t>Distribución de</w:t>
      </w:r>
      <w:r>
        <w:t xml:space="preserve"> la</w:t>
      </w:r>
      <w:r w:rsidRPr="00802ADE">
        <w:t xml:space="preserve"> información</w:t>
      </w:r>
      <w:bookmarkEnd w:id="2"/>
    </w:p>
    <w:p w14:paraId="1F1BD547" w14:textId="77777777" w:rsidR="00802ADE" w:rsidRDefault="00802ADE" w:rsidP="00802ADE">
      <w:pPr>
        <w:rPr>
          <w:rFonts w:ascii="Lucida Sans" w:hAnsi="Lucida Sans"/>
        </w:rPr>
      </w:pPr>
    </w:p>
    <w:p w14:paraId="73AE0737" w14:textId="1B631226" w:rsidR="00802ADE" w:rsidRPr="00802ADE" w:rsidRDefault="00802ADE" w:rsidP="00802ADE">
      <w:pPr>
        <w:pStyle w:val="Ttulo2"/>
        <w:numPr>
          <w:ilvl w:val="0"/>
          <w:numId w:val="0"/>
        </w:numPr>
        <w:ind w:left="851" w:hanging="851"/>
        <w:rPr>
          <w:rFonts w:ascii="Lucida Sans" w:hAnsi="Lucida Sans"/>
          <w:b w:val="0"/>
          <w:bCs w:val="0"/>
          <w:noProof w:val="0"/>
          <w:sz w:val="24"/>
          <w:szCs w:val="24"/>
        </w:rPr>
      </w:pPr>
      <w:r w:rsidRPr="00802ADE">
        <w:rPr>
          <w:rFonts w:ascii="Lucida Sans" w:hAnsi="Lucida Sans"/>
          <w:b w:val="0"/>
          <w:bCs w:val="0"/>
          <w:noProof w:val="0"/>
          <w:sz w:val="24"/>
          <w:szCs w:val="24"/>
        </w:rPr>
        <w:t xml:space="preserve">El informe se distribuye en 4 </w:t>
      </w:r>
      <w:r w:rsidR="004E2739" w:rsidRPr="00802ADE">
        <w:rPr>
          <w:rFonts w:ascii="Lucida Sans" w:hAnsi="Lucida Sans"/>
          <w:b w:val="0"/>
          <w:bCs w:val="0"/>
          <w:noProof w:val="0"/>
          <w:sz w:val="24"/>
          <w:szCs w:val="24"/>
        </w:rPr>
        <w:t>páginas</w:t>
      </w:r>
      <w:r w:rsidRPr="00802ADE">
        <w:rPr>
          <w:rFonts w:ascii="Lucida Sans" w:hAnsi="Lucida Sans"/>
          <w:b w:val="0"/>
          <w:bCs w:val="0"/>
          <w:noProof w:val="0"/>
          <w:sz w:val="24"/>
          <w:szCs w:val="24"/>
        </w:rPr>
        <w:t xml:space="preserve"> navegables</w:t>
      </w:r>
      <w:r>
        <w:rPr>
          <w:rFonts w:ascii="Lucida Sans" w:hAnsi="Lucida Sans"/>
          <w:b w:val="0"/>
          <w:bCs w:val="0"/>
          <w:noProof w:val="0"/>
          <w:sz w:val="24"/>
          <w:szCs w:val="24"/>
        </w:rPr>
        <w:t>:</w:t>
      </w:r>
    </w:p>
    <w:tbl>
      <w:tblPr>
        <w:tblStyle w:val="Tabelacomgrad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7"/>
        <w:gridCol w:w="2587"/>
        <w:gridCol w:w="2587"/>
        <w:gridCol w:w="2587"/>
      </w:tblGrid>
      <w:tr w:rsidR="003374BF" w14:paraId="63525FE5" w14:textId="20E34897" w:rsidTr="003374BF">
        <w:trPr>
          <w:trHeight w:val="1774"/>
        </w:trPr>
        <w:tc>
          <w:tcPr>
            <w:tcW w:w="2608" w:type="dxa"/>
          </w:tcPr>
          <w:p w14:paraId="63525FE2" w14:textId="1025C073" w:rsidR="003374BF" w:rsidRDefault="003374BF" w:rsidP="00132BA4">
            <w:pPr>
              <w:jc w:val="center"/>
            </w:pPr>
            <w:r>
              <w:rPr>
                <w:noProof/>
                <w:lang w:val="pt-BR" w:eastAsia="pt-BR"/>
              </w:rPr>
              <w:drawing>
                <wp:anchor distT="0" distB="0" distL="114300" distR="114300" simplePos="0" relativeHeight="251722752" behindDoc="0" locked="0" layoutInCell="1" allowOverlap="1" wp14:anchorId="1E995545" wp14:editId="52B0DEA8">
                  <wp:simplePos x="0" y="0"/>
                  <wp:positionH relativeFrom="column">
                    <wp:posOffset>-27305</wp:posOffset>
                  </wp:positionH>
                  <wp:positionV relativeFrom="paragraph">
                    <wp:posOffset>289560</wp:posOffset>
                  </wp:positionV>
                  <wp:extent cx="1496060" cy="882015"/>
                  <wp:effectExtent l="0" t="0" r="889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6060" cy="882015"/>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tcPr>
          <w:p w14:paraId="63525FE3" w14:textId="71C2AD7C" w:rsidR="003374BF" w:rsidRDefault="003374BF" w:rsidP="00242C72">
            <w:pPr>
              <w:pStyle w:val="SemEspaamento"/>
            </w:pPr>
            <w:r>
              <w:rPr>
                <w:noProof/>
                <w:lang w:val="pt-BR" w:eastAsia="pt-BR"/>
              </w:rPr>
              <w:drawing>
                <wp:anchor distT="0" distB="0" distL="114300" distR="114300" simplePos="0" relativeHeight="251723776" behindDoc="0" locked="0" layoutInCell="1" allowOverlap="1" wp14:anchorId="5486640F" wp14:editId="79F02A70">
                  <wp:simplePos x="0" y="0"/>
                  <wp:positionH relativeFrom="column">
                    <wp:posOffset>-67945</wp:posOffset>
                  </wp:positionH>
                  <wp:positionV relativeFrom="paragraph">
                    <wp:posOffset>290195</wp:posOffset>
                  </wp:positionV>
                  <wp:extent cx="1557020" cy="882015"/>
                  <wp:effectExtent l="0" t="0" r="508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7020" cy="882015"/>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tcPr>
          <w:p w14:paraId="63525FE4" w14:textId="29893E1A" w:rsidR="003374BF" w:rsidRDefault="003374BF" w:rsidP="00132BA4">
            <w:pPr>
              <w:jc w:val="center"/>
            </w:pPr>
            <w:r>
              <w:rPr>
                <w:noProof/>
                <w:lang w:val="pt-BR" w:eastAsia="pt-BR"/>
              </w:rPr>
              <w:drawing>
                <wp:anchor distT="0" distB="0" distL="114300" distR="114300" simplePos="0" relativeHeight="251724800" behindDoc="0" locked="0" layoutInCell="1" allowOverlap="1" wp14:anchorId="2293F64A" wp14:editId="14CC81CC">
                  <wp:simplePos x="0" y="0"/>
                  <wp:positionH relativeFrom="column">
                    <wp:posOffset>-68480</wp:posOffset>
                  </wp:positionH>
                  <wp:positionV relativeFrom="paragraph">
                    <wp:posOffset>294373</wp:posOffset>
                  </wp:positionV>
                  <wp:extent cx="1536032" cy="868300"/>
                  <wp:effectExtent l="0" t="0" r="7620" b="825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1968" cy="871656"/>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tcPr>
          <w:p w14:paraId="4A649428" w14:textId="2DCA9530" w:rsidR="003374BF" w:rsidRPr="00237802" w:rsidRDefault="003374BF" w:rsidP="00132BA4">
            <w:pPr>
              <w:jc w:val="center"/>
              <w:rPr>
                <w:noProof/>
                <w:lang w:val="es-PE" w:eastAsia="pt-BR"/>
              </w:rPr>
            </w:pPr>
            <w:r>
              <w:rPr>
                <w:noProof/>
                <w:lang w:val="pt-BR" w:eastAsia="pt-BR"/>
              </w:rPr>
              <w:drawing>
                <wp:anchor distT="0" distB="0" distL="114300" distR="114300" simplePos="0" relativeHeight="251725824" behindDoc="0" locked="0" layoutInCell="1" allowOverlap="1" wp14:anchorId="1E4644FE" wp14:editId="26F6FDDD">
                  <wp:simplePos x="0" y="0"/>
                  <wp:positionH relativeFrom="column">
                    <wp:posOffset>-50399</wp:posOffset>
                  </wp:positionH>
                  <wp:positionV relativeFrom="paragraph">
                    <wp:posOffset>294206</wp:posOffset>
                  </wp:positionV>
                  <wp:extent cx="1539875" cy="869950"/>
                  <wp:effectExtent l="0" t="0" r="3175" b="635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9875" cy="869950"/>
                          </a:xfrm>
                          <a:prstGeom prst="rect">
                            <a:avLst/>
                          </a:prstGeom>
                        </pic:spPr>
                      </pic:pic>
                    </a:graphicData>
                  </a:graphic>
                  <wp14:sizeRelH relativeFrom="margin">
                    <wp14:pctWidth>0</wp14:pctWidth>
                  </wp14:sizeRelH>
                  <wp14:sizeRelV relativeFrom="margin">
                    <wp14:pctHeight>0</wp14:pctHeight>
                  </wp14:sizeRelV>
                </wp:anchor>
              </w:drawing>
            </w:r>
          </w:p>
        </w:tc>
      </w:tr>
      <w:tr w:rsidR="003374BF" w14:paraId="22C88145" w14:textId="77777777" w:rsidTr="003374BF">
        <w:trPr>
          <w:trHeight w:val="64"/>
        </w:trPr>
        <w:tc>
          <w:tcPr>
            <w:tcW w:w="2608" w:type="dxa"/>
            <w:tcBorders>
              <w:bottom w:val="single" w:sz="4" w:space="0" w:color="505050"/>
            </w:tcBorders>
          </w:tcPr>
          <w:p w14:paraId="79F0C035" w14:textId="77777777" w:rsidR="003374BF" w:rsidRDefault="003374BF" w:rsidP="00E028E0">
            <w:pPr>
              <w:pStyle w:val="Titulobullettabla"/>
            </w:pPr>
          </w:p>
        </w:tc>
        <w:tc>
          <w:tcPr>
            <w:tcW w:w="2608" w:type="dxa"/>
            <w:tcBorders>
              <w:bottom w:val="single" w:sz="4" w:space="0" w:color="505050"/>
            </w:tcBorders>
          </w:tcPr>
          <w:p w14:paraId="240AA698" w14:textId="77777777" w:rsidR="003374BF" w:rsidRPr="006346FB" w:rsidRDefault="003374BF" w:rsidP="006346FB">
            <w:pPr>
              <w:pStyle w:val="Titulobullettabla"/>
            </w:pPr>
          </w:p>
        </w:tc>
        <w:tc>
          <w:tcPr>
            <w:tcW w:w="2608" w:type="dxa"/>
            <w:tcBorders>
              <w:bottom w:val="single" w:sz="4" w:space="0" w:color="505050"/>
            </w:tcBorders>
          </w:tcPr>
          <w:p w14:paraId="47A5DA14" w14:textId="77777777" w:rsidR="003374BF" w:rsidRPr="006346FB" w:rsidRDefault="003374BF" w:rsidP="006346FB">
            <w:pPr>
              <w:pStyle w:val="Titulobullettabla"/>
            </w:pPr>
          </w:p>
        </w:tc>
        <w:tc>
          <w:tcPr>
            <w:tcW w:w="2608" w:type="dxa"/>
            <w:tcBorders>
              <w:bottom w:val="single" w:sz="4" w:space="0" w:color="505050"/>
            </w:tcBorders>
          </w:tcPr>
          <w:p w14:paraId="40AC0855" w14:textId="77777777" w:rsidR="003374BF" w:rsidRPr="006346FB" w:rsidRDefault="003374BF" w:rsidP="006346FB">
            <w:pPr>
              <w:pStyle w:val="Titulobullettabla"/>
            </w:pPr>
          </w:p>
        </w:tc>
      </w:tr>
      <w:tr w:rsidR="003374BF" w14:paraId="63525FE9" w14:textId="0D7E97F3" w:rsidTr="003374BF">
        <w:trPr>
          <w:trHeight w:val="357"/>
        </w:trPr>
        <w:tc>
          <w:tcPr>
            <w:tcW w:w="2608" w:type="dxa"/>
            <w:tcBorders>
              <w:bottom w:val="single" w:sz="4" w:space="0" w:color="505050"/>
            </w:tcBorders>
          </w:tcPr>
          <w:p w14:paraId="63525FE6" w14:textId="39CC656E" w:rsidR="003374BF" w:rsidRPr="00132BA4" w:rsidRDefault="003374BF" w:rsidP="00E028E0">
            <w:pPr>
              <w:pStyle w:val="Titulobullettabla"/>
            </w:pPr>
            <w:r>
              <w:t>Principal</w:t>
            </w:r>
          </w:p>
        </w:tc>
        <w:tc>
          <w:tcPr>
            <w:tcW w:w="2608" w:type="dxa"/>
            <w:tcBorders>
              <w:bottom w:val="single" w:sz="4" w:space="0" w:color="505050"/>
            </w:tcBorders>
          </w:tcPr>
          <w:p w14:paraId="63525FE7" w14:textId="715BFF3B" w:rsidR="003374BF" w:rsidRDefault="003374BF" w:rsidP="006346FB">
            <w:pPr>
              <w:pStyle w:val="Titulobullettabla"/>
            </w:pPr>
            <w:r w:rsidRPr="006346FB">
              <w:t>Attendees</w:t>
            </w:r>
          </w:p>
        </w:tc>
        <w:tc>
          <w:tcPr>
            <w:tcW w:w="2608" w:type="dxa"/>
            <w:tcBorders>
              <w:bottom w:val="single" w:sz="4" w:space="0" w:color="505050"/>
            </w:tcBorders>
          </w:tcPr>
          <w:p w14:paraId="63525FE8" w14:textId="715B6534" w:rsidR="003374BF" w:rsidRDefault="003374BF" w:rsidP="006346FB">
            <w:pPr>
              <w:pStyle w:val="Titulobullettabla"/>
            </w:pPr>
            <w:r w:rsidRPr="006346FB">
              <w:t>Sessions</w:t>
            </w:r>
          </w:p>
        </w:tc>
        <w:tc>
          <w:tcPr>
            <w:tcW w:w="2608" w:type="dxa"/>
            <w:tcBorders>
              <w:bottom w:val="single" w:sz="4" w:space="0" w:color="505050"/>
            </w:tcBorders>
          </w:tcPr>
          <w:p w14:paraId="4C97EDAA" w14:textId="5A4675F3" w:rsidR="003374BF" w:rsidRDefault="003374BF" w:rsidP="006346FB">
            <w:pPr>
              <w:pStyle w:val="Titulobullettabla"/>
            </w:pPr>
            <w:r w:rsidRPr="006346FB">
              <w:t>KC Subscribers</w:t>
            </w:r>
          </w:p>
        </w:tc>
      </w:tr>
      <w:tr w:rsidR="003374BF" w14:paraId="63525FF0" w14:textId="0810B76C" w:rsidTr="003374BF">
        <w:trPr>
          <w:trHeight w:val="2098"/>
        </w:trPr>
        <w:tc>
          <w:tcPr>
            <w:tcW w:w="2608" w:type="dxa"/>
            <w:tcBorders>
              <w:top w:val="single" w:sz="4" w:space="0" w:color="505050"/>
            </w:tcBorders>
          </w:tcPr>
          <w:p w14:paraId="63525FEA" w14:textId="77777777" w:rsidR="003374BF" w:rsidRDefault="003374BF" w:rsidP="000B395D"/>
          <w:p w14:paraId="63525FEB" w14:textId="7DDBAEF8" w:rsidR="003374BF" w:rsidRPr="006346FB" w:rsidRDefault="004E2739" w:rsidP="006346FB">
            <w:r>
              <w:t>Da</w:t>
            </w:r>
            <w:r w:rsidRPr="006346FB">
              <w:t>tos</w:t>
            </w:r>
            <w:r w:rsidR="003374BF" w:rsidRPr="006346FB">
              <w:t xml:space="preserve"> consolidados en una vista más gerencial de las participaciones. </w:t>
            </w:r>
          </w:p>
        </w:tc>
        <w:tc>
          <w:tcPr>
            <w:tcW w:w="2608" w:type="dxa"/>
            <w:tcBorders>
              <w:top w:val="single" w:sz="4" w:space="0" w:color="505050"/>
            </w:tcBorders>
          </w:tcPr>
          <w:p w14:paraId="63525FEC" w14:textId="77777777" w:rsidR="003374BF" w:rsidRPr="00EB0E02" w:rsidRDefault="003374BF" w:rsidP="00132BA4">
            <w:pPr>
              <w:rPr>
                <w:lang w:val="en-US"/>
              </w:rPr>
            </w:pPr>
          </w:p>
          <w:p w14:paraId="63525FED" w14:textId="078D1DE6" w:rsidR="003374BF" w:rsidRPr="006346FB" w:rsidRDefault="003374BF" w:rsidP="000B395D">
            <w:r>
              <w:t>V</w:t>
            </w:r>
            <w:r w:rsidRPr="006346FB">
              <w:t>ista analítica de la participación de los empleados (consolidada y detallada).</w:t>
            </w:r>
          </w:p>
        </w:tc>
        <w:tc>
          <w:tcPr>
            <w:tcW w:w="2608" w:type="dxa"/>
            <w:tcBorders>
              <w:top w:val="single" w:sz="4" w:space="0" w:color="505050"/>
            </w:tcBorders>
          </w:tcPr>
          <w:p w14:paraId="63525FEE" w14:textId="77777777" w:rsidR="003374BF" w:rsidRPr="00EB0E02" w:rsidRDefault="003374BF" w:rsidP="000B395D">
            <w:pPr>
              <w:rPr>
                <w:lang w:val="en-US"/>
              </w:rPr>
            </w:pPr>
          </w:p>
          <w:p w14:paraId="63525FEF" w14:textId="00490C95" w:rsidR="003374BF" w:rsidRPr="006346FB" w:rsidRDefault="003374BF" w:rsidP="000B395D">
            <w:r w:rsidRPr="006346FB">
              <w:t>Visión analítica de las sesiones, consolidando las participaciones.</w:t>
            </w:r>
          </w:p>
        </w:tc>
        <w:tc>
          <w:tcPr>
            <w:tcW w:w="2608" w:type="dxa"/>
            <w:tcBorders>
              <w:top w:val="single" w:sz="4" w:space="0" w:color="505050"/>
            </w:tcBorders>
          </w:tcPr>
          <w:p w14:paraId="4458C99B" w14:textId="77777777" w:rsidR="003374BF" w:rsidRPr="00EB0E02" w:rsidRDefault="003374BF" w:rsidP="006346FB">
            <w:pPr>
              <w:rPr>
                <w:lang w:val="en-US"/>
              </w:rPr>
            </w:pPr>
          </w:p>
          <w:p w14:paraId="04595C71" w14:textId="132BA9AD" w:rsidR="003374BF" w:rsidRPr="006346FB" w:rsidRDefault="003374BF" w:rsidP="006346FB">
            <w:pPr>
              <w:rPr>
                <w:lang w:val="en-US"/>
              </w:rPr>
            </w:pPr>
            <w:r w:rsidRPr="006346FB">
              <w:t>Vista analítica de los inscritos en la Comunidad de Conocimiento.</w:t>
            </w:r>
          </w:p>
        </w:tc>
      </w:tr>
    </w:tbl>
    <w:p w14:paraId="0E87C64A" w14:textId="77777777" w:rsidR="007C0454" w:rsidRDefault="007C0454" w:rsidP="00452C86">
      <w:pPr>
        <w:rPr>
          <w:b/>
          <w:bCs/>
          <w:sz w:val="36"/>
          <w:szCs w:val="36"/>
        </w:rPr>
      </w:pPr>
    </w:p>
    <w:p w14:paraId="21255137" w14:textId="77777777" w:rsidR="003374BF" w:rsidRPr="007728EC" w:rsidRDefault="003374BF" w:rsidP="00452C86">
      <w:pPr>
        <w:rPr>
          <w:lang w:val="es-PE"/>
        </w:rPr>
      </w:pPr>
    </w:p>
    <w:p w14:paraId="63526000" w14:textId="711D4F24" w:rsidR="00452C86" w:rsidRPr="000C60C1" w:rsidRDefault="00802ADE" w:rsidP="00802ADE">
      <w:pPr>
        <w:pStyle w:val="Ttulo1"/>
      </w:pPr>
      <w:r w:rsidRPr="00802ADE">
        <w:lastRenderedPageBreak/>
        <w:t>Fuente de los datos</w:t>
      </w:r>
    </w:p>
    <w:p w14:paraId="63526001" w14:textId="77777777" w:rsidR="00452C86" w:rsidRPr="00452C86" w:rsidRDefault="00452C86" w:rsidP="00452C86">
      <w:pPr>
        <w:rPr>
          <w:lang w:val="en-US"/>
        </w:rPr>
      </w:pPr>
    </w:p>
    <w:p w14:paraId="63526005" w14:textId="42DFF88C" w:rsidR="00452C86" w:rsidRDefault="00802ADE" w:rsidP="00452C86">
      <w:pPr>
        <w:rPr>
          <w:lang w:val="en-US"/>
        </w:rPr>
      </w:pPr>
      <w:proofErr w:type="spellStart"/>
      <w:r w:rsidRPr="00802ADE">
        <w:rPr>
          <w:lang w:val="en-US"/>
        </w:rPr>
        <w:t>Tenemos</w:t>
      </w:r>
      <w:proofErr w:type="spellEnd"/>
      <w:r w:rsidRPr="00802ADE">
        <w:rPr>
          <w:lang w:val="en-US"/>
        </w:rPr>
        <w:t xml:space="preserve"> 3 </w:t>
      </w:r>
      <w:proofErr w:type="spellStart"/>
      <w:proofErr w:type="gramStart"/>
      <w:r w:rsidRPr="00802ADE">
        <w:rPr>
          <w:lang w:val="en-US"/>
        </w:rPr>
        <w:t>fuentes</w:t>
      </w:r>
      <w:proofErr w:type="spellEnd"/>
      <w:proofErr w:type="gramEnd"/>
      <w:r w:rsidRPr="00802ADE">
        <w:rPr>
          <w:lang w:val="en-US"/>
        </w:rPr>
        <w:t xml:space="preserve"> de </w:t>
      </w:r>
      <w:proofErr w:type="spellStart"/>
      <w:r w:rsidRPr="00802ADE">
        <w:rPr>
          <w:lang w:val="en-US"/>
        </w:rPr>
        <w:t>información</w:t>
      </w:r>
      <w:proofErr w:type="spellEnd"/>
      <w:r w:rsidRPr="00802ADE">
        <w:rPr>
          <w:lang w:val="en-US"/>
        </w:rPr>
        <w:t xml:space="preserve"> para </w:t>
      </w:r>
      <w:proofErr w:type="spellStart"/>
      <w:r w:rsidRPr="00802ADE">
        <w:rPr>
          <w:lang w:val="en-US"/>
        </w:rPr>
        <w:t>este</w:t>
      </w:r>
      <w:proofErr w:type="spellEnd"/>
      <w:r w:rsidRPr="00802ADE">
        <w:rPr>
          <w:lang w:val="en-US"/>
        </w:rPr>
        <w:t xml:space="preserve"> </w:t>
      </w:r>
      <w:proofErr w:type="spellStart"/>
      <w:r w:rsidRPr="00802ADE">
        <w:rPr>
          <w:lang w:val="en-US"/>
        </w:rPr>
        <w:t>informe</w:t>
      </w:r>
      <w:proofErr w:type="spellEnd"/>
      <w:r w:rsidRPr="00802ADE">
        <w:rPr>
          <w:lang w:val="en-US"/>
        </w:rPr>
        <w:t xml:space="preserve">: </w:t>
      </w:r>
      <w:proofErr w:type="spellStart"/>
      <w:r w:rsidRPr="00802ADE">
        <w:rPr>
          <w:lang w:val="en-US"/>
        </w:rPr>
        <w:t>datos</w:t>
      </w:r>
      <w:proofErr w:type="spellEnd"/>
      <w:r w:rsidRPr="00802ADE">
        <w:rPr>
          <w:lang w:val="en-US"/>
        </w:rPr>
        <w:t xml:space="preserve"> de </w:t>
      </w:r>
      <w:proofErr w:type="spellStart"/>
      <w:r w:rsidRPr="00802ADE">
        <w:rPr>
          <w:lang w:val="en-US"/>
        </w:rPr>
        <w:t>las</w:t>
      </w:r>
      <w:proofErr w:type="spellEnd"/>
      <w:r w:rsidRPr="00802ADE">
        <w:rPr>
          <w:lang w:val="en-US"/>
        </w:rPr>
        <w:t xml:space="preserve"> </w:t>
      </w:r>
      <w:proofErr w:type="spellStart"/>
      <w:r w:rsidRPr="00802ADE">
        <w:rPr>
          <w:lang w:val="en-US"/>
        </w:rPr>
        <w:t>participaciones</w:t>
      </w:r>
      <w:proofErr w:type="spellEnd"/>
      <w:r w:rsidRPr="00802ADE">
        <w:rPr>
          <w:lang w:val="en-US"/>
        </w:rPr>
        <w:t xml:space="preserve"> en la </w:t>
      </w:r>
      <w:proofErr w:type="spellStart"/>
      <w:r w:rsidRPr="00802ADE">
        <w:rPr>
          <w:lang w:val="en-US"/>
        </w:rPr>
        <w:t>sesiones</w:t>
      </w:r>
      <w:proofErr w:type="spellEnd"/>
      <w:r w:rsidRPr="00802ADE">
        <w:rPr>
          <w:lang w:val="en-US"/>
        </w:rPr>
        <w:t xml:space="preserve">, </w:t>
      </w:r>
      <w:proofErr w:type="spellStart"/>
      <w:r w:rsidRPr="00802ADE">
        <w:rPr>
          <w:lang w:val="en-US"/>
        </w:rPr>
        <w:t>datos</w:t>
      </w:r>
      <w:proofErr w:type="spellEnd"/>
      <w:r w:rsidRPr="00802ADE">
        <w:rPr>
          <w:lang w:val="en-US"/>
        </w:rPr>
        <w:t xml:space="preserve"> de </w:t>
      </w:r>
      <w:proofErr w:type="spellStart"/>
      <w:r w:rsidRPr="00802ADE">
        <w:rPr>
          <w:lang w:val="en-US"/>
        </w:rPr>
        <w:t>empleados</w:t>
      </w:r>
      <w:proofErr w:type="spellEnd"/>
      <w:r w:rsidRPr="00802ADE">
        <w:rPr>
          <w:lang w:val="en-US"/>
        </w:rPr>
        <w:t xml:space="preserve"> y </w:t>
      </w:r>
      <w:proofErr w:type="spellStart"/>
      <w:r w:rsidRPr="00802ADE">
        <w:rPr>
          <w:lang w:val="en-US"/>
        </w:rPr>
        <w:t>datos</w:t>
      </w:r>
      <w:proofErr w:type="spellEnd"/>
      <w:r w:rsidRPr="00802ADE">
        <w:rPr>
          <w:lang w:val="en-US"/>
        </w:rPr>
        <w:t xml:space="preserve"> de </w:t>
      </w:r>
      <w:proofErr w:type="spellStart"/>
      <w:r w:rsidRPr="00802ADE">
        <w:rPr>
          <w:lang w:val="en-US"/>
        </w:rPr>
        <w:t>inscritos</w:t>
      </w:r>
      <w:proofErr w:type="spellEnd"/>
      <w:r w:rsidRPr="00802ADE">
        <w:rPr>
          <w:lang w:val="en-US"/>
        </w:rPr>
        <w:t xml:space="preserve"> en </w:t>
      </w:r>
      <w:proofErr w:type="spellStart"/>
      <w:r w:rsidRPr="00802ADE">
        <w:rPr>
          <w:lang w:val="en-US"/>
        </w:rPr>
        <w:t>Comunidad</w:t>
      </w:r>
      <w:proofErr w:type="spellEnd"/>
      <w:r w:rsidRPr="00802ADE">
        <w:rPr>
          <w:lang w:val="en-US"/>
        </w:rPr>
        <w:t xml:space="preserve"> de </w:t>
      </w:r>
      <w:proofErr w:type="spellStart"/>
      <w:r w:rsidRPr="00802ADE">
        <w:rPr>
          <w:lang w:val="en-US"/>
        </w:rPr>
        <w:t>Conocimiento</w:t>
      </w:r>
      <w:proofErr w:type="spellEnd"/>
      <w:r w:rsidRPr="00802ADE">
        <w:rPr>
          <w:lang w:val="en-US"/>
        </w:rPr>
        <w:t>.</w:t>
      </w:r>
      <w:r>
        <w:rPr>
          <w:lang w:val="en-US"/>
        </w:rPr>
        <w:br/>
      </w:r>
    </w:p>
    <w:p w14:paraId="1896C15D" w14:textId="77777777" w:rsidR="00802ADE" w:rsidRPr="004C4C7B" w:rsidRDefault="00802ADE" w:rsidP="00802ADE">
      <w:pPr>
        <w:rPr>
          <w:lang w:val="en-US"/>
        </w:rPr>
      </w:pPr>
    </w:p>
    <w:p w14:paraId="3A2CF5C1" w14:textId="49F8D55C" w:rsidR="006F6426" w:rsidRPr="006F6426" w:rsidRDefault="00313382" w:rsidP="006F6426">
      <w:pPr>
        <w:pStyle w:val="Ttulo2"/>
      </w:pPr>
      <w:r>
        <w:t xml:space="preserve">Archivo </w:t>
      </w:r>
      <w:r w:rsidR="00802ADE">
        <w:t>de</w:t>
      </w:r>
      <w:r w:rsidR="00802ADE" w:rsidRPr="00802ADE">
        <w:t xml:space="preserve"> par</w:t>
      </w:r>
      <w:r w:rsidR="00802ADE">
        <w:t>ticipación en sesiones</w:t>
      </w:r>
      <w:r w:rsidR="006F6426">
        <w:br/>
      </w:r>
      <w:hyperlink r:id="rId20" w:tgtFrame="_blank" w:history="1">
        <w:r w:rsidR="006F6426" w:rsidRPr="006F6426">
          <w:rPr>
            <w:rFonts w:eastAsia="Times New Roman"/>
            <w:b w:val="0"/>
            <w:color w:val="0000FF"/>
            <w:sz w:val="24"/>
            <w:szCs w:val="24"/>
            <w:u w:val="single"/>
            <w:bdr w:val="none" w:sz="0" w:space="0" w:color="auto" w:frame="1"/>
            <w:lang w:eastAsia="pt-BR"/>
          </w:rPr>
          <w:t>https://everis-gc-provider-backend.kaytrust.id/ms-request/api/v1/requests/gc-credentials</w:t>
        </w:r>
      </w:hyperlink>
      <w:r w:rsidR="006F6426" w:rsidRPr="006F6426">
        <w:rPr>
          <w:rFonts w:eastAsia="Times New Roman"/>
          <w:b w:val="0"/>
          <w:color w:val="0000FF"/>
          <w:sz w:val="24"/>
          <w:szCs w:val="24"/>
          <w:u w:val="single"/>
          <w:bdr w:val="none" w:sz="0" w:space="0" w:color="auto" w:frame="1"/>
          <w:lang w:eastAsia="pt-BR"/>
        </w:rPr>
        <w:br/>
      </w:r>
    </w:p>
    <w:p w14:paraId="69DCBC3C" w14:textId="77777777" w:rsidR="006F6426" w:rsidRPr="006F6426" w:rsidRDefault="006F6426" w:rsidP="006F6426">
      <w:pPr>
        <w:rPr>
          <w:b/>
          <w:color w:val="9AAE04"/>
          <w:lang w:val="en-US"/>
        </w:rPr>
      </w:pPr>
      <w:r w:rsidRPr="006F6426">
        <w:rPr>
          <w:b/>
          <w:color w:val="9AAE04"/>
          <w:lang w:val="en-US"/>
        </w:rPr>
        <w:t>Reglas recibidas para su uso:</w:t>
      </w:r>
    </w:p>
    <w:p w14:paraId="542E42CE" w14:textId="1C46D7E1" w:rsidR="006F6426" w:rsidRPr="006F6426" w:rsidRDefault="006F6426" w:rsidP="006F6426">
      <w:pPr>
        <w:rPr>
          <w:lang w:val="en-US"/>
        </w:rPr>
      </w:pPr>
      <w:r w:rsidRPr="006F6426">
        <w:rPr>
          <w:lang w:val="en-US"/>
        </w:rPr>
        <w:br/>
        <w:t>Formato de datos: matriz JSON, 1 elemento por cada participación en Comunidad de Conocimiento (KC)</w:t>
      </w:r>
      <w:r>
        <w:rPr>
          <w:lang w:val="en-US"/>
        </w:rPr>
        <w:br/>
      </w:r>
    </w:p>
    <w:p w14:paraId="0DC5C017" w14:textId="4AE55E5B" w:rsidR="006F6426" w:rsidRPr="006F6426" w:rsidRDefault="006F6426" w:rsidP="006F6426">
      <w:pPr>
        <w:pStyle w:val="PargrafodaLista"/>
        <w:numPr>
          <w:ilvl w:val="0"/>
          <w:numId w:val="23"/>
        </w:numPr>
        <w:rPr>
          <w:lang w:val="en-US"/>
        </w:rPr>
      </w:pPr>
      <w:proofErr w:type="spellStart"/>
      <w:r w:rsidRPr="006F6426">
        <w:rPr>
          <w:lang w:val="en-US"/>
        </w:rPr>
        <w:t>Correo</w:t>
      </w:r>
      <w:proofErr w:type="spellEnd"/>
      <w:r w:rsidRPr="006F6426">
        <w:rPr>
          <w:lang w:val="en-US"/>
        </w:rPr>
        <w:t xml:space="preserve"> del </w:t>
      </w:r>
      <w:proofErr w:type="spellStart"/>
      <w:r w:rsidRPr="006F6426">
        <w:rPr>
          <w:lang w:val="en-US"/>
        </w:rPr>
        <w:t>empleado</w:t>
      </w:r>
      <w:proofErr w:type="spellEnd"/>
      <w:r w:rsidRPr="006F6426">
        <w:rPr>
          <w:lang w:val="en-US"/>
        </w:rPr>
        <w:t xml:space="preserve">: </w:t>
      </w:r>
      <w:proofErr w:type="spellStart"/>
      <w:r w:rsidRPr="00313382">
        <w:rPr>
          <w:b/>
          <w:lang w:val="en-US"/>
        </w:rPr>
        <w:t>requirements.additionalsData.email</w:t>
      </w:r>
      <w:proofErr w:type="spellEnd"/>
      <w:r w:rsidRPr="006F6426">
        <w:rPr>
          <w:lang w:val="en-US"/>
        </w:rPr>
        <w:t xml:space="preserve"> (clave para vincular con los Empleados)</w:t>
      </w:r>
    </w:p>
    <w:p w14:paraId="7666F15E" w14:textId="2AB89E99" w:rsidR="006F6426" w:rsidRPr="006F6426" w:rsidRDefault="006F6426" w:rsidP="006F6426">
      <w:pPr>
        <w:pStyle w:val="PargrafodaLista"/>
        <w:numPr>
          <w:ilvl w:val="0"/>
          <w:numId w:val="23"/>
        </w:numPr>
        <w:rPr>
          <w:lang w:val="en-US"/>
        </w:rPr>
      </w:pPr>
      <w:proofErr w:type="spellStart"/>
      <w:r w:rsidRPr="006F6426">
        <w:rPr>
          <w:lang w:val="en-US"/>
        </w:rPr>
        <w:t>Sesión</w:t>
      </w:r>
      <w:proofErr w:type="spellEnd"/>
      <w:r w:rsidRPr="006F6426">
        <w:rPr>
          <w:lang w:val="en-US"/>
        </w:rPr>
        <w:t xml:space="preserve"> de </w:t>
      </w:r>
      <w:proofErr w:type="spellStart"/>
      <w:r w:rsidRPr="006F6426">
        <w:rPr>
          <w:lang w:val="en-US"/>
        </w:rPr>
        <w:t>comunidad</w:t>
      </w:r>
      <w:proofErr w:type="spellEnd"/>
      <w:r w:rsidRPr="006F6426">
        <w:rPr>
          <w:lang w:val="en-US"/>
        </w:rPr>
        <w:t xml:space="preserve"> de conocimiento:</w:t>
      </w:r>
    </w:p>
    <w:p w14:paraId="66469A22" w14:textId="3B195EAE" w:rsidR="006F6426" w:rsidRPr="006F6426" w:rsidRDefault="006F6426" w:rsidP="006F6426">
      <w:pPr>
        <w:pStyle w:val="PargrafodaLista"/>
        <w:numPr>
          <w:ilvl w:val="1"/>
          <w:numId w:val="23"/>
        </w:numPr>
        <w:rPr>
          <w:lang w:val="en-US"/>
        </w:rPr>
      </w:pPr>
      <w:proofErr w:type="spellStart"/>
      <w:r w:rsidRPr="006F6426">
        <w:rPr>
          <w:lang w:val="en-US"/>
        </w:rPr>
        <w:t>Oficina</w:t>
      </w:r>
      <w:proofErr w:type="spellEnd"/>
      <w:r w:rsidRPr="006F6426">
        <w:rPr>
          <w:lang w:val="en-US"/>
        </w:rPr>
        <w:t xml:space="preserve"> del </w:t>
      </w:r>
      <w:proofErr w:type="spellStart"/>
      <w:r w:rsidRPr="006F6426">
        <w:rPr>
          <w:lang w:val="en-US"/>
        </w:rPr>
        <w:t>grupo</w:t>
      </w:r>
      <w:proofErr w:type="spellEnd"/>
      <w:r w:rsidRPr="006F6426">
        <w:rPr>
          <w:lang w:val="en-US"/>
        </w:rPr>
        <w:t xml:space="preserve"> de </w:t>
      </w:r>
      <w:proofErr w:type="spellStart"/>
      <w:r w:rsidRPr="006F6426">
        <w:rPr>
          <w:lang w:val="en-US"/>
        </w:rPr>
        <w:t>conocimiento</w:t>
      </w:r>
      <w:proofErr w:type="spellEnd"/>
      <w:r w:rsidRPr="006F6426">
        <w:rPr>
          <w:lang w:val="en-US"/>
        </w:rPr>
        <w:t>: credentialSubject.content.provider.id</w:t>
      </w:r>
    </w:p>
    <w:p w14:paraId="3D93F546" w14:textId="5F065F0C" w:rsidR="006F6426" w:rsidRPr="006F6426" w:rsidRDefault="006F6426" w:rsidP="006F6426">
      <w:pPr>
        <w:pStyle w:val="PargrafodaLista"/>
        <w:numPr>
          <w:ilvl w:val="1"/>
          <w:numId w:val="23"/>
        </w:numPr>
        <w:rPr>
          <w:lang w:val="en-US"/>
        </w:rPr>
      </w:pPr>
      <w:r w:rsidRPr="006F6426">
        <w:rPr>
          <w:lang w:val="en-US"/>
        </w:rPr>
        <w:t xml:space="preserve">Foundation del </w:t>
      </w:r>
      <w:proofErr w:type="spellStart"/>
      <w:r w:rsidRPr="006F6426">
        <w:rPr>
          <w:lang w:val="en-US"/>
        </w:rPr>
        <w:t>grupo</w:t>
      </w:r>
      <w:proofErr w:type="spellEnd"/>
      <w:r w:rsidRPr="006F6426">
        <w:rPr>
          <w:lang w:val="en-US"/>
        </w:rPr>
        <w:t xml:space="preserve"> de </w:t>
      </w:r>
      <w:proofErr w:type="spellStart"/>
      <w:r w:rsidRPr="006F6426">
        <w:rPr>
          <w:lang w:val="en-US"/>
        </w:rPr>
        <w:t>conocimiento</w:t>
      </w:r>
      <w:proofErr w:type="spellEnd"/>
      <w:r w:rsidRPr="006F6426">
        <w:rPr>
          <w:lang w:val="en-US"/>
        </w:rPr>
        <w:t>:</w:t>
      </w:r>
    </w:p>
    <w:p w14:paraId="70355FFC" w14:textId="1F7BB537" w:rsidR="006F6426" w:rsidRPr="006F6426" w:rsidRDefault="006F6426" w:rsidP="006F6426">
      <w:pPr>
        <w:pStyle w:val="PargrafodaLista"/>
        <w:numPr>
          <w:ilvl w:val="2"/>
          <w:numId w:val="23"/>
        </w:numPr>
        <w:rPr>
          <w:lang w:val="en-US"/>
        </w:rPr>
      </w:pPr>
      <w:proofErr w:type="spellStart"/>
      <w:r w:rsidRPr="006F6426">
        <w:rPr>
          <w:lang w:val="en-US"/>
        </w:rPr>
        <w:t>Por</w:t>
      </w:r>
      <w:proofErr w:type="spellEnd"/>
      <w:r w:rsidRPr="006F6426">
        <w:rPr>
          <w:lang w:val="en-US"/>
        </w:rPr>
        <w:t xml:space="preserve"> </w:t>
      </w:r>
      <w:proofErr w:type="spellStart"/>
      <w:r w:rsidRPr="006F6426">
        <w:rPr>
          <w:lang w:val="en-US"/>
        </w:rPr>
        <w:t>ahora</w:t>
      </w:r>
      <w:proofErr w:type="spellEnd"/>
      <w:r w:rsidRPr="006F6426">
        <w:rPr>
          <w:lang w:val="en-US"/>
        </w:rPr>
        <w:t xml:space="preserve">: “DA” en </w:t>
      </w:r>
      <w:proofErr w:type="spellStart"/>
      <w:r w:rsidRPr="006F6426">
        <w:rPr>
          <w:lang w:val="en-US"/>
        </w:rPr>
        <w:t>duro</w:t>
      </w:r>
      <w:proofErr w:type="spellEnd"/>
    </w:p>
    <w:p w14:paraId="4AB0336B" w14:textId="370D6A47" w:rsidR="006F6426" w:rsidRPr="006F6426" w:rsidRDefault="006F6426" w:rsidP="006F6426">
      <w:pPr>
        <w:pStyle w:val="PargrafodaLista"/>
        <w:numPr>
          <w:ilvl w:val="2"/>
          <w:numId w:val="23"/>
        </w:numPr>
        <w:rPr>
          <w:lang w:val="en-US"/>
        </w:rPr>
      </w:pPr>
      <w:proofErr w:type="spellStart"/>
      <w:r w:rsidRPr="006F6426">
        <w:rPr>
          <w:lang w:val="en-US"/>
        </w:rPr>
        <w:t>Futuro</w:t>
      </w:r>
      <w:proofErr w:type="spellEnd"/>
      <w:r w:rsidRPr="006F6426">
        <w:rPr>
          <w:lang w:val="en-US"/>
        </w:rPr>
        <w:t xml:space="preserve">: </w:t>
      </w:r>
      <w:proofErr w:type="spellStart"/>
      <w:r w:rsidRPr="006F6426">
        <w:rPr>
          <w:lang w:val="en-US"/>
        </w:rPr>
        <w:t>estará</w:t>
      </w:r>
      <w:proofErr w:type="spellEnd"/>
      <w:r w:rsidRPr="006F6426">
        <w:rPr>
          <w:lang w:val="en-US"/>
        </w:rPr>
        <w:t xml:space="preserve"> </w:t>
      </w:r>
      <w:proofErr w:type="spellStart"/>
      <w:r w:rsidRPr="006F6426">
        <w:rPr>
          <w:lang w:val="en-US"/>
        </w:rPr>
        <w:t>incluido</w:t>
      </w:r>
      <w:proofErr w:type="spellEnd"/>
      <w:r w:rsidRPr="006F6426">
        <w:rPr>
          <w:lang w:val="en-US"/>
        </w:rPr>
        <w:t xml:space="preserve"> en el JSON</w:t>
      </w:r>
    </w:p>
    <w:p w14:paraId="64B166DC" w14:textId="1D96056D" w:rsidR="006F6426" w:rsidRPr="006F6426" w:rsidRDefault="006F6426" w:rsidP="006F6426">
      <w:pPr>
        <w:pStyle w:val="PargrafodaLista"/>
        <w:ind w:left="1440"/>
        <w:rPr>
          <w:lang w:val="en-US"/>
        </w:rPr>
      </w:pPr>
      <w:r w:rsidRPr="006F6426">
        <w:rPr>
          <w:lang w:val="en-US"/>
        </w:rPr>
        <w:t xml:space="preserve">A </w:t>
      </w:r>
      <w:proofErr w:type="spellStart"/>
      <w:r w:rsidRPr="006F6426">
        <w:rPr>
          <w:lang w:val="en-US"/>
        </w:rPr>
        <w:t>pesar</w:t>
      </w:r>
      <w:proofErr w:type="spellEnd"/>
      <w:r w:rsidRPr="006F6426">
        <w:rPr>
          <w:lang w:val="en-US"/>
        </w:rPr>
        <w:t xml:space="preserve"> de </w:t>
      </w:r>
      <w:proofErr w:type="spellStart"/>
      <w:r w:rsidRPr="006F6426">
        <w:rPr>
          <w:lang w:val="en-US"/>
        </w:rPr>
        <w:t>esta</w:t>
      </w:r>
      <w:proofErr w:type="spellEnd"/>
      <w:r w:rsidRPr="006F6426">
        <w:rPr>
          <w:lang w:val="en-US"/>
        </w:rPr>
        <w:t xml:space="preserve"> </w:t>
      </w:r>
      <w:proofErr w:type="spellStart"/>
      <w:r w:rsidRPr="006F6426">
        <w:rPr>
          <w:lang w:val="en-US"/>
        </w:rPr>
        <w:t>guía</w:t>
      </w:r>
      <w:proofErr w:type="spellEnd"/>
      <w:r w:rsidRPr="006F6426">
        <w:rPr>
          <w:lang w:val="en-US"/>
        </w:rPr>
        <w:t xml:space="preserve">, estamos </w:t>
      </w:r>
      <w:proofErr w:type="spellStart"/>
      <w:r w:rsidRPr="006F6426">
        <w:rPr>
          <w:lang w:val="en-US"/>
        </w:rPr>
        <w:t>utilizando</w:t>
      </w:r>
      <w:proofErr w:type="spellEnd"/>
      <w:r w:rsidRPr="006F6426">
        <w:rPr>
          <w:lang w:val="en-US"/>
        </w:rPr>
        <w:t xml:space="preserve"> la </w:t>
      </w:r>
      <w:proofErr w:type="spellStart"/>
      <w:r w:rsidRPr="006F6426">
        <w:rPr>
          <w:lang w:val="en-US"/>
        </w:rPr>
        <w:t>información</w:t>
      </w:r>
      <w:proofErr w:type="spellEnd"/>
      <w:r w:rsidRPr="006F6426">
        <w:rPr>
          <w:lang w:val="en-US"/>
        </w:rPr>
        <w:t xml:space="preserve"> </w:t>
      </w:r>
      <w:proofErr w:type="spellStart"/>
      <w:r w:rsidRPr="006F6426">
        <w:rPr>
          <w:lang w:val="en-US"/>
        </w:rPr>
        <w:t>que</w:t>
      </w:r>
      <w:proofErr w:type="spellEnd"/>
      <w:r w:rsidRPr="006F6426">
        <w:rPr>
          <w:lang w:val="en-US"/>
        </w:rPr>
        <w:t xml:space="preserve"> </w:t>
      </w:r>
      <w:proofErr w:type="spellStart"/>
      <w:r w:rsidRPr="006F6426">
        <w:rPr>
          <w:lang w:val="en-US"/>
        </w:rPr>
        <w:t>proviene</w:t>
      </w:r>
      <w:proofErr w:type="spellEnd"/>
      <w:r w:rsidRPr="006F6426">
        <w:rPr>
          <w:lang w:val="en-US"/>
        </w:rPr>
        <w:t xml:space="preserve"> </w:t>
      </w:r>
      <w:proofErr w:type="gramStart"/>
      <w:r w:rsidRPr="006F6426">
        <w:rPr>
          <w:lang w:val="en-US"/>
        </w:rPr>
        <w:t>del</w:t>
      </w:r>
      <w:proofErr w:type="gramEnd"/>
      <w:r w:rsidRPr="006F6426">
        <w:rPr>
          <w:lang w:val="en-US"/>
        </w:rPr>
        <w:t xml:space="preserve"> </w:t>
      </w:r>
      <w:proofErr w:type="spellStart"/>
      <w:r w:rsidRPr="006F6426">
        <w:rPr>
          <w:lang w:val="en-US"/>
        </w:rPr>
        <w:t>archivo</w:t>
      </w:r>
      <w:proofErr w:type="spellEnd"/>
      <w:r w:rsidRPr="006F6426">
        <w:rPr>
          <w:lang w:val="en-US"/>
        </w:rPr>
        <w:t xml:space="preserve"> del </w:t>
      </w:r>
      <w:proofErr w:type="spellStart"/>
      <w:r w:rsidRPr="006F6426">
        <w:rPr>
          <w:lang w:val="en-US"/>
        </w:rPr>
        <w:t>empleado</w:t>
      </w:r>
      <w:proofErr w:type="spellEnd"/>
    </w:p>
    <w:p w14:paraId="04C401B5" w14:textId="4FD439FE" w:rsidR="006F6426" w:rsidRPr="006F6426" w:rsidRDefault="006F6426" w:rsidP="006F6426">
      <w:pPr>
        <w:pStyle w:val="PargrafodaLista"/>
        <w:numPr>
          <w:ilvl w:val="1"/>
          <w:numId w:val="23"/>
        </w:numPr>
        <w:rPr>
          <w:lang w:val="en-US"/>
        </w:rPr>
      </w:pPr>
      <w:proofErr w:type="spellStart"/>
      <w:r w:rsidRPr="006F6426">
        <w:rPr>
          <w:lang w:val="en-US"/>
        </w:rPr>
        <w:t>Grupo</w:t>
      </w:r>
      <w:proofErr w:type="spellEnd"/>
      <w:r w:rsidRPr="006F6426">
        <w:rPr>
          <w:lang w:val="en-US"/>
        </w:rPr>
        <w:t xml:space="preserve"> de </w:t>
      </w:r>
      <w:proofErr w:type="spellStart"/>
      <w:r w:rsidRPr="006F6426">
        <w:rPr>
          <w:lang w:val="en-US"/>
        </w:rPr>
        <w:t>conocimiento</w:t>
      </w:r>
      <w:proofErr w:type="spellEnd"/>
      <w:r w:rsidRPr="006F6426">
        <w:rPr>
          <w:lang w:val="en-US"/>
        </w:rPr>
        <w:t xml:space="preserve">: </w:t>
      </w:r>
      <w:proofErr w:type="spellStart"/>
      <w:r w:rsidRPr="00313382">
        <w:rPr>
          <w:b/>
          <w:lang w:val="en-US"/>
        </w:rPr>
        <w:t>credentialSubject.content.attendeeAt.about</w:t>
      </w:r>
      <w:proofErr w:type="spellEnd"/>
      <w:r w:rsidRPr="006F6426">
        <w:rPr>
          <w:lang w:val="en-US"/>
        </w:rPr>
        <w:t xml:space="preserve"> (clave de la Sesión)</w:t>
      </w:r>
    </w:p>
    <w:p w14:paraId="6E8232ED" w14:textId="2D22E0AC" w:rsidR="006F6426" w:rsidRPr="006F6426" w:rsidRDefault="006F6426" w:rsidP="006F6426">
      <w:pPr>
        <w:pStyle w:val="PargrafodaLista"/>
        <w:numPr>
          <w:ilvl w:val="1"/>
          <w:numId w:val="23"/>
        </w:numPr>
        <w:rPr>
          <w:lang w:val="en-US"/>
        </w:rPr>
      </w:pPr>
      <w:proofErr w:type="spellStart"/>
      <w:r w:rsidRPr="006F6426">
        <w:rPr>
          <w:lang w:val="en-US"/>
        </w:rPr>
        <w:t>Nombre</w:t>
      </w:r>
      <w:proofErr w:type="spellEnd"/>
      <w:r w:rsidRPr="006F6426">
        <w:rPr>
          <w:lang w:val="en-US"/>
        </w:rPr>
        <w:t xml:space="preserve"> del instructor: credentialSubject.content.attendeeAt.hasCourseInstance.instructor.name</w:t>
      </w:r>
    </w:p>
    <w:p w14:paraId="13E89474" w14:textId="2EDB87C4" w:rsidR="006F6426" w:rsidRPr="006F6426" w:rsidRDefault="006F6426" w:rsidP="006F6426">
      <w:pPr>
        <w:pStyle w:val="PargrafodaLista"/>
        <w:numPr>
          <w:ilvl w:val="1"/>
          <w:numId w:val="23"/>
        </w:numPr>
        <w:rPr>
          <w:lang w:val="en-US"/>
        </w:rPr>
      </w:pPr>
      <w:proofErr w:type="spellStart"/>
      <w:r w:rsidRPr="006F6426">
        <w:rPr>
          <w:lang w:val="en-US"/>
        </w:rPr>
        <w:t>Nombre</w:t>
      </w:r>
      <w:proofErr w:type="spellEnd"/>
      <w:r w:rsidRPr="006F6426">
        <w:rPr>
          <w:lang w:val="en-US"/>
        </w:rPr>
        <w:t xml:space="preserve"> de la </w:t>
      </w:r>
      <w:proofErr w:type="spellStart"/>
      <w:r w:rsidRPr="006F6426">
        <w:rPr>
          <w:lang w:val="en-US"/>
        </w:rPr>
        <w:t>sesión</w:t>
      </w:r>
      <w:proofErr w:type="spellEnd"/>
      <w:r w:rsidRPr="006F6426">
        <w:rPr>
          <w:lang w:val="en-US"/>
        </w:rPr>
        <w:t>: credentialSubject.content.attendeeAt.name</w:t>
      </w:r>
    </w:p>
    <w:p w14:paraId="5C93DE69" w14:textId="4AA04FE2" w:rsidR="006F6426" w:rsidRPr="006F6426" w:rsidRDefault="006F6426" w:rsidP="006F6426">
      <w:pPr>
        <w:pStyle w:val="PargrafodaLista"/>
        <w:numPr>
          <w:ilvl w:val="1"/>
          <w:numId w:val="23"/>
        </w:numPr>
        <w:rPr>
          <w:lang w:val="en-US"/>
        </w:rPr>
      </w:pPr>
      <w:proofErr w:type="spellStart"/>
      <w:r w:rsidRPr="006F6426">
        <w:rPr>
          <w:lang w:val="en-US"/>
        </w:rPr>
        <w:t>Fecha</w:t>
      </w:r>
      <w:proofErr w:type="spellEnd"/>
      <w:r w:rsidRPr="006F6426">
        <w:rPr>
          <w:lang w:val="en-US"/>
        </w:rPr>
        <w:t xml:space="preserve"> de la </w:t>
      </w:r>
      <w:proofErr w:type="spellStart"/>
      <w:r w:rsidRPr="006F6426">
        <w:rPr>
          <w:lang w:val="en-US"/>
        </w:rPr>
        <w:t>sesión</w:t>
      </w:r>
      <w:proofErr w:type="spellEnd"/>
      <w:r w:rsidRPr="006F6426">
        <w:rPr>
          <w:lang w:val="en-US"/>
        </w:rPr>
        <w:t>:</w:t>
      </w:r>
    </w:p>
    <w:p w14:paraId="2FC84BCB" w14:textId="7A7FE7BB" w:rsidR="006F6426" w:rsidRPr="006F6426" w:rsidRDefault="006F6426" w:rsidP="006F6426">
      <w:pPr>
        <w:pStyle w:val="PargrafodaLista"/>
        <w:numPr>
          <w:ilvl w:val="2"/>
          <w:numId w:val="23"/>
        </w:numPr>
        <w:rPr>
          <w:lang w:val="en-US"/>
        </w:rPr>
      </w:pPr>
      <w:proofErr w:type="spellStart"/>
      <w:r w:rsidRPr="006F6426">
        <w:rPr>
          <w:lang w:val="en-US"/>
        </w:rPr>
        <w:t>Por</w:t>
      </w:r>
      <w:proofErr w:type="spellEnd"/>
      <w:r w:rsidRPr="006F6426">
        <w:rPr>
          <w:lang w:val="en-US"/>
        </w:rPr>
        <w:t xml:space="preserve"> </w:t>
      </w:r>
      <w:proofErr w:type="spellStart"/>
      <w:r w:rsidRPr="006F6426">
        <w:rPr>
          <w:lang w:val="en-US"/>
        </w:rPr>
        <w:t>ahora</w:t>
      </w:r>
      <w:proofErr w:type="spellEnd"/>
      <w:r w:rsidRPr="006F6426">
        <w:rPr>
          <w:lang w:val="en-US"/>
        </w:rPr>
        <w:t xml:space="preserve">: </w:t>
      </w:r>
      <w:proofErr w:type="spellStart"/>
      <w:r w:rsidRPr="00313382">
        <w:rPr>
          <w:b/>
          <w:lang w:val="en-US"/>
        </w:rPr>
        <w:t>credentialSubject.issuanceDate</w:t>
      </w:r>
      <w:proofErr w:type="spellEnd"/>
      <w:r w:rsidRPr="006F6426">
        <w:rPr>
          <w:lang w:val="en-US"/>
        </w:rPr>
        <w:t xml:space="preserve"> (clave de la Sesión)</w:t>
      </w:r>
    </w:p>
    <w:p w14:paraId="321088EF" w14:textId="58D5A073" w:rsidR="006F6426" w:rsidRPr="006F6426" w:rsidRDefault="006F6426" w:rsidP="006F6426">
      <w:pPr>
        <w:pStyle w:val="PargrafodaLista"/>
        <w:numPr>
          <w:ilvl w:val="2"/>
          <w:numId w:val="23"/>
        </w:numPr>
        <w:rPr>
          <w:lang w:val="en-US"/>
        </w:rPr>
      </w:pPr>
      <w:proofErr w:type="spellStart"/>
      <w:r w:rsidRPr="006F6426">
        <w:rPr>
          <w:lang w:val="en-US"/>
        </w:rPr>
        <w:t>Futuro</w:t>
      </w:r>
      <w:proofErr w:type="spellEnd"/>
      <w:r w:rsidRPr="006F6426">
        <w:rPr>
          <w:lang w:val="en-US"/>
        </w:rPr>
        <w:t xml:space="preserve"> </w:t>
      </w:r>
      <w:proofErr w:type="spellStart"/>
      <w:r w:rsidRPr="006F6426">
        <w:rPr>
          <w:lang w:val="en-US"/>
        </w:rPr>
        <w:t>cercano</w:t>
      </w:r>
      <w:proofErr w:type="spellEnd"/>
      <w:r w:rsidRPr="006F6426">
        <w:rPr>
          <w:lang w:val="en-US"/>
        </w:rPr>
        <w:t xml:space="preserve">: campo </w:t>
      </w:r>
      <w:proofErr w:type="spellStart"/>
      <w:r w:rsidRPr="006F6426">
        <w:rPr>
          <w:lang w:val="en-US"/>
        </w:rPr>
        <w:t>diferente</w:t>
      </w:r>
      <w:proofErr w:type="spellEnd"/>
      <w:r w:rsidRPr="006F6426">
        <w:rPr>
          <w:lang w:val="en-US"/>
        </w:rPr>
        <w:t xml:space="preserve"> en el JSON</w:t>
      </w:r>
    </w:p>
    <w:p w14:paraId="3F61F8AA" w14:textId="357177FC" w:rsidR="006F6426" w:rsidRPr="006F6426" w:rsidRDefault="006F6426" w:rsidP="006F6426">
      <w:pPr>
        <w:pStyle w:val="PargrafodaLista"/>
        <w:numPr>
          <w:ilvl w:val="1"/>
          <w:numId w:val="23"/>
        </w:numPr>
        <w:rPr>
          <w:lang w:val="en-US"/>
        </w:rPr>
      </w:pPr>
      <w:proofErr w:type="spellStart"/>
      <w:r w:rsidRPr="006F6426">
        <w:rPr>
          <w:lang w:val="en-US"/>
        </w:rPr>
        <w:t>Duración</w:t>
      </w:r>
      <w:proofErr w:type="spellEnd"/>
      <w:r w:rsidRPr="006F6426">
        <w:rPr>
          <w:lang w:val="en-US"/>
        </w:rPr>
        <w:t xml:space="preserve">: </w:t>
      </w:r>
      <w:proofErr w:type="spellStart"/>
      <w:r w:rsidRPr="006F6426">
        <w:rPr>
          <w:lang w:val="en-US"/>
        </w:rPr>
        <w:t>credentialSubject.content.attendeeAt.timeToComplete</w:t>
      </w:r>
      <w:proofErr w:type="spellEnd"/>
    </w:p>
    <w:p w14:paraId="55646364" w14:textId="1A09B1D0" w:rsidR="006F6426" w:rsidRDefault="006F6426" w:rsidP="006F6426">
      <w:pPr>
        <w:pStyle w:val="PargrafodaLista"/>
        <w:numPr>
          <w:ilvl w:val="1"/>
          <w:numId w:val="23"/>
        </w:numPr>
        <w:rPr>
          <w:lang w:val="en-US"/>
        </w:rPr>
      </w:pPr>
      <w:proofErr w:type="spellStart"/>
      <w:r w:rsidRPr="006F6426">
        <w:rPr>
          <w:lang w:val="en-US"/>
        </w:rPr>
        <w:t>Modalidad</w:t>
      </w:r>
      <w:proofErr w:type="spellEnd"/>
      <w:r w:rsidRPr="006F6426">
        <w:rPr>
          <w:lang w:val="en-US"/>
        </w:rPr>
        <w:t>: credentialSubject.content.attendeeAt.hasCourseInstance.courseMode</w:t>
      </w:r>
    </w:p>
    <w:p w14:paraId="00F74717" w14:textId="77777777" w:rsidR="007C0454" w:rsidRPr="00616151" w:rsidRDefault="007C0454" w:rsidP="00616151">
      <w:pPr>
        <w:rPr>
          <w:lang w:val="en-US"/>
        </w:rPr>
      </w:pPr>
    </w:p>
    <w:p w14:paraId="24FE3729" w14:textId="76706404" w:rsidR="006F6426" w:rsidRPr="006F6426" w:rsidRDefault="006F6426" w:rsidP="006F6426">
      <w:pPr>
        <w:pStyle w:val="Ttulo2"/>
      </w:pPr>
      <w:r w:rsidRPr="006F6426">
        <w:lastRenderedPageBreak/>
        <w:t xml:space="preserve">Archivo de los inscritos en </w:t>
      </w:r>
      <w:r w:rsidR="00313382">
        <w:t xml:space="preserve">la </w:t>
      </w:r>
      <w:r w:rsidRPr="006F6426">
        <w:t>Comunidad de Conocimiento</w:t>
      </w:r>
      <w:r>
        <w:br/>
      </w:r>
      <w:r w:rsidRPr="006F6426">
        <w:rPr>
          <w:b w:val="0"/>
          <w:sz w:val="24"/>
          <w:szCs w:val="24"/>
        </w:rPr>
        <w:t xml:space="preserve">Nombre del archivo: </w:t>
      </w:r>
      <w:r w:rsidRPr="006F6426">
        <w:rPr>
          <w:sz w:val="24"/>
          <w:szCs w:val="24"/>
        </w:rPr>
        <w:t>Inscritos - GCs DA 2020.xlsx</w:t>
      </w:r>
      <w:r w:rsidRPr="006F6426">
        <w:rPr>
          <w:b w:val="0"/>
        </w:rPr>
        <w:br/>
      </w:r>
      <w:hyperlink r:id="rId21" w:history="1">
        <w:r w:rsidRPr="006F6426">
          <w:rPr>
            <w:rStyle w:val="Hyperlink"/>
            <w:b w:val="0"/>
            <w:sz w:val="24"/>
            <w:szCs w:val="24"/>
          </w:rPr>
          <w:t>https://everisgroup.sharepoint.com/sites/ExpertiseProgramTeam/Documentos%20compartidos/General/Inscritos%20-%20GCs%20DA%202020.xlsx</w:t>
        </w:r>
      </w:hyperlink>
    </w:p>
    <w:p w14:paraId="0EFA4B56" w14:textId="77777777" w:rsidR="006F6426" w:rsidRDefault="006F6426" w:rsidP="006F6426">
      <w:pPr>
        <w:rPr>
          <w:b/>
          <w:color w:val="9AAE04"/>
          <w:lang w:val="en-US"/>
        </w:rPr>
      </w:pPr>
    </w:p>
    <w:p w14:paraId="038A8EE8" w14:textId="1C5BB34D" w:rsidR="006F6426" w:rsidRPr="006F6426" w:rsidRDefault="006F6426" w:rsidP="006F6426">
      <w:pPr>
        <w:rPr>
          <w:lang w:val="en-US"/>
        </w:rPr>
      </w:pPr>
      <w:proofErr w:type="spellStart"/>
      <w:r w:rsidRPr="006F6426">
        <w:rPr>
          <w:b/>
          <w:color w:val="9AAE04"/>
          <w:lang w:val="en-US"/>
        </w:rPr>
        <w:t>Estructura</w:t>
      </w:r>
      <w:proofErr w:type="spellEnd"/>
      <w:r w:rsidRPr="006F6426">
        <w:rPr>
          <w:b/>
          <w:color w:val="9AAE04"/>
          <w:lang w:val="en-US"/>
        </w:rPr>
        <w:t xml:space="preserve"> de </w:t>
      </w:r>
      <w:proofErr w:type="spellStart"/>
      <w:r w:rsidRPr="006F6426">
        <w:rPr>
          <w:b/>
          <w:color w:val="9AAE04"/>
          <w:lang w:val="en-US"/>
        </w:rPr>
        <w:t>datos</w:t>
      </w:r>
      <w:proofErr w:type="spellEnd"/>
      <w:r w:rsidRPr="006F6426">
        <w:rPr>
          <w:b/>
          <w:color w:val="9AAE04"/>
          <w:lang w:val="en-US"/>
        </w:rPr>
        <w:t>:</w:t>
      </w:r>
      <w:r>
        <w:rPr>
          <w:lang w:val="en-US"/>
        </w:rPr>
        <w:br/>
      </w:r>
    </w:p>
    <w:p w14:paraId="6C908673" w14:textId="4CFC8FF7" w:rsidR="006F6426" w:rsidRPr="006F6426" w:rsidRDefault="006F6426" w:rsidP="006F6426">
      <w:pPr>
        <w:pStyle w:val="PargrafodaLista"/>
        <w:numPr>
          <w:ilvl w:val="0"/>
          <w:numId w:val="23"/>
        </w:numPr>
        <w:rPr>
          <w:lang w:val="en-US"/>
        </w:rPr>
      </w:pPr>
      <w:proofErr w:type="spellStart"/>
      <w:r w:rsidRPr="00313382">
        <w:rPr>
          <w:b/>
          <w:lang w:val="en-US"/>
        </w:rPr>
        <w:t>Número</w:t>
      </w:r>
      <w:proofErr w:type="spellEnd"/>
      <w:r w:rsidRPr="00313382">
        <w:rPr>
          <w:b/>
          <w:lang w:val="en-US"/>
        </w:rPr>
        <w:t xml:space="preserve"> de </w:t>
      </w:r>
      <w:proofErr w:type="spellStart"/>
      <w:r w:rsidRPr="00313382">
        <w:rPr>
          <w:b/>
          <w:lang w:val="en-US"/>
        </w:rPr>
        <w:t>empleado</w:t>
      </w:r>
      <w:proofErr w:type="spellEnd"/>
      <w:r>
        <w:rPr>
          <w:lang w:val="en-US"/>
        </w:rPr>
        <w:t>:</w:t>
      </w:r>
      <w:r w:rsidRPr="006F6426">
        <w:rPr>
          <w:lang w:val="en-US"/>
        </w:rPr>
        <w:t xml:space="preserve"> </w:t>
      </w:r>
      <w:proofErr w:type="spellStart"/>
      <w:r w:rsidRPr="006F6426">
        <w:rPr>
          <w:lang w:val="en-US"/>
        </w:rPr>
        <w:t>código</w:t>
      </w:r>
      <w:proofErr w:type="spellEnd"/>
      <w:r w:rsidRPr="006F6426">
        <w:rPr>
          <w:lang w:val="en-US"/>
        </w:rPr>
        <w:t xml:space="preserve"> de </w:t>
      </w:r>
      <w:proofErr w:type="spellStart"/>
      <w:r w:rsidRPr="006F6426">
        <w:rPr>
          <w:lang w:val="en-US"/>
        </w:rPr>
        <w:t>empleado</w:t>
      </w:r>
      <w:proofErr w:type="spellEnd"/>
      <w:r w:rsidRPr="006F6426">
        <w:rPr>
          <w:lang w:val="en-US"/>
        </w:rPr>
        <w:t xml:space="preserve"> (clave para </w:t>
      </w:r>
      <w:proofErr w:type="spellStart"/>
      <w:r w:rsidRPr="006F6426">
        <w:rPr>
          <w:lang w:val="en-US"/>
        </w:rPr>
        <w:t>vincular</w:t>
      </w:r>
      <w:proofErr w:type="spellEnd"/>
      <w:r w:rsidRPr="006F6426">
        <w:rPr>
          <w:lang w:val="en-US"/>
        </w:rPr>
        <w:t xml:space="preserve"> con </w:t>
      </w:r>
      <w:proofErr w:type="spellStart"/>
      <w:r w:rsidRPr="006F6426">
        <w:rPr>
          <w:lang w:val="en-US"/>
        </w:rPr>
        <w:t>Empleados</w:t>
      </w:r>
      <w:proofErr w:type="spellEnd"/>
      <w:r w:rsidRPr="006F6426">
        <w:rPr>
          <w:lang w:val="en-US"/>
        </w:rPr>
        <w:t>)</w:t>
      </w:r>
    </w:p>
    <w:p w14:paraId="7F82D705" w14:textId="5133CD17" w:rsidR="006F6426" w:rsidRPr="006F6426" w:rsidRDefault="006F6426" w:rsidP="006F6426">
      <w:pPr>
        <w:pStyle w:val="PargrafodaLista"/>
        <w:numPr>
          <w:ilvl w:val="0"/>
          <w:numId w:val="23"/>
        </w:numPr>
        <w:rPr>
          <w:lang w:val="en-US"/>
        </w:rPr>
      </w:pPr>
      <w:r w:rsidRPr="006F6426">
        <w:rPr>
          <w:lang w:val="en-US"/>
        </w:rPr>
        <w:t>DNI/CE</w:t>
      </w:r>
      <w:r>
        <w:rPr>
          <w:lang w:val="en-US"/>
        </w:rPr>
        <w:t>:</w:t>
      </w:r>
      <w:r w:rsidRPr="006F6426">
        <w:rPr>
          <w:lang w:val="en-US"/>
        </w:rPr>
        <w:t xml:space="preserve"> </w:t>
      </w:r>
      <w:proofErr w:type="spellStart"/>
      <w:r w:rsidRPr="006F6426">
        <w:rPr>
          <w:lang w:val="en-US"/>
        </w:rPr>
        <w:t>Documento</w:t>
      </w:r>
      <w:proofErr w:type="spellEnd"/>
      <w:r w:rsidRPr="006F6426">
        <w:rPr>
          <w:lang w:val="en-US"/>
        </w:rPr>
        <w:t xml:space="preserve"> de </w:t>
      </w:r>
      <w:proofErr w:type="spellStart"/>
      <w:r w:rsidRPr="006F6426">
        <w:rPr>
          <w:lang w:val="en-US"/>
        </w:rPr>
        <w:t>identidad</w:t>
      </w:r>
      <w:proofErr w:type="spellEnd"/>
      <w:r w:rsidRPr="006F6426">
        <w:rPr>
          <w:lang w:val="en-US"/>
        </w:rPr>
        <w:t xml:space="preserve"> </w:t>
      </w:r>
      <w:proofErr w:type="spellStart"/>
      <w:r w:rsidRPr="006F6426">
        <w:rPr>
          <w:lang w:val="en-US"/>
        </w:rPr>
        <w:t>nacional</w:t>
      </w:r>
      <w:proofErr w:type="spellEnd"/>
      <w:r w:rsidRPr="006F6426">
        <w:rPr>
          <w:lang w:val="en-US"/>
        </w:rPr>
        <w:t xml:space="preserve"> o </w:t>
      </w:r>
      <w:proofErr w:type="spellStart"/>
      <w:r w:rsidRPr="006F6426">
        <w:rPr>
          <w:lang w:val="en-US"/>
        </w:rPr>
        <w:t>tarjeta</w:t>
      </w:r>
      <w:proofErr w:type="spellEnd"/>
      <w:r w:rsidRPr="006F6426">
        <w:rPr>
          <w:lang w:val="en-US"/>
        </w:rPr>
        <w:t xml:space="preserve"> </w:t>
      </w:r>
      <w:proofErr w:type="spellStart"/>
      <w:r w:rsidRPr="006F6426">
        <w:rPr>
          <w:lang w:val="en-US"/>
        </w:rPr>
        <w:t>extranjera</w:t>
      </w:r>
      <w:proofErr w:type="spellEnd"/>
      <w:r w:rsidRPr="006F6426">
        <w:rPr>
          <w:lang w:val="en-US"/>
        </w:rPr>
        <w:t xml:space="preserve"> </w:t>
      </w:r>
    </w:p>
    <w:p w14:paraId="597FD4B9" w14:textId="04950D8D" w:rsidR="006F6426" w:rsidRPr="006F6426" w:rsidRDefault="006F6426" w:rsidP="006F6426">
      <w:pPr>
        <w:pStyle w:val="PargrafodaLista"/>
        <w:numPr>
          <w:ilvl w:val="0"/>
          <w:numId w:val="23"/>
        </w:numPr>
        <w:rPr>
          <w:lang w:val="en-US"/>
        </w:rPr>
      </w:pPr>
      <w:proofErr w:type="spellStart"/>
      <w:r w:rsidRPr="006F6426">
        <w:rPr>
          <w:lang w:val="en-US"/>
        </w:rPr>
        <w:t>Datos</w:t>
      </w:r>
      <w:proofErr w:type="spellEnd"/>
      <w:r w:rsidRPr="006F6426">
        <w:rPr>
          <w:lang w:val="en-US"/>
        </w:rPr>
        <w:t xml:space="preserve"> del </w:t>
      </w:r>
      <w:proofErr w:type="spellStart"/>
      <w:r w:rsidRPr="006F6426">
        <w:rPr>
          <w:lang w:val="en-US"/>
        </w:rPr>
        <w:t>Colaborador</w:t>
      </w:r>
      <w:proofErr w:type="spellEnd"/>
      <w:r>
        <w:rPr>
          <w:lang w:val="en-US"/>
        </w:rPr>
        <w:t>:</w:t>
      </w:r>
      <w:r w:rsidRPr="006F6426">
        <w:rPr>
          <w:lang w:val="en-US"/>
        </w:rPr>
        <w:t xml:space="preserve"> </w:t>
      </w:r>
      <w:proofErr w:type="spellStart"/>
      <w:r w:rsidRPr="006F6426">
        <w:rPr>
          <w:lang w:val="en-US"/>
        </w:rPr>
        <w:t>Nombre</w:t>
      </w:r>
      <w:proofErr w:type="spellEnd"/>
      <w:r w:rsidRPr="006F6426">
        <w:rPr>
          <w:lang w:val="en-US"/>
        </w:rPr>
        <w:t xml:space="preserve"> del </w:t>
      </w:r>
      <w:proofErr w:type="spellStart"/>
      <w:r w:rsidRPr="006F6426">
        <w:rPr>
          <w:lang w:val="en-US"/>
        </w:rPr>
        <w:t>empleado</w:t>
      </w:r>
      <w:proofErr w:type="spellEnd"/>
      <w:r w:rsidRPr="006F6426">
        <w:rPr>
          <w:lang w:val="en-US"/>
        </w:rPr>
        <w:t xml:space="preserve"> </w:t>
      </w:r>
    </w:p>
    <w:p w14:paraId="1810AB6E" w14:textId="728E7A70" w:rsidR="006F6426" w:rsidRPr="006F6426" w:rsidRDefault="006F6426" w:rsidP="006F6426">
      <w:pPr>
        <w:pStyle w:val="PargrafodaLista"/>
        <w:numPr>
          <w:ilvl w:val="0"/>
          <w:numId w:val="23"/>
        </w:numPr>
        <w:rPr>
          <w:lang w:val="en-US"/>
        </w:rPr>
      </w:pPr>
      <w:r w:rsidRPr="006F6426">
        <w:rPr>
          <w:lang w:val="en-US"/>
        </w:rPr>
        <w:t>Foundation</w:t>
      </w:r>
      <w:r>
        <w:rPr>
          <w:lang w:val="en-US"/>
        </w:rPr>
        <w:t>:</w:t>
      </w:r>
      <w:r w:rsidRPr="006F6426">
        <w:rPr>
          <w:lang w:val="en-US"/>
        </w:rPr>
        <w:t xml:space="preserve"> </w:t>
      </w:r>
      <w:proofErr w:type="spellStart"/>
      <w:r w:rsidRPr="006F6426">
        <w:rPr>
          <w:lang w:val="en-US"/>
        </w:rPr>
        <w:t>Fundación</w:t>
      </w:r>
      <w:proofErr w:type="spellEnd"/>
      <w:r w:rsidRPr="006F6426">
        <w:rPr>
          <w:lang w:val="en-US"/>
        </w:rPr>
        <w:t xml:space="preserve"> del </w:t>
      </w:r>
      <w:proofErr w:type="spellStart"/>
      <w:r w:rsidRPr="006F6426">
        <w:rPr>
          <w:lang w:val="en-US"/>
        </w:rPr>
        <w:t>empleado</w:t>
      </w:r>
      <w:proofErr w:type="spellEnd"/>
      <w:r w:rsidRPr="006F6426">
        <w:rPr>
          <w:lang w:val="en-US"/>
        </w:rPr>
        <w:t xml:space="preserve"> (no </w:t>
      </w:r>
      <w:proofErr w:type="spellStart"/>
      <w:r w:rsidRPr="006F6426">
        <w:rPr>
          <w:lang w:val="en-US"/>
        </w:rPr>
        <w:t>utilizada</w:t>
      </w:r>
      <w:proofErr w:type="spellEnd"/>
      <w:r w:rsidRPr="006F6426">
        <w:rPr>
          <w:lang w:val="en-US"/>
        </w:rPr>
        <w:t xml:space="preserve"> en el </w:t>
      </w:r>
      <w:proofErr w:type="spellStart"/>
      <w:r w:rsidRPr="006F6426">
        <w:rPr>
          <w:lang w:val="en-US"/>
        </w:rPr>
        <w:t>informe</w:t>
      </w:r>
      <w:proofErr w:type="spellEnd"/>
      <w:r w:rsidRPr="006F6426">
        <w:rPr>
          <w:lang w:val="en-US"/>
        </w:rPr>
        <w:t>)</w:t>
      </w:r>
    </w:p>
    <w:p w14:paraId="6352600A" w14:textId="49A6738F" w:rsidR="00452C86" w:rsidRDefault="006F6426" w:rsidP="006F6426">
      <w:pPr>
        <w:pStyle w:val="PargrafodaLista"/>
        <w:numPr>
          <w:ilvl w:val="0"/>
          <w:numId w:val="23"/>
        </w:numPr>
      </w:pPr>
      <w:proofErr w:type="spellStart"/>
      <w:r w:rsidRPr="00313382">
        <w:rPr>
          <w:b/>
          <w:lang w:val="en-US"/>
        </w:rPr>
        <w:t>Elige</w:t>
      </w:r>
      <w:proofErr w:type="spellEnd"/>
      <w:r w:rsidRPr="00313382">
        <w:rPr>
          <w:b/>
          <w:lang w:val="en-US"/>
        </w:rPr>
        <w:t xml:space="preserve"> el </w:t>
      </w:r>
      <w:proofErr w:type="spellStart"/>
      <w:r w:rsidRPr="00313382">
        <w:rPr>
          <w:b/>
          <w:lang w:val="en-US"/>
        </w:rPr>
        <w:t>Grupo</w:t>
      </w:r>
      <w:proofErr w:type="spellEnd"/>
      <w:r w:rsidRPr="00313382">
        <w:rPr>
          <w:b/>
          <w:lang w:val="en-US"/>
        </w:rPr>
        <w:t xml:space="preserve"> de </w:t>
      </w:r>
      <w:proofErr w:type="spellStart"/>
      <w:r w:rsidRPr="00313382">
        <w:rPr>
          <w:b/>
          <w:lang w:val="en-US"/>
        </w:rPr>
        <w:t>Conocimiento</w:t>
      </w:r>
      <w:proofErr w:type="spellEnd"/>
      <w:r w:rsidRPr="00313382">
        <w:rPr>
          <w:b/>
          <w:lang w:val="en-US"/>
        </w:rPr>
        <w:t xml:space="preserve"> al </w:t>
      </w:r>
      <w:proofErr w:type="spellStart"/>
      <w:r w:rsidRPr="00313382">
        <w:rPr>
          <w:b/>
          <w:lang w:val="en-US"/>
        </w:rPr>
        <w:t>que</w:t>
      </w:r>
      <w:proofErr w:type="spellEnd"/>
      <w:r w:rsidRPr="00313382">
        <w:rPr>
          <w:b/>
          <w:lang w:val="en-US"/>
        </w:rPr>
        <w:t xml:space="preserve"> </w:t>
      </w:r>
      <w:proofErr w:type="spellStart"/>
      <w:r w:rsidRPr="00313382">
        <w:rPr>
          <w:b/>
          <w:lang w:val="en-US"/>
        </w:rPr>
        <w:t>deseas</w:t>
      </w:r>
      <w:proofErr w:type="spellEnd"/>
      <w:r w:rsidRPr="00313382">
        <w:rPr>
          <w:b/>
          <w:lang w:val="en-US"/>
        </w:rPr>
        <w:t xml:space="preserve"> </w:t>
      </w:r>
      <w:proofErr w:type="spellStart"/>
      <w:r w:rsidRPr="00313382">
        <w:rPr>
          <w:b/>
          <w:lang w:val="en-US"/>
        </w:rPr>
        <w:t>afiliarte</w:t>
      </w:r>
      <w:proofErr w:type="spellEnd"/>
      <w:r>
        <w:rPr>
          <w:lang w:val="en-US"/>
        </w:rPr>
        <w:t xml:space="preserve">: </w:t>
      </w:r>
      <w:proofErr w:type="spellStart"/>
      <w:r w:rsidRPr="006F6426">
        <w:rPr>
          <w:lang w:val="en-US"/>
        </w:rPr>
        <w:t>Comunidad</w:t>
      </w:r>
      <w:proofErr w:type="spellEnd"/>
      <w:r w:rsidRPr="006F6426">
        <w:rPr>
          <w:lang w:val="en-US"/>
        </w:rPr>
        <w:t xml:space="preserve"> de </w:t>
      </w:r>
      <w:proofErr w:type="spellStart"/>
      <w:r w:rsidRPr="006F6426">
        <w:rPr>
          <w:lang w:val="en-US"/>
        </w:rPr>
        <w:t>Conocimiento</w:t>
      </w:r>
      <w:proofErr w:type="spellEnd"/>
      <w:r w:rsidRPr="006F6426">
        <w:rPr>
          <w:lang w:val="en-US"/>
        </w:rPr>
        <w:t xml:space="preserve"> </w:t>
      </w:r>
      <w:proofErr w:type="spellStart"/>
      <w:r w:rsidRPr="006F6426">
        <w:rPr>
          <w:lang w:val="en-US"/>
        </w:rPr>
        <w:t>seleccionada</w:t>
      </w:r>
      <w:proofErr w:type="spellEnd"/>
      <w:r w:rsidRPr="006F6426">
        <w:rPr>
          <w:lang w:val="en-US"/>
        </w:rPr>
        <w:t xml:space="preserve"> (clave para </w:t>
      </w:r>
      <w:proofErr w:type="spellStart"/>
      <w:r w:rsidRPr="006F6426">
        <w:rPr>
          <w:lang w:val="en-US"/>
        </w:rPr>
        <w:t>vincular</w:t>
      </w:r>
      <w:proofErr w:type="spellEnd"/>
      <w:r w:rsidRPr="006F6426">
        <w:rPr>
          <w:lang w:val="en-US"/>
        </w:rPr>
        <w:t xml:space="preserve"> con </w:t>
      </w:r>
      <w:proofErr w:type="spellStart"/>
      <w:r w:rsidRPr="006F6426">
        <w:rPr>
          <w:lang w:val="en-US"/>
        </w:rPr>
        <w:t>Sesiones</w:t>
      </w:r>
      <w:proofErr w:type="spellEnd"/>
      <w:r w:rsidRPr="006F6426">
        <w:rPr>
          <w:lang w:val="en-US"/>
        </w:rPr>
        <w:t>)</w:t>
      </w:r>
    </w:p>
    <w:p w14:paraId="554CEAD8" w14:textId="77777777" w:rsidR="00313382" w:rsidRDefault="00313382" w:rsidP="00452C86">
      <w:pPr>
        <w:rPr>
          <w:lang w:val="en-US"/>
        </w:rPr>
      </w:pPr>
    </w:p>
    <w:p w14:paraId="63526019" w14:textId="7CA499DA" w:rsidR="007E3C71" w:rsidRDefault="00313382" w:rsidP="00452C86">
      <w:pPr>
        <w:rPr>
          <w:lang w:val="en-US"/>
        </w:rPr>
      </w:pPr>
      <w:r w:rsidRPr="00313382">
        <w:rPr>
          <w:lang w:val="en-US"/>
        </w:rPr>
        <w:t xml:space="preserve">Para </w:t>
      </w:r>
      <w:proofErr w:type="spellStart"/>
      <w:r w:rsidRPr="00313382">
        <w:rPr>
          <w:lang w:val="en-US"/>
        </w:rPr>
        <w:t>actualizar</w:t>
      </w:r>
      <w:proofErr w:type="spellEnd"/>
      <w:r w:rsidRPr="00313382">
        <w:rPr>
          <w:lang w:val="en-US"/>
        </w:rPr>
        <w:t xml:space="preserve"> </w:t>
      </w:r>
      <w:proofErr w:type="spellStart"/>
      <w:r w:rsidRPr="00313382">
        <w:rPr>
          <w:lang w:val="en-US"/>
        </w:rPr>
        <w:t>esta</w:t>
      </w:r>
      <w:proofErr w:type="spellEnd"/>
      <w:r w:rsidRPr="00313382">
        <w:rPr>
          <w:lang w:val="en-US"/>
        </w:rPr>
        <w:t xml:space="preserve"> </w:t>
      </w:r>
      <w:proofErr w:type="spellStart"/>
      <w:r w:rsidRPr="00313382">
        <w:rPr>
          <w:lang w:val="en-US"/>
        </w:rPr>
        <w:t>información</w:t>
      </w:r>
      <w:proofErr w:type="spellEnd"/>
      <w:r w:rsidRPr="00313382">
        <w:rPr>
          <w:lang w:val="en-US"/>
        </w:rPr>
        <w:t xml:space="preserve">, </w:t>
      </w:r>
      <w:proofErr w:type="spellStart"/>
      <w:r w:rsidRPr="00313382">
        <w:rPr>
          <w:lang w:val="en-US"/>
        </w:rPr>
        <w:t>simplemente</w:t>
      </w:r>
      <w:proofErr w:type="spellEnd"/>
      <w:r w:rsidRPr="00313382">
        <w:rPr>
          <w:lang w:val="en-US"/>
        </w:rPr>
        <w:t xml:space="preserve"> </w:t>
      </w:r>
      <w:proofErr w:type="spellStart"/>
      <w:r w:rsidRPr="00313382">
        <w:rPr>
          <w:lang w:val="en-US"/>
        </w:rPr>
        <w:t>reemplace</w:t>
      </w:r>
      <w:proofErr w:type="spellEnd"/>
      <w:r w:rsidRPr="00313382">
        <w:rPr>
          <w:lang w:val="en-US"/>
        </w:rPr>
        <w:t xml:space="preserve"> el </w:t>
      </w:r>
      <w:proofErr w:type="spellStart"/>
      <w:r w:rsidRPr="00313382">
        <w:rPr>
          <w:lang w:val="en-US"/>
        </w:rPr>
        <w:t>archivo</w:t>
      </w:r>
      <w:proofErr w:type="spellEnd"/>
      <w:r w:rsidRPr="00313382">
        <w:rPr>
          <w:lang w:val="en-US"/>
        </w:rPr>
        <w:t xml:space="preserve"> en </w:t>
      </w:r>
      <w:proofErr w:type="spellStart"/>
      <w:r w:rsidRPr="00313382">
        <w:rPr>
          <w:lang w:val="en-US"/>
        </w:rPr>
        <w:t>sharepoint</w:t>
      </w:r>
      <w:proofErr w:type="spellEnd"/>
      <w:r w:rsidRPr="00313382">
        <w:rPr>
          <w:lang w:val="en-US"/>
        </w:rPr>
        <w:t xml:space="preserve">, </w:t>
      </w:r>
      <w:proofErr w:type="spellStart"/>
      <w:r w:rsidRPr="00313382">
        <w:rPr>
          <w:lang w:val="en-US"/>
        </w:rPr>
        <w:t>manteniendo</w:t>
      </w:r>
      <w:proofErr w:type="spellEnd"/>
      <w:r w:rsidRPr="00313382">
        <w:rPr>
          <w:lang w:val="en-US"/>
        </w:rPr>
        <w:t xml:space="preserve"> el </w:t>
      </w:r>
      <w:proofErr w:type="spellStart"/>
      <w:r w:rsidRPr="00313382">
        <w:rPr>
          <w:lang w:val="en-US"/>
        </w:rPr>
        <w:t>mismo</w:t>
      </w:r>
      <w:proofErr w:type="spellEnd"/>
      <w:r w:rsidRPr="00313382">
        <w:rPr>
          <w:lang w:val="en-US"/>
        </w:rPr>
        <w:t xml:space="preserve"> </w:t>
      </w:r>
      <w:proofErr w:type="spellStart"/>
      <w:r w:rsidRPr="00313382">
        <w:rPr>
          <w:lang w:val="en-US"/>
        </w:rPr>
        <w:t>nombre</w:t>
      </w:r>
      <w:proofErr w:type="spellEnd"/>
      <w:r w:rsidRPr="00313382">
        <w:rPr>
          <w:lang w:val="en-US"/>
        </w:rPr>
        <w:t xml:space="preserve"> y </w:t>
      </w:r>
      <w:proofErr w:type="spellStart"/>
      <w:r w:rsidRPr="00313382">
        <w:rPr>
          <w:lang w:val="en-US"/>
        </w:rPr>
        <w:t>estructura</w:t>
      </w:r>
      <w:proofErr w:type="spellEnd"/>
      <w:r w:rsidRPr="00313382">
        <w:rPr>
          <w:lang w:val="en-US"/>
        </w:rPr>
        <w:t xml:space="preserve"> y </w:t>
      </w:r>
      <w:proofErr w:type="spellStart"/>
      <w:r w:rsidRPr="00313382">
        <w:rPr>
          <w:lang w:val="en-US"/>
        </w:rPr>
        <w:t>luego</w:t>
      </w:r>
      <w:proofErr w:type="spellEnd"/>
      <w:r w:rsidRPr="00313382">
        <w:rPr>
          <w:lang w:val="en-US"/>
        </w:rPr>
        <w:t xml:space="preserve"> </w:t>
      </w:r>
      <w:proofErr w:type="spellStart"/>
      <w:r w:rsidRPr="00313382">
        <w:rPr>
          <w:lang w:val="en-US"/>
        </w:rPr>
        <w:t>actualice</w:t>
      </w:r>
      <w:proofErr w:type="spellEnd"/>
      <w:r w:rsidRPr="00313382">
        <w:rPr>
          <w:lang w:val="en-US"/>
        </w:rPr>
        <w:t xml:space="preserve"> los </w:t>
      </w:r>
      <w:proofErr w:type="spellStart"/>
      <w:r w:rsidRPr="00313382">
        <w:rPr>
          <w:lang w:val="en-US"/>
        </w:rPr>
        <w:t>datos</w:t>
      </w:r>
      <w:proofErr w:type="spellEnd"/>
      <w:r w:rsidRPr="00313382">
        <w:rPr>
          <w:lang w:val="en-US"/>
        </w:rPr>
        <w:t xml:space="preserve"> </w:t>
      </w:r>
      <w:proofErr w:type="gramStart"/>
      <w:r w:rsidRPr="00313382">
        <w:rPr>
          <w:lang w:val="en-US"/>
        </w:rPr>
        <w:t>del</w:t>
      </w:r>
      <w:proofErr w:type="gramEnd"/>
      <w:r w:rsidRPr="00313382">
        <w:rPr>
          <w:lang w:val="en-US"/>
        </w:rPr>
        <w:t xml:space="preserve"> </w:t>
      </w:r>
      <w:proofErr w:type="spellStart"/>
      <w:r w:rsidRPr="00313382">
        <w:rPr>
          <w:lang w:val="en-US"/>
        </w:rPr>
        <w:t>informe</w:t>
      </w:r>
      <w:proofErr w:type="spellEnd"/>
      <w:r w:rsidRPr="00313382">
        <w:rPr>
          <w:lang w:val="en-US"/>
        </w:rPr>
        <w:t>.</w:t>
      </w:r>
    </w:p>
    <w:p w14:paraId="368C8CFF" w14:textId="77777777" w:rsidR="00313382" w:rsidRDefault="00313382" w:rsidP="00452C86">
      <w:pPr>
        <w:rPr>
          <w:lang w:val="en-US"/>
        </w:rPr>
      </w:pPr>
    </w:p>
    <w:p w14:paraId="1102B9E0" w14:textId="77777777" w:rsidR="00695370" w:rsidRDefault="00695370" w:rsidP="00452C86">
      <w:pPr>
        <w:rPr>
          <w:lang w:val="en-US"/>
        </w:rPr>
      </w:pPr>
    </w:p>
    <w:p w14:paraId="3F7F8D20" w14:textId="77777777" w:rsidR="00695370" w:rsidRDefault="00695370" w:rsidP="00452C86">
      <w:pPr>
        <w:rPr>
          <w:lang w:val="en-US"/>
        </w:rPr>
      </w:pPr>
    </w:p>
    <w:p w14:paraId="1DF28849" w14:textId="676C2E0D" w:rsidR="00313382" w:rsidRPr="006F6426" w:rsidRDefault="00313382" w:rsidP="00313382">
      <w:pPr>
        <w:pStyle w:val="Ttulo2"/>
      </w:pPr>
      <w:r w:rsidRPr="00313382">
        <w:t>Archivo de</w:t>
      </w:r>
      <w:r>
        <w:t xml:space="preserve"> </w:t>
      </w:r>
      <w:r w:rsidRPr="00313382">
        <w:t>l</w:t>
      </w:r>
      <w:r>
        <w:t>os</w:t>
      </w:r>
      <w:r w:rsidRPr="00313382">
        <w:t xml:space="preserve"> empleado</w:t>
      </w:r>
      <w:r>
        <w:t>s</w:t>
      </w:r>
      <w:r w:rsidRPr="00313382">
        <w:t xml:space="preserve"> Everis</w:t>
      </w:r>
      <w:r>
        <w:br/>
      </w:r>
      <w:r w:rsidRPr="00313382">
        <w:rPr>
          <w:b w:val="0"/>
          <w:sz w:val="24"/>
          <w:szCs w:val="24"/>
        </w:rPr>
        <w:t xml:space="preserve">Nombre del archivo: </w:t>
      </w:r>
      <w:r w:rsidRPr="00313382">
        <w:rPr>
          <w:sz w:val="24"/>
          <w:szCs w:val="24"/>
        </w:rPr>
        <w:t>Summary_202005SinCSR.xlsx</w:t>
      </w:r>
      <w:r w:rsidRPr="006F6426">
        <w:br/>
      </w:r>
      <w:hyperlink r:id="rId22" w:history="1">
        <w:r w:rsidRPr="00313382">
          <w:rPr>
            <w:rStyle w:val="Hyperlink"/>
            <w:b w:val="0"/>
            <w:sz w:val="24"/>
            <w:szCs w:val="24"/>
          </w:rPr>
          <w:t>https://everisgroup.sharepoint.com/sites/ExpertiseProgramTeam/Documentos%20compartidos/General/Summary_202005SinCSR.xlsx</w:t>
        </w:r>
      </w:hyperlink>
    </w:p>
    <w:p w14:paraId="4909F46B" w14:textId="77777777" w:rsidR="00313382" w:rsidRDefault="00313382" w:rsidP="00452C86">
      <w:pPr>
        <w:rPr>
          <w:lang w:val="en-US"/>
        </w:rPr>
      </w:pPr>
    </w:p>
    <w:p w14:paraId="3AD34AA1" w14:textId="77777777" w:rsidR="00313382" w:rsidRPr="006F6426" w:rsidRDefault="00313382" w:rsidP="00313382">
      <w:pPr>
        <w:rPr>
          <w:lang w:val="en-US"/>
        </w:rPr>
      </w:pPr>
      <w:proofErr w:type="spellStart"/>
      <w:r w:rsidRPr="006F6426">
        <w:rPr>
          <w:b/>
          <w:color w:val="9AAE04"/>
          <w:lang w:val="en-US"/>
        </w:rPr>
        <w:t>Estructura</w:t>
      </w:r>
      <w:proofErr w:type="spellEnd"/>
      <w:r w:rsidRPr="006F6426">
        <w:rPr>
          <w:b/>
          <w:color w:val="9AAE04"/>
          <w:lang w:val="en-US"/>
        </w:rPr>
        <w:t xml:space="preserve"> de </w:t>
      </w:r>
      <w:proofErr w:type="spellStart"/>
      <w:r w:rsidRPr="006F6426">
        <w:rPr>
          <w:b/>
          <w:color w:val="9AAE04"/>
          <w:lang w:val="en-US"/>
        </w:rPr>
        <w:t>datos</w:t>
      </w:r>
      <w:proofErr w:type="spellEnd"/>
      <w:r w:rsidRPr="006F6426">
        <w:rPr>
          <w:b/>
          <w:color w:val="9AAE04"/>
          <w:lang w:val="en-US"/>
        </w:rPr>
        <w:t>:</w:t>
      </w:r>
      <w:r>
        <w:rPr>
          <w:lang w:val="en-US"/>
        </w:rPr>
        <w:br/>
      </w:r>
    </w:p>
    <w:p w14:paraId="5E3BA694" w14:textId="77777777" w:rsidR="00C3441C" w:rsidRDefault="00C3441C" w:rsidP="00C3441C">
      <w:pPr>
        <w:pStyle w:val="PargrafodaLista"/>
        <w:numPr>
          <w:ilvl w:val="0"/>
          <w:numId w:val="23"/>
        </w:numPr>
        <w:rPr>
          <w:rFonts w:ascii="Lucida Sans" w:hAnsi="Lucida Sans"/>
        </w:rPr>
      </w:pPr>
      <w:proofErr w:type="spellStart"/>
      <w:r w:rsidRPr="002F3AB3">
        <w:rPr>
          <w:rFonts w:ascii="Lucida Sans" w:hAnsi="Lucida Sans"/>
        </w:rPr>
        <w:t>Month</w:t>
      </w:r>
      <w:proofErr w:type="spellEnd"/>
      <w:r w:rsidRPr="002F3AB3">
        <w:rPr>
          <w:rFonts w:ascii="Lucida Sans" w:hAnsi="Lucida Sans"/>
        </w:rPr>
        <w:t xml:space="preserve"> - </w:t>
      </w:r>
      <w:r w:rsidRPr="0045364B">
        <w:rPr>
          <w:rFonts w:ascii="Lucida Sans" w:hAnsi="Lucida Sans"/>
        </w:rPr>
        <w:t>mes de información (no utilizado en el informe)</w:t>
      </w:r>
    </w:p>
    <w:p w14:paraId="5BEAABBE" w14:textId="77777777" w:rsidR="00C3441C" w:rsidRDefault="00C3441C" w:rsidP="00C3441C">
      <w:pPr>
        <w:pStyle w:val="PargrafodaLista"/>
        <w:numPr>
          <w:ilvl w:val="0"/>
          <w:numId w:val="23"/>
        </w:numPr>
        <w:rPr>
          <w:rFonts w:ascii="Lucida Sans" w:hAnsi="Lucida Sans"/>
        </w:rPr>
      </w:pPr>
      <w:r w:rsidRPr="002F3AB3">
        <w:rPr>
          <w:rFonts w:ascii="Lucida Sans" w:hAnsi="Lucida Sans"/>
          <w:b/>
        </w:rPr>
        <w:t xml:space="preserve">Id </w:t>
      </w:r>
      <w:proofErr w:type="spellStart"/>
      <w:r w:rsidRPr="002F3AB3">
        <w:rPr>
          <w:rFonts w:ascii="Lucida Sans" w:hAnsi="Lucida Sans"/>
          <w:b/>
        </w:rPr>
        <w:t>Employee</w:t>
      </w:r>
      <w:proofErr w:type="spellEnd"/>
      <w:r w:rsidRPr="002F3AB3">
        <w:rPr>
          <w:rFonts w:ascii="Lucida Sans" w:hAnsi="Lucida Sans"/>
        </w:rPr>
        <w:t xml:space="preserve"> – </w:t>
      </w:r>
      <w:r w:rsidRPr="0045364B">
        <w:rPr>
          <w:rFonts w:ascii="Lucida Sans" w:hAnsi="Lucida Sans"/>
        </w:rPr>
        <w:t xml:space="preserve">código de empleado (clave para vincular con los </w:t>
      </w:r>
      <w:r>
        <w:rPr>
          <w:rFonts w:ascii="Lucida Sans" w:hAnsi="Lucida Sans"/>
        </w:rPr>
        <w:t>inscritos</w:t>
      </w:r>
      <w:r w:rsidRPr="003463CF">
        <w:rPr>
          <w:rFonts w:ascii="Lucida Sans" w:hAnsi="Lucida Sans"/>
        </w:rPr>
        <w:t xml:space="preserve"> </w:t>
      </w:r>
      <w:r w:rsidRPr="0045364B">
        <w:rPr>
          <w:rFonts w:ascii="Lucida Sans" w:hAnsi="Lucida Sans"/>
        </w:rPr>
        <w:t xml:space="preserve">del </w:t>
      </w:r>
      <w:r>
        <w:rPr>
          <w:rFonts w:ascii="Lucida Sans" w:hAnsi="Lucida Sans"/>
        </w:rPr>
        <w:t>Comunidad</w:t>
      </w:r>
      <w:r w:rsidRPr="0045364B">
        <w:rPr>
          <w:rFonts w:ascii="Lucida Sans" w:hAnsi="Lucida Sans"/>
        </w:rPr>
        <w:t xml:space="preserve"> de </w:t>
      </w:r>
      <w:r>
        <w:rPr>
          <w:rFonts w:ascii="Lucida Sans" w:hAnsi="Lucida Sans"/>
        </w:rPr>
        <w:t>C</w:t>
      </w:r>
      <w:r w:rsidRPr="0045364B">
        <w:rPr>
          <w:rFonts w:ascii="Lucida Sans" w:hAnsi="Lucida Sans"/>
        </w:rPr>
        <w:t>onocimiento)</w:t>
      </w:r>
    </w:p>
    <w:p w14:paraId="0617B85B" w14:textId="77777777" w:rsidR="00C3441C" w:rsidRDefault="00C3441C" w:rsidP="00C3441C">
      <w:pPr>
        <w:pStyle w:val="PargrafodaLista"/>
        <w:numPr>
          <w:ilvl w:val="0"/>
          <w:numId w:val="23"/>
        </w:numPr>
        <w:rPr>
          <w:rFonts w:ascii="Lucida Sans" w:hAnsi="Lucida Sans"/>
        </w:rPr>
      </w:pPr>
      <w:proofErr w:type="spellStart"/>
      <w:r w:rsidRPr="00C3441C">
        <w:rPr>
          <w:rFonts w:ascii="Lucida Sans" w:hAnsi="Lucida Sans"/>
        </w:rPr>
        <w:t>Employee</w:t>
      </w:r>
      <w:proofErr w:type="spellEnd"/>
      <w:r w:rsidRPr="00C3441C">
        <w:rPr>
          <w:rFonts w:ascii="Lucida Sans" w:hAnsi="Lucida Sans"/>
        </w:rPr>
        <w:t xml:space="preserve"> </w:t>
      </w:r>
      <w:proofErr w:type="spellStart"/>
      <w:r w:rsidRPr="00C3441C">
        <w:rPr>
          <w:rFonts w:ascii="Lucida Sans" w:hAnsi="Lucida Sans"/>
        </w:rPr>
        <w:t>Name</w:t>
      </w:r>
      <w:proofErr w:type="spellEnd"/>
      <w:r w:rsidRPr="00C3441C">
        <w:rPr>
          <w:rFonts w:ascii="Lucida Sans" w:hAnsi="Lucida Sans"/>
        </w:rPr>
        <w:t xml:space="preserve"> – Nombre del empleado</w:t>
      </w:r>
    </w:p>
    <w:p w14:paraId="4B33132A" w14:textId="77777777" w:rsidR="00C3441C" w:rsidRDefault="00C3441C" w:rsidP="00C3441C">
      <w:pPr>
        <w:pStyle w:val="PargrafodaLista"/>
        <w:numPr>
          <w:ilvl w:val="0"/>
          <w:numId w:val="23"/>
        </w:numPr>
        <w:rPr>
          <w:rFonts w:ascii="Lucida Sans" w:hAnsi="Lucida Sans"/>
        </w:rPr>
      </w:pPr>
      <w:proofErr w:type="spellStart"/>
      <w:r w:rsidRPr="00C3441C">
        <w:rPr>
          <w:rFonts w:ascii="Lucida Sans" w:hAnsi="Lucida Sans"/>
        </w:rPr>
        <w:t>Hire</w:t>
      </w:r>
      <w:proofErr w:type="spellEnd"/>
      <w:r w:rsidRPr="00C3441C">
        <w:rPr>
          <w:rFonts w:ascii="Lucida Sans" w:hAnsi="Lucida Sans"/>
        </w:rPr>
        <w:t xml:space="preserve"> Date – Fecha de contratación</w:t>
      </w:r>
    </w:p>
    <w:p w14:paraId="2084738E" w14:textId="67D9F0BA" w:rsidR="00C3441C" w:rsidRDefault="00C3441C" w:rsidP="00C3441C">
      <w:pPr>
        <w:pStyle w:val="PargrafodaLista"/>
        <w:numPr>
          <w:ilvl w:val="0"/>
          <w:numId w:val="23"/>
        </w:numPr>
        <w:rPr>
          <w:rFonts w:ascii="Lucida Sans" w:hAnsi="Lucida Sans"/>
        </w:rPr>
      </w:pPr>
      <w:proofErr w:type="spellStart"/>
      <w:r w:rsidRPr="00C3441C">
        <w:rPr>
          <w:rFonts w:ascii="Lucida Sans" w:hAnsi="Lucida Sans"/>
        </w:rPr>
        <w:t>Region</w:t>
      </w:r>
      <w:proofErr w:type="spellEnd"/>
      <w:r w:rsidRPr="00C3441C">
        <w:rPr>
          <w:rFonts w:ascii="Lucida Sans" w:hAnsi="Lucida Sans"/>
        </w:rPr>
        <w:t xml:space="preserve"> </w:t>
      </w:r>
      <w:r>
        <w:rPr>
          <w:rFonts w:ascii="Lucida Sans" w:hAnsi="Lucida Sans"/>
        </w:rPr>
        <w:t>–</w:t>
      </w:r>
      <w:r w:rsidRPr="00C3441C">
        <w:rPr>
          <w:rFonts w:ascii="Lucida Sans" w:hAnsi="Lucida Sans"/>
        </w:rPr>
        <w:t xml:space="preserve"> Región</w:t>
      </w:r>
      <w:r w:rsidR="00695370">
        <w:rPr>
          <w:rFonts w:ascii="Lucida Sans" w:hAnsi="Lucida Sans"/>
        </w:rPr>
        <w:t xml:space="preserve"> </w:t>
      </w:r>
      <w:r w:rsidR="00695370" w:rsidRPr="00C3441C">
        <w:rPr>
          <w:rFonts w:ascii="Lucida Sans" w:hAnsi="Lucida Sans"/>
        </w:rPr>
        <w:t>del empleado</w:t>
      </w:r>
    </w:p>
    <w:p w14:paraId="4926844E" w14:textId="085A0867" w:rsidR="00C3441C" w:rsidRDefault="00C3441C" w:rsidP="00C3441C">
      <w:pPr>
        <w:pStyle w:val="PargrafodaLista"/>
        <w:numPr>
          <w:ilvl w:val="0"/>
          <w:numId w:val="23"/>
        </w:numPr>
        <w:rPr>
          <w:rFonts w:ascii="Lucida Sans" w:hAnsi="Lucida Sans"/>
        </w:rPr>
      </w:pPr>
      <w:r w:rsidRPr="00C3441C">
        <w:rPr>
          <w:rFonts w:ascii="Lucida Sans" w:hAnsi="Lucida Sans"/>
        </w:rPr>
        <w:t xml:space="preserve">Country </w:t>
      </w:r>
      <w:r>
        <w:rPr>
          <w:rFonts w:ascii="Lucida Sans" w:hAnsi="Lucida Sans"/>
        </w:rPr>
        <w:t>–</w:t>
      </w:r>
      <w:r w:rsidRPr="00C3441C">
        <w:rPr>
          <w:rFonts w:ascii="Lucida Sans" w:hAnsi="Lucida Sans"/>
        </w:rPr>
        <w:t xml:space="preserve"> País</w:t>
      </w:r>
      <w:r w:rsidR="00695370" w:rsidRPr="00695370">
        <w:rPr>
          <w:rFonts w:ascii="Lucida Sans" w:hAnsi="Lucida Sans"/>
        </w:rPr>
        <w:t xml:space="preserve"> </w:t>
      </w:r>
      <w:r w:rsidR="00695370" w:rsidRPr="00C3441C">
        <w:rPr>
          <w:rFonts w:ascii="Lucida Sans" w:hAnsi="Lucida Sans"/>
        </w:rPr>
        <w:t>del empleado</w:t>
      </w:r>
    </w:p>
    <w:p w14:paraId="4E4F06A6" w14:textId="1EA19529" w:rsidR="00C3441C" w:rsidRDefault="00C3441C" w:rsidP="00C3441C">
      <w:pPr>
        <w:pStyle w:val="PargrafodaLista"/>
        <w:numPr>
          <w:ilvl w:val="0"/>
          <w:numId w:val="23"/>
        </w:numPr>
        <w:rPr>
          <w:rFonts w:ascii="Lucida Sans" w:hAnsi="Lucida Sans"/>
        </w:rPr>
      </w:pPr>
      <w:r w:rsidRPr="00C3441C">
        <w:rPr>
          <w:rFonts w:ascii="Lucida Sans" w:hAnsi="Lucida Sans"/>
        </w:rPr>
        <w:t xml:space="preserve">Office </w:t>
      </w:r>
      <w:r>
        <w:rPr>
          <w:rFonts w:ascii="Lucida Sans" w:hAnsi="Lucida Sans"/>
        </w:rPr>
        <w:t>–</w:t>
      </w:r>
      <w:r w:rsidRPr="00C3441C">
        <w:rPr>
          <w:rFonts w:ascii="Lucida Sans" w:hAnsi="Lucida Sans"/>
        </w:rPr>
        <w:t xml:space="preserve"> Oficina</w:t>
      </w:r>
      <w:r w:rsidR="00695370" w:rsidRPr="00695370">
        <w:rPr>
          <w:rFonts w:ascii="Lucida Sans" w:hAnsi="Lucida Sans"/>
        </w:rPr>
        <w:t xml:space="preserve"> </w:t>
      </w:r>
      <w:r w:rsidR="00695370" w:rsidRPr="00C3441C">
        <w:rPr>
          <w:rFonts w:ascii="Lucida Sans" w:hAnsi="Lucida Sans"/>
        </w:rPr>
        <w:t>del empleado</w:t>
      </w:r>
    </w:p>
    <w:p w14:paraId="74DD3116" w14:textId="42E4EC07" w:rsidR="00C3441C" w:rsidRDefault="00C3441C" w:rsidP="00C3441C">
      <w:pPr>
        <w:pStyle w:val="PargrafodaLista"/>
        <w:numPr>
          <w:ilvl w:val="0"/>
          <w:numId w:val="23"/>
        </w:numPr>
        <w:rPr>
          <w:rFonts w:ascii="Lucida Sans" w:hAnsi="Lucida Sans"/>
        </w:rPr>
      </w:pPr>
      <w:r w:rsidRPr="00C3441C">
        <w:rPr>
          <w:rFonts w:ascii="Lucida Sans" w:hAnsi="Lucida Sans"/>
        </w:rPr>
        <w:t>BU - Unidad de Negocio</w:t>
      </w:r>
      <w:r w:rsidR="00695370" w:rsidRPr="00695370">
        <w:rPr>
          <w:rFonts w:ascii="Lucida Sans" w:hAnsi="Lucida Sans"/>
        </w:rPr>
        <w:t xml:space="preserve"> </w:t>
      </w:r>
      <w:r w:rsidR="00695370" w:rsidRPr="00C3441C">
        <w:rPr>
          <w:rFonts w:ascii="Lucida Sans" w:hAnsi="Lucida Sans"/>
        </w:rPr>
        <w:t>del empleado</w:t>
      </w:r>
    </w:p>
    <w:p w14:paraId="34382DB3" w14:textId="18DB5715" w:rsidR="00C3441C" w:rsidRDefault="00C3441C" w:rsidP="00C3441C">
      <w:pPr>
        <w:pStyle w:val="PargrafodaLista"/>
        <w:numPr>
          <w:ilvl w:val="0"/>
          <w:numId w:val="23"/>
        </w:numPr>
        <w:rPr>
          <w:rFonts w:ascii="Lucida Sans" w:hAnsi="Lucida Sans"/>
        </w:rPr>
      </w:pPr>
      <w:r w:rsidRPr="00C3441C">
        <w:rPr>
          <w:rFonts w:ascii="Lucida Sans" w:hAnsi="Lucida Sans"/>
        </w:rPr>
        <w:t xml:space="preserve">MU </w:t>
      </w:r>
      <w:r>
        <w:rPr>
          <w:rFonts w:ascii="Lucida Sans" w:hAnsi="Lucida Sans"/>
        </w:rPr>
        <w:t>–</w:t>
      </w:r>
      <w:r w:rsidRPr="00C3441C">
        <w:rPr>
          <w:rFonts w:ascii="Lucida Sans" w:hAnsi="Lucida Sans"/>
        </w:rPr>
        <w:t xml:space="preserve"> Sector</w:t>
      </w:r>
      <w:r w:rsidR="00695370" w:rsidRPr="00695370">
        <w:rPr>
          <w:rFonts w:ascii="Lucida Sans" w:hAnsi="Lucida Sans"/>
        </w:rPr>
        <w:t xml:space="preserve"> </w:t>
      </w:r>
      <w:r w:rsidR="00695370" w:rsidRPr="00C3441C">
        <w:rPr>
          <w:rFonts w:ascii="Lucida Sans" w:hAnsi="Lucida Sans"/>
        </w:rPr>
        <w:t>del empleado</w:t>
      </w:r>
    </w:p>
    <w:p w14:paraId="679B36B0" w14:textId="26F69BEC" w:rsidR="00C3441C" w:rsidRDefault="00C3441C" w:rsidP="00C3441C">
      <w:pPr>
        <w:pStyle w:val="PargrafodaLista"/>
        <w:numPr>
          <w:ilvl w:val="0"/>
          <w:numId w:val="23"/>
        </w:numPr>
        <w:rPr>
          <w:rFonts w:ascii="Lucida Sans" w:hAnsi="Lucida Sans"/>
        </w:rPr>
      </w:pPr>
      <w:r w:rsidRPr="00C3441C">
        <w:rPr>
          <w:rFonts w:ascii="Lucida Sans" w:hAnsi="Lucida Sans"/>
        </w:rPr>
        <w:lastRenderedPageBreak/>
        <w:t xml:space="preserve">ML </w:t>
      </w:r>
      <w:r>
        <w:rPr>
          <w:rFonts w:ascii="Lucida Sans" w:hAnsi="Lucida Sans"/>
        </w:rPr>
        <w:t>–</w:t>
      </w:r>
      <w:r w:rsidRPr="00C3441C">
        <w:rPr>
          <w:rFonts w:ascii="Lucida Sans" w:hAnsi="Lucida Sans"/>
        </w:rPr>
        <w:t xml:space="preserve"> Fundación</w:t>
      </w:r>
      <w:r w:rsidR="00695370" w:rsidRPr="00695370">
        <w:rPr>
          <w:rFonts w:ascii="Lucida Sans" w:hAnsi="Lucida Sans"/>
        </w:rPr>
        <w:t xml:space="preserve"> </w:t>
      </w:r>
      <w:r w:rsidR="00695370" w:rsidRPr="00C3441C">
        <w:rPr>
          <w:rFonts w:ascii="Lucida Sans" w:hAnsi="Lucida Sans"/>
        </w:rPr>
        <w:t>del empleado</w:t>
      </w:r>
    </w:p>
    <w:p w14:paraId="0694F207" w14:textId="77777777" w:rsidR="00695370" w:rsidRDefault="00C3441C" w:rsidP="00695370">
      <w:pPr>
        <w:pStyle w:val="PargrafodaLista"/>
        <w:numPr>
          <w:ilvl w:val="0"/>
          <w:numId w:val="23"/>
        </w:numPr>
        <w:rPr>
          <w:rFonts w:ascii="Lucida Sans" w:hAnsi="Lucida Sans"/>
        </w:rPr>
      </w:pPr>
      <w:r w:rsidRPr="00C3441C">
        <w:rPr>
          <w:rFonts w:ascii="Lucida Sans" w:hAnsi="Lucida Sans"/>
        </w:rPr>
        <w:t xml:space="preserve">MA </w:t>
      </w:r>
      <w:r w:rsidR="00695370">
        <w:rPr>
          <w:rFonts w:ascii="Lucida Sans" w:hAnsi="Lucida Sans"/>
        </w:rPr>
        <w:t>–</w:t>
      </w:r>
      <w:r w:rsidRPr="00C3441C">
        <w:rPr>
          <w:rFonts w:ascii="Lucida Sans" w:hAnsi="Lucida Sans"/>
        </w:rPr>
        <w:t xml:space="preserve"> </w:t>
      </w:r>
      <w:r w:rsidR="00695370">
        <w:rPr>
          <w:rFonts w:ascii="Lucida Sans" w:hAnsi="Lucida Sans"/>
        </w:rPr>
        <w:t xml:space="preserve">MA </w:t>
      </w:r>
      <w:r w:rsidR="00695370" w:rsidRPr="00C3441C">
        <w:rPr>
          <w:rFonts w:ascii="Lucida Sans" w:hAnsi="Lucida Sans"/>
        </w:rPr>
        <w:t>del empleado</w:t>
      </w:r>
    </w:p>
    <w:p w14:paraId="46CECB1B" w14:textId="77777777" w:rsidR="00695370" w:rsidRDefault="00C3441C" w:rsidP="00695370">
      <w:pPr>
        <w:pStyle w:val="PargrafodaLista"/>
        <w:numPr>
          <w:ilvl w:val="0"/>
          <w:numId w:val="23"/>
        </w:numPr>
        <w:rPr>
          <w:rFonts w:ascii="Lucida Sans" w:hAnsi="Lucida Sans"/>
        </w:rPr>
      </w:pPr>
      <w:r w:rsidRPr="00695370">
        <w:rPr>
          <w:rFonts w:ascii="Lucida Sans" w:hAnsi="Lucida Sans"/>
        </w:rPr>
        <w:t xml:space="preserve">Position </w:t>
      </w:r>
      <w:proofErr w:type="spellStart"/>
      <w:r w:rsidRPr="00695370">
        <w:rPr>
          <w:rFonts w:ascii="Lucida Sans" w:hAnsi="Lucida Sans"/>
        </w:rPr>
        <w:t>Held</w:t>
      </w:r>
      <w:proofErr w:type="spellEnd"/>
      <w:r w:rsidRPr="00695370">
        <w:rPr>
          <w:rFonts w:ascii="Lucida Sans" w:hAnsi="Lucida Sans"/>
        </w:rPr>
        <w:t xml:space="preserve"> - Posición / Función</w:t>
      </w:r>
      <w:r w:rsidR="00695370" w:rsidRPr="00695370">
        <w:rPr>
          <w:rFonts w:ascii="Lucida Sans" w:hAnsi="Lucida Sans"/>
        </w:rPr>
        <w:t xml:space="preserve"> </w:t>
      </w:r>
      <w:r w:rsidR="00695370" w:rsidRPr="00C3441C">
        <w:rPr>
          <w:rFonts w:ascii="Lucida Sans" w:hAnsi="Lucida Sans"/>
        </w:rPr>
        <w:t>del empleado</w:t>
      </w:r>
    </w:p>
    <w:p w14:paraId="23900D6C" w14:textId="77777777" w:rsidR="00695370" w:rsidRDefault="00C3441C" w:rsidP="00695370">
      <w:pPr>
        <w:pStyle w:val="PargrafodaLista"/>
        <w:numPr>
          <w:ilvl w:val="0"/>
          <w:numId w:val="23"/>
        </w:numPr>
        <w:rPr>
          <w:rFonts w:ascii="Lucida Sans" w:hAnsi="Lucida Sans"/>
        </w:rPr>
      </w:pPr>
      <w:r w:rsidRPr="00695370">
        <w:rPr>
          <w:rFonts w:ascii="Lucida Sans" w:hAnsi="Lucida Sans"/>
        </w:rPr>
        <w:t xml:space="preserve">Professional </w:t>
      </w:r>
      <w:proofErr w:type="spellStart"/>
      <w:r w:rsidRPr="00695370">
        <w:rPr>
          <w:rFonts w:ascii="Lucida Sans" w:hAnsi="Lucida Sans"/>
        </w:rPr>
        <w:t>Career</w:t>
      </w:r>
      <w:proofErr w:type="spellEnd"/>
      <w:r w:rsidRPr="00695370">
        <w:rPr>
          <w:rFonts w:ascii="Lucida Sans" w:hAnsi="Lucida Sans"/>
        </w:rPr>
        <w:t xml:space="preserve"> - Carrera profesional</w:t>
      </w:r>
      <w:r w:rsidR="00695370" w:rsidRPr="00695370">
        <w:rPr>
          <w:rFonts w:ascii="Lucida Sans" w:hAnsi="Lucida Sans"/>
        </w:rPr>
        <w:t xml:space="preserve"> </w:t>
      </w:r>
      <w:r w:rsidR="00695370" w:rsidRPr="00C3441C">
        <w:rPr>
          <w:rFonts w:ascii="Lucida Sans" w:hAnsi="Lucida Sans"/>
        </w:rPr>
        <w:t>del empleado</w:t>
      </w:r>
    </w:p>
    <w:p w14:paraId="4927BDF2" w14:textId="77777777"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Society</w:t>
      </w:r>
      <w:proofErr w:type="spellEnd"/>
      <w:r w:rsidRPr="00695370">
        <w:rPr>
          <w:rFonts w:ascii="Lucida Sans" w:hAnsi="Lucida Sans"/>
        </w:rPr>
        <w:t xml:space="preserve"> </w:t>
      </w:r>
      <w:proofErr w:type="spellStart"/>
      <w:r w:rsidRPr="00695370">
        <w:rPr>
          <w:rFonts w:ascii="Lucida Sans" w:hAnsi="Lucida Sans"/>
        </w:rPr>
        <w:t>Code</w:t>
      </w:r>
      <w:proofErr w:type="spellEnd"/>
      <w:r w:rsidRPr="00695370">
        <w:rPr>
          <w:rFonts w:ascii="Lucida Sans" w:hAnsi="Lucida Sans"/>
        </w:rPr>
        <w:t xml:space="preserve"> - Código de sociedad</w:t>
      </w:r>
      <w:r w:rsidR="00695370" w:rsidRPr="00695370">
        <w:rPr>
          <w:rFonts w:ascii="Lucida Sans" w:hAnsi="Lucida Sans"/>
        </w:rPr>
        <w:t xml:space="preserve"> </w:t>
      </w:r>
      <w:r w:rsidR="00695370" w:rsidRPr="00C3441C">
        <w:rPr>
          <w:rFonts w:ascii="Lucida Sans" w:hAnsi="Lucida Sans"/>
        </w:rPr>
        <w:t>del empleado</w:t>
      </w:r>
    </w:p>
    <w:p w14:paraId="4CD044ED" w14:textId="77777777"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Start</w:t>
      </w:r>
      <w:proofErr w:type="spellEnd"/>
      <w:r w:rsidRPr="00695370">
        <w:rPr>
          <w:rFonts w:ascii="Lucida Sans" w:hAnsi="Lucida Sans"/>
        </w:rPr>
        <w:t xml:space="preserve"> </w:t>
      </w:r>
      <w:proofErr w:type="spellStart"/>
      <w:r w:rsidRPr="00695370">
        <w:rPr>
          <w:rFonts w:ascii="Lucida Sans" w:hAnsi="Lucida Sans"/>
        </w:rPr>
        <w:t>Society</w:t>
      </w:r>
      <w:proofErr w:type="spellEnd"/>
      <w:r w:rsidRPr="00695370">
        <w:rPr>
          <w:rFonts w:ascii="Lucida Sans" w:hAnsi="Lucida Sans"/>
        </w:rPr>
        <w:t xml:space="preserve"> Date - Fecha de inicio de la sociedad</w:t>
      </w:r>
    </w:p>
    <w:p w14:paraId="293DB787" w14:textId="77777777" w:rsidR="00695370" w:rsidRDefault="00C3441C" w:rsidP="00695370">
      <w:pPr>
        <w:pStyle w:val="PargrafodaLista"/>
        <w:numPr>
          <w:ilvl w:val="0"/>
          <w:numId w:val="23"/>
        </w:numPr>
        <w:rPr>
          <w:rFonts w:ascii="Lucida Sans" w:hAnsi="Lucida Sans"/>
        </w:rPr>
      </w:pPr>
      <w:r w:rsidRPr="00695370">
        <w:rPr>
          <w:rFonts w:ascii="Lucida Sans" w:hAnsi="Lucida Sans"/>
        </w:rPr>
        <w:t xml:space="preserve">Professional </w:t>
      </w:r>
      <w:proofErr w:type="spellStart"/>
      <w:r w:rsidRPr="00695370">
        <w:rPr>
          <w:rFonts w:ascii="Lucida Sans" w:hAnsi="Lucida Sans"/>
        </w:rPr>
        <w:t>Group</w:t>
      </w:r>
      <w:proofErr w:type="spellEnd"/>
      <w:r w:rsidRPr="00695370">
        <w:rPr>
          <w:rFonts w:ascii="Lucida Sans" w:hAnsi="Lucida Sans"/>
        </w:rPr>
        <w:t xml:space="preserve"> - Grupo profesional</w:t>
      </w:r>
      <w:r w:rsidR="00695370" w:rsidRPr="00695370">
        <w:rPr>
          <w:rFonts w:ascii="Lucida Sans" w:hAnsi="Lucida Sans"/>
        </w:rPr>
        <w:t xml:space="preserve"> </w:t>
      </w:r>
      <w:r w:rsidR="00695370" w:rsidRPr="00C3441C">
        <w:rPr>
          <w:rFonts w:ascii="Lucida Sans" w:hAnsi="Lucida Sans"/>
        </w:rPr>
        <w:t>del empleado</w:t>
      </w:r>
    </w:p>
    <w:p w14:paraId="69F5DA49" w14:textId="77777777"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Category</w:t>
      </w:r>
      <w:proofErr w:type="spellEnd"/>
      <w:r w:rsidRPr="00695370">
        <w:rPr>
          <w:rFonts w:ascii="Lucida Sans" w:hAnsi="Lucida Sans"/>
        </w:rPr>
        <w:t xml:space="preserve"> - Categoría</w:t>
      </w:r>
      <w:r w:rsidR="00695370" w:rsidRPr="00695370">
        <w:rPr>
          <w:rFonts w:ascii="Lucida Sans" w:hAnsi="Lucida Sans"/>
        </w:rPr>
        <w:t xml:space="preserve"> </w:t>
      </w:r>
      <w:r w:rsidR="00695370" w:rsidRPr="00C3441C">
        <w:rPr>
          <w:rFonts w:ascii="Lucida Sans" w:hAnsi="Lucida Sans"/>
        </w:rPr>
        <w:t>del empleado</w:t>
      </w:r>
    </w:p>
    <w:p w14:paraId="1FAEAD3E" w14:textId="77777777"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Start</w:t>
      </w:r>
      <w:proofErr w:type="spellEnd"/>
      <w:r w:rsidRPr="00695370">
        <w:rPr>
          <w:rFonts w:ascii="Lucida Sans" w:hAnsi="Lucida Sans"/>
        </w:rPr>
        <w:t xml:space="preserve"> </w:t>
      </w:r>
      <w:proofErr w:type="spellStart"/>
      <w:r w:rsidRPr="00695370">
        <w:rPr>
          <w:rFonts w:ascii="Lucida Sans" w:hAnsi="Lucida Sans"/>
        </w:rPr>
        <w:t>Category</w:t>
      </w:r>
      <w:proofErr w:type="spellEnd"/>
      <w:r w:rsidRPr="00695370">
        <w:rPr>
          <w:rFonts w:ascii="Lucida Sans" w:hAnsi="Lucida Sans"/>
        </w:rPr>
        <w:t xml:space="preserve"> Date - Fecha de inicio de categoría</w:t>
      </w:r>
      <w:r w:rsidR="00695370" w:rsidRPr="00695370">
        <w:rPr>
          <w:rFonts w:ascii="Lucida Sans" w:hAnsi="Lucida Sans"/>
        </w:rPr>
        <w:t xml:space="preserve"> del empleado</w:t>
      </w:r>
    </w:p>
    <w:p w14:paraId="677C4ADC" w14:textId="3E0CAEF3"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Payroll</w:t>
      </w:r>
      <w:proofErr w:type="spellEnd"/>
      <w:r w:rsidRPr="00695370">
        <w:rPr>
          <w:rFonts w:ascii="Lucida Sans" w:hAnsi="Lucida Sans"/>
        </w:rPr>
        <w:t xml:space="preserve"> </w:t>
      </w:r>
      <w:r w:rsidR="00695370">
        <w:rPr>
          <w:rFonts w:ascii="Lucida Sans" w:hAnsi="Lucida Sans"/>
        </w:rPr>
        <w:t>–</w:t>
      </w:r>
      <w:r w:rsidRPr="00695370">
        <w:rPr>
          <w:rFonts w:ascii="Lucida Sans" w:hAnsi="Lucida Sans"/>
        </w:rPr>
        <w:t xml:space="preserve"> Nómina</w:t>
      </w:r>
    </w:p>
    <w:p w14:paraId="7B7F9D97" w14:textId="77777777"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Payroll</w:t>
      </w:r>
      <w:proofErr w:type="spellEnd"/>
      <w:r w:rsidRPr="00695370">
        <w:rPr>
          <w:rFonts w:ascii="Lucida Sans" w:hAnsi="Lucida Sans"/>
        </w:rPr>
        <w:t xml:space="preserve"> </w:t>
      </w:r>
      <w:proofErr w:type="spellStart"/>
      <w:r w:rsidRPr="00695370">
        <w:rPr>
          <w:rFonts w:ascii="Lucida Sans" w:hAnsi="Lucida Sans"/>
        </w:rPr>
        <w:t>Region</w:t>
      </w:r>
      <w:proofErr w:type="spellEnd"/>
      <w:r w:rsidRPr="00695370">
        <w:rPr>
          <w:rFonts w:ascii="Lucida Sans" w:hAnsi="Lucida Sans"/>
        </w:rPr>
        <w:t xml:space="preserve"> - Región de nómina</w:t>
      </w:r>
    </w:p>
    <w:p w14:paraId="25762642" w14:textId="77777777"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Payroll</w:t>
      </w:r>
      <w:proofErr w:type="spellEnd"/>
      <w:r w:rsidRPr="00695370">
        <w:rPr>
          <w:rFonts w:ascii="Lucida Sans" w:hAnsi="Lucida Sans"/>
        </w:rPr>
        <w:t xml:space="preserve"> Country – País de nómina</w:t>
      </w:r>
    </w:p>
    <w:p w14:paraId="23440A16" w14:textId="77777777"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Payroll</w:t>
      </w:r>
      <w:proofErr w:type="spellEnd"/>
      <w:r w:rsidRPr="00695370">
        <w:rPr>
          <w:rFonts w:ascii="Lucida Sans" w:hAnsi="Lucida Sans"/>
        </w:rPr>
        <w:t xml:space="preserve"> Office - Oficina de nómina</w:t>
      </w:r>
    </w:p>
    <w:p w14:paraId="54834C76" w14:textId="77777777"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Payroll</w:t>
      </w:r>
      <w:proofErr w:type="spellEnd"/>
      <w:r w:rsidRPr="00695370">
        <w:rPr>
          <w:rFonts w:ascii="Lucida Sans" w:hAnsi="Lucida Sans"/>
        </w:rPr>
        <w:t xml:space="preserve"> BU - Unidad de Negocio de Nómina</w:t>
      </w:r>
    </w:p>
    <w:p w14:paraId="4BABB27E" w14:textId="77777777"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Payroll</w:t>
      </w:r>
      <w:proofErr w:type="spellEnd"/>
      <w:r w:rsidRPr="00695370">
        <w:rPr>
          <w:rFonts w:ascii="Lucida Sans" w:hAnsi="Lucida Sans"/>
        </w:rPr>
        <w:t xml:space="preserve"> MU - MU de Nómina</w:t>
      </w:r>
    </w:p>
    <w:p w14:paraId="78465A63" w14:textId="5AC51EDF"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Gender</w:t>
      </w:r>
      <w:proofErr w:type="spellEnd"/>
      <w:r w:rsidRPr="00695370">
        <w:rPr>
          <w:rFonts w:ascii="Lucida Sans" w:hAnsi="Lucida Sans"/>
        </w:rPr>
        <w:t xml:space="preserve"> </w:t>
      </w:r>
      <w:r w:rsidR="00695370">
        <w:rPr>
          <w:rFonts w:ascii="Lucida Sans" w:hAnsi="Lucida Sans"/>
        </w:rPr>
        <w:t>–</w:t>
      </w:r>
      <w:r w:rsidRPr="00695370">
        <w:rPr>
          <w:rFonts w:ascii="Lucida Sans" w:hAnsi="Lucida Sans"/>
        </w:rPr>
        <w:t xml:space="preserve"> Género</w:t>
      </w:r>
    </w:p>
    <w:p w14:paraId="5AF9C4F4" w14:textId="77777777" w:rsidR="00695370" w:rsidRDefault="00C3441C" w:rsidP="00695370">
      <w:pPr>
        <w:pStyle w:val="PargrafodaLista"/>
        <w:numPr>
          <w:ilvl w:val="0"/>
          <w:numId w:val="23"/>
        </w:numPr>
        <w:rPr>
          <w:rFonts w:ascii="Lucida Sans" w:hAnsi="Lucida Sans"/>
        </w:rPr>
      </w:pPr>
      <w:r w:rsidRPr="00695370">
        <w:rPr>
          <w:rFonts w:ascii="Lucida Sans" w:hAnsi="Lucida Sans"/>
        </w:rPr>
        <w:t>Mentor - Nombre del mentor</w:t>
      </w:r>
    </w:p>
    <w:p w14:paraId="5E6B945A" w14:textId="77777777"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Salary</w:t>
      </w:r>
      <w:proofErr w:type="spellEnd"/>
      <w:r w:rsidRPr="00695370">
        <w:rPr>
          <w:rFonts w:ascii="Lucida Sans" w:hAnsi="Lucida Sans"/>
        </w:rPr>
        <w:t xml:space="preserve"> </w:t>
      </w:r>
      <w:proofErr w:type="spellStart"/>
      <w:r w:rsidRPr="00695370">
        <w:rPr>
          <w:rFonts w:ascii="Lucida Sans" w:hAnsi="Lucida Sans"/>
        </w:rPr>
        <w:t>Stretch</w:t>
      </w:r>
      <w:proofErr w:type="spellEnd"/>
      <w:r w:rsidRPr="00695370">
        <w:rPr>
          <w:rFonts w:ascii="Lucida Sans" w:hAnsi="Lucida Sans"/>
        </w:rPr>
        <w:t xml:space="preserve"> – extensión salarial</w:t>
      </w:r>
    </w:p>
    <w:p w14:paraId="66C3CB13" w14:textId="2A41D8D9" w:rsidR="00695370" w:rsidRDefault="00C3441C" w:rsidP="00695370">
      <w:pPr>
        <w:pStyle w:val="PargrafodaLista"/>
        <w:numPr>
          <w:ilvl w:val="0"/>
          <w:numId w:val="23"/>
        </w:numPr>
        <w:rPr>
          <w:rFonts w:ascii="Lucida Sans" w:hAnsi="Lucida Sans"/>
        </w:rPr>
      </w:pPr>
      <w:proofErr w:type="spellStart"/>
      <w:r w:rsidRPr="00695370">
        <w:rPr>
          <w:rFonts w:ascii="Lucida Sans" w:hAnsi="Lucida Sans"/>
        </w:rPr>
        <w:t>Currency</w:t>
      </w:r>
      <w:proofErr w:type="spellEnd"/>
      <w:r w:rsidRPr="00695370">
        <w:rPr>
          <w:rFonts w:ascii="Lucida Sans" w:hAnsi="Lucida Sans"/>
        </w:rPr>
        <w:t xml:space="preserve"> </w:t>
      </w:r>
      <w:r w:rsidR="00695370">
        <w:rPr>
          <w:rFonts w:ascii="Lucida Sans" w:hAnsi="Lucida Sans"/>
        </w:rPr>
        <w:t>–</w:t>
      </w:r>
      <w:r w:rsidRPr="00695370">
        <w:rPr>
          <w:rFonts w:ascii="Lucida Sans" w:hAnsi="Lucida Sans"/>
        </w:rPr>
        <w:t xml:space="preserve"> Moneda</w:t>
      </w:r>
    </w:p>
    <w:p w14:paraId="37BB9EEB" w14:textId="77777777" w:rsidR="00695370" w:rsidRDefault="00C3441C" w:rsidP="00695370">
      <w:pPr>
        <w:pStyle w:val="PargrafodaLista"/>
        <w:numPr>
          <w:ilvl w:val="0"/>
          <w:numId w:val="23"/>
        </w:numPr>
        <w:rPr>
          <w:rFonts w:ascii="Lucida Sans" w:hAnsi="Lucida Sans"/>
        </w:rPr>
      </w:pPr>
      <w:r w:rsidRPr="00695370">
        <w:rPr>
          <w:rFonts w:ascii="Lucida Sans" w:hAnsi="Lucida Sans"/>
        </w:rPr>
        <w:t>CSR - Costo promedio de empleado</w:t>
      </w:r>
    </w:p>
    <w:p w14:paraId="617EEE36" w14:textId="0CEC30E2" w:rsidR="00695370" w:rsidRDefault="00C3441C" w:rsidP="00695370">
      <w:pPr>
        <w:pStyle w:val="PargrafodaLista"/>
        <w:numPr>
          <w:ilvl w:val="0"/>
          <w:numId w:val="23"/>
        </w:numPr>
        <w:rPr>
          <w:rFonts w:ascii="Lucida Sans" w:hAnsi="Lucida Sans"/>
        </w:rPr>
      </w:pPr>
      <w:r w:rsidRPr="00695370">
        <w:rPr>
          <w:rFonts w:ascii="Lucida Sans" w:hAnsi="Lucida Sans"/>
        </w:rPr>
        <w:t xml:space="preserve">Status </w:t>
      </w:r>
      <w:r w:rsidR="00695370">
        <w:rPr>
          <w:rFonts w:ascii="Lucida Sans" w:hAnsi="Lucida Sans"/>
        </w:rPr>
        <w:t>–</w:t>
      </w:r>
      <w:r w:rsidRPr="00695370">
        <w:rPr>
          <w:rFonts w:ascii="Lucida Sans" w:hAnsi="Lucida Sans"/>
        </w:rPr>
        <w:t xml:space="preserve"> Situación</w:t>
      </w:r>
    </w:p>
    <w:p w14:paraId="060EE4E4" w14:textId="77777777" w:rsidR="00695370" w:rsidRDefault="00C3441C" w:rsidP="00695370">
      <w:pPr>
        <w:pStyle w:val="PargrafodaLista"/>
        <w:numPr>
          <w:ilvl w:val="0"/>
          <w:numId w:val="23"/>
        </w:numPr>
        <w:rPr>
          <w:rFonts w:ascii="Lucida Sans" w:hAnsi="Lucida Sans"/>
        </w:rPr>
      </w:pPr>
      <w:r w:rsidRPr="00695370">
        <w:rPr>
          <w:rFonts w:ascii="Lucida Sans" w:hAnsi="Lucida Sans"/>
        </w:rPr>
        <w:t xml:space="preserve">Personal </w:t>
      </w:r>
      <w:proofErr w:type="spellStart"/>
      <w:r w:rsidRPr="00695370">
        <w:rPr>
          <w:rFonts w:ascii="Lucida Sans" w:hAnsi="Lucida Sans"/>
        </w:rPr>
        <w:t>Group</w:t>
      </w:r>
      <w:proofErr w:type="spellEnd"/>
      <w:r w:rsidRPr="00695370">
        <w:rPr>
          <w:rFonts w:ascii="Lucida Sans" w:hAnsi="Lucida Sans"/>
        </w:rPr>
        <w:t xml:space="preserve"> – Grupo personal</w:t>
      </w:r>
    </w:p>
    <w:p w14:paraId="5CD17F30" w14:textId="77777777" w:rsidR="00695370" w:rsidRDefault="00C3441C" w:rsidP="00C3441C">
      <w:pPr>
        <w:pStyle w:val="PargrafodaLista"/>
        <w:numPr>
          <w:ilvl w:val="0"/>
          <w:numId w:val="23"/>
        </w:numPr>
        <w:rPr>
          <w:rFonts w:ascii="Lucida Sans" w:hAnsi="Lucida Sans"/>
        </w:rPr>
      </w:pPr>
      <w:r w:rsidRPr="00695370">
        <w:rPr>
          <w:rFonts w:ascii="Lucida Sans" w:hAnsi="Lucida Sans"/>
        </w:rPr>
        <w:t>E-mail - correo electrónico corporativo</w:t>
      </w:r>
    </w:p>
    <w:p w14:paraId="6372C758" w14:textId="6C093A7D" w:rsidR="00313382" w:rsidRPr="00695370" w:rsidRDefault="00C3441C" w:rsidP="00C3441C">
      <w:pPr>
        <w:pStyle w:val="PargrafodaLista"/>
        <w:numPr>
          <w:ilvl w:val="0"/>
          <w:numId w:val="23"/>
        </w:numPr>
        <w:rPr>
          <w:rFonts w:ascii="Lucida Sans" w:hAnsi="Lucida Sans"/>
        </w:rPr>
      </w:pPr>
      <w:proofErr w:type="spellStart"/>
      <w:r w:rsidRPr="00695370">
        <w:rPr>
          <w:rFonts w:ascii="Lucida Sans" w:hAnsi="Lucida Sans"/>
          <w:b/>
        </w:rPr>
        <w:t>User</w:t>
      </w:r>
      <w:proofErr w:type="spellEnd"/>
      <w:r w:rsidRPr="00695370">
        <w:rPr>
          <w:rFonts w:ascii="Lucida Sans" w:hAnsi="Lucida Sans"/>
          <w:b/>
        </w:rPr>
        <w:t xml:space="preserve"> Network</w:t>
      </w:r>
      <w:r w:rsidRPr="00695370">
        <w:rPr>
          <w:rFonts w:ascii="Lucida Sans" w:hAnsi="Lucida Sans"/>
        </w:rPr>
        <w:t xml:space="preserve"> – usuario de red (clave para vincular con Sesiones)</w:t>
      </w:r>
    </w:p>
    <w:p w14:paraId="3915B663" w14:textId="77777777" w:rsidR="00695370" w:rsidRDefault="00695370" w:rsidP="00313382">
      <w:pPr>
        <w:rPr>
          <w:lang w:val="en-US"/>
        </w:rPr>
      </w:pPr>
    </w:p>
    <w:p w14:paraId="45565568" w14:textId="222AD542" w:rsidR="00313382" w:rsidRDefault="00C3441C" w:rsidP="00313382">
      <w:pPr>
        <w:rPr>
          <w:lang w:val="en-US"/>
        </w:rPr>
      </w:pPr>
      <w:r w:rsidRPr="00C3441C">
        <w:rPr>
          <w:lang w:val="en-US"/>
        </w:rPr>
        <w:t xml:space="preserve">Para </w:t>
      </w:r>
      <w:proofErr w:type="spellStart"/>
      <w:r w:rsidRPr="00C3441C">
        <w:rPr>
          <w:lang w:val="en-US"/>
        </w:rPr>
        <w:t>actualizar</w:t>
      </w:r>
      <w:proofErr w:type="spellEnd"/>
      <w:r w:rsidRPr="00C3441C">
        <w:rPr>
          <w:lang w:val="en-US"/>
        </w:rPr>
        <w:t xml:space="preserve"> </w:t>
      </w:r>
      <w:proofErr w:type="spellStart"/>
      <w:r w:rsidRPr="00C3441C">
        <w:rPr>
          <w:lang w:val="en-US"/>
        </w:rPr>
        <w:t>esta</w:t>
      </w:r>
      <w:proofErr w:type="spellEnd"/>
      <w:r w:rsidRPr="00C3441C">
        <w:rPr>
          <w:lang w:val="en-US"/>
        </w:rPr>
        <w:t xml:space="preserve"> </w:t>
      </w:r>
      <w:proofErr w:type="spellStart"/>
      <w:r w:rsidRPr="00C3441C">
        <w:rPr>
          <w:lang w:val="en-US"/>
        </w:rPr>
        <w:t>información</w:t>
      </w:r>
      <w:proofErr w:type="spellEnd"/>
      <w:r w:rsidRPr="00C3441C">
        <w:rPr>
          <w:lang w:val="en-US"/>
        </w:rPr>
        <w:t xml:space="preserve">, </w:t>
      </w:r>
      <w:proofErr w:type="spellStart"/>
      <w:r w:rsidRPr="00C3441C">
        <w:rPr>
          <w:lang w:val="en-US"/>
        </w:rPr>
        <w:t>simplemente</w:t>
      </w:r>
      <w:proofErr w:type="spellEnd"/>
      <w:r w:rsidRPr="00C3441C">
        <w:rPr>
          <w:lang w:val="en-US"/>
        </w:rPr>
        <w:t xml:space="preserve"> </w:t>
      </w:r>
      <w:proofErr w:type="spellStart"/>
      <w:r w:rsidRPr="00C3441C">
        <w:rPr>
          <w:lang w:val="en-US"/>
        </w:rPr>
        <w:t>reem</w:t>
      </w:r>
      <w:r w:rsidR="007C0454">
        <w:rPr>
          <w:lang w:val="en-US"/>
        </w:rPr>
        <w:t>place</w:t>
      </w:r>
      <w:proofErr w:type="spellEnd"/>
      <w:r w:rsidR="007C0454">
        <w:rPr>
          <w:lang w:val="en-US"/>
        </w:rPr>
        <w:t xml:space="preserve"> el </w:t>
      </w:r>
      <w:proofErr w:type="spellStart"/>
      <w:r w:rsidR="007C0454">
        <w:rPr>
          <w:lang w:val="en-US"/>
        </w:rPr>
        <w:t>archivo</w:t>
      </w:r>
      <w:proofErr w:type="spellEnd"/>
      <w:r w:rsidR="007C0454">
        <w:rPr>
          <w:lang w:val="en-US"/>
        </w:rPr>
        <w:t xml:space="preserve"> en </w:t>
      </w:r>
      <w:proofErr w:type="spellStart"/>
      <w:r w:rsidR="007C0454">
        <w:rPr>
          <w:lang w:val="en-US"/>
        </w:rPr>
        <w:t>sharepoint</w:t>
      </w:r>
      <w:proofErr w:type="spellEnd"/>
      <w:r w:rsidR="007C0454">
        <w:rPr>
          <w:lang w:val="en-US"/>
        </w:rPr>
        <w:t xml:space="preserve">, </w:t>
      </w:r>
      <w:proofErr w:type="spellStart"/>
      <w:r w:rsidRPr="00C3441C">
        <w:rPr>
          <w:lang w:val="en-US"/>
        </w:rPr>
        <w:t>manteniendo</w:t>
      </w:r>
      <w:proofErr w:type="spellEnd"/>
      <w:r w:rsidRPr="00C3441C">
        <w:rPr>
          <w:lang w:val="en-US"/>
        </w:rPr>
        <w:t xml:space="preserve"> el </w:t>
      </w:r>
      <w:proofErr w:type="spellStart"/>
      <w:r w:rsidRPr="00C3441C">
        <w:rPr>
          <w:lang w:val="en-US"/>
        </w:rPr>
        <w:t>mismo</w:t>
      </w:r>
      <w:proofErr w:type="spellEnd"/>
      <w:r w:rsidRPr="00C3441C">
        <w:rPr>
          <w:lang w:val="en-US"/>
        </w:rPr>
        <w:t xml:space="preserve"> </w:t>
      </w:r>
      <w:proofErr w:type="spellStart"/>
      <w:r w:rsidRPr="00C3441C">
        <w:rPr>
          <w:lang w:val="en-US"/>
        </w:rPr>
        <w:t>nombre</w:t>
      </w:r>
      <w:proofErr w:type="spellEnd"/>
      <w:r w:rsidRPr="00C3441C">
        <w:rPr>
          <w:lang w:val="en-US"/>
        </w:rPr>
        <w:t xml:space="preserve"> y </w:t>
      </w:r>
      <w:proofErr w:type="spellStart"/>
      <w:r w:rsidRPr="00C3441C">
        <w:rPr>
          <w:lang w:val="en-US"/>
        </w:rPr>
        <w:t>estructura</w:t>
      </w:r>
      <w:proofErr w:type="spellEnd"/>
      <w:r w:rsidRPr="00C3441C">
        <w:rPr>
          <w:lang w:val="en-US"/>
        </w:rPr>
        <w:t xml:space="preserve"> y </w:t>
      </w:r>
      <w:proofErr w:type="spellStart"/>
      <w:r w:rsidRPr="00C3441C">
        <w:rPr>
          <w:lang w:val="en-US"/>
        </w:rPr>
        <w:t>luego</w:t>
      </w:r>
      <w:proofErr w:type="spellEnd"/>
      <w:r w:rsidRPr="00C3441C">
        <w:rPr>
          <w:lang w:val="en-US"/>
        </w:rPr>
        <w:t xml:space="preserve"> </w:t>
      </w:r>
      <w:proofErr w:type="spellStart"/>
      <w:r>
        <w:rPr>
          <w:lang w:val="en-US"/>
        </w:rPr>
        <w:t>actualice</w:t>
      </w:r>
      <w:proofErr w:type="spellEnd"/>
      <w:r>
        <w:rPr>
          <w:lang w:val="en-US"/>
        </w:rPr>
        <w:t xml:space="preserve"> los </w:t>
      </w:r>
      <w:proofErr w:type="spellStart"/>
      <w:r>
        <w:rPr>
          <w:lang w:val="en-US"/>
        </w:rPr>
        <w:t>datos</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informe</w:t>
      </w:r>
      <w:proofErr w:type="spellEnd"/>
      <w:r w:rsidR="00313382" w:rsidRPr="00313382">
        <w:rPr>
          <w:lang w:val="en-US"/>
        </w:rPr>
        <w:t>.</w:t>
      </w:r>
    </w:p>
    <w:p w14:paraId="482E7F37" w14:textId="77777777" w:rsidR="00313382" w:rsidRDefault="00313382" w:rsidP="00452C86">
      <w:pPr>
        <w:rPr>
          <w:lang w:val="en-US"/>
        </w:rPr>
      </w:pPr>
    </w:p>
    <w:p w14:paraId="6352601A" w14:textId="77777777" w:rsidR="007E3C71" w:rsidRDefault="007E3C71" w:rsidP="00452C86">
      <w:pPr>
        <w:rPr>
          <w:lang w:val="en-US"/>
        </w:rPr>
      </w:pPr>
    </w:p>
    <w:p w14:paraId="08671E0F" w14:textId="77777777" w:rsidR="00A72AE3" w:rsidRDefault="00A72AE3" w:rsidP="00452C86">
      <w:pPr>
        <w:rPr>
          <w:lang w:val="en-US"/>
        </w:rPr>
      </w:pPr>
    </w:p>
    <w:p w14:paraId="76F8D553" w14:textId="77777777" w:rsidR="00A72AE3" w:rsidRDefault="00A72AE3" w:rsidP="00452C86">
      <w:pPr>
        <w:rPr>
          <w:lang w:val="en-US"/>
        </w:rPr>
      </w:pPr>
    </w:p>
    <w:p w14:paraId="431CD3FA" w14:textId="77777777" w:rsidR="00A72AE3" w:rsidRDefault="00A72AE3" w:rsidP="00452C86">
      <w:pPr>
        <w:rPr>
          <w:lang w:val="en-US"/>
        </w:rPr>
      </w:pPr>
    </w:p>
    <w:p w14:paraId="43FCFD5B" w14:textId="77777777" w:rsidR="00A72AE3" w:rsidRDefault="00A72AE3" w:rsidP="00452C86">
      <w:pPr>
        <w:rPr>
          <w:lang w:val="en-US"/>
        </w:rPr>
      </w:pPr>
    </w:p>
    <w:p w14:paraId="4B493541" w14:textId="77777777" w:rsidR="00A72AE3" w:rsidRDefault="00A72AE3" w:rsidP="00452C86">
      <w:pPr>
        <w:rPr>
          <w:lang w:val="en-US"/>
        </w:rPr>
      </w:pPr>
    </w:p>
    <w:p w14:paraId="0051014E" w14:textId="77777777" w:rsidR="00616151" w:rsidRPr="00F8126F" w:rsidRDefault="00616151" w:rsidP="00452C86">
      <w:pPr>
        <w:rPr>
          <w:lang w:val="en-US"/>
        </w:rPr>
      </w:pPr>
    </w:p>
    <w:p w14:paraId="6352601B" w14:textId="3BC47990" w:rsidR="0016299C" w:rsidRDefault="00A72AE3" w:rsidP="00A72AE3">
      <w:pPr>
        <w:pStyle w:val="Ttulo1"/>
      </w:pPr>
      <w:bookmarkStart w:id="3" w:name="_Toc2327265"/>
      <w:bookmarkStart w:id="4" w:name="_Toc16594698"/>
      <w:r w:rsidRPr="00A72AE3">
        <w:lastRenderedPageBreak/>
        <w:t>Reglas definidas para el informe</w:t>
      </w:r>
      <w:bookmarkEnd w:id="3"/>
      <w:bookmarkEnd w:id="4"/>
    </w:p>
    <w:p w14:paraId="6352601C" w14:textId="77777777" w:rsidR="0016299C" w:rsidRPr="0016299C" w:rsidRDefault="0016299C" w:rsidP="0016299C">
      <w:pPr>
        <w:rPr>
          <w:lang w:val="en-US"/>
        </w:rPr>
      </w:pPr>
    </w:p>
    <w:p w14:paraId="5BD4203E" w14:textId="77777777" w:rsidR="00A72AE3" w:rsidRPr="00A72AE3" w:rsidRDefault="00A72AE3" w:rsidP="00A72AE3">
      <w:pPr>
        <w:ind w:left="708"/>
      </w:pPr>
      <w:r w:rsidRPr="00A72AE3">
        <w:t xml:space="preserve">- La clave para vincular a los participantes con la lista de empleados debe ser el breve correo electrónico en el campo </w:t>
      </w:r>
      <w:proofErr w:type="spellStart"/>
      <w:r w:rsidRPr="00A72AE3">
        <w:rPr>
          <w:rFonts w:eastAsia="Times New Roman"/>
          <w:b/>
          <w:color w:val="201F1E"/>
          <w:bdr w:val="none" w:sz="0" w:space="0" w:color="auto" w:frame="1"/>
          <w:lang w:val="es-PE" w:eastAsia="pt-BR"/>
        </w:rPr>
        <w:t>requirements.additionalsData.email</w:t>
      </w:r>
      <w:proofErr w:type="spellEnd"/>
      <w:r w:rsidRPr="00A72AE3">
        <w:rPr>
          <w:rFonts w:eastAsia="Times New Roman"/>
          <w:color w:val="201F1E"/>
          <w:bdr w:val="none" w:sz="0" w:space="0" w:color="auto" w:frame="1"/>
          <w:lang w:val="es-PE" w:eastAsia="pt-BR"/>
        </w:rPr>
        <w:t>.</w:t>
      </w:r>
    </w:p>
    <w:p w14:paraId="73E5CF99" w14:textId="77777777" w:rsidR="00A72AE3" w:rsidRPr="00A72AE3" w:rsidRDefault="00A72AE3" w:rsidP="00A72AE3">
      <w:pPr>
        <w:ind w:left="708" w:firstLine="708"/>
        <w:rPr>
          <w:rFonts w:eastAsia="Times New Roman"/>
          <w:b/>
          <w:color w:val="201F1E"/>
          <w:bdr w:val="none" w:sz="0" w:space="0" w:color="auto" w:frame="1"/>
          <w:lang w:val="es-PE" w:eastAsia="pt-BR"/>
        </w:rPr>
      </w:pPr>
      <w:r w:rsidRPr="00A72AE3">
        <w:t>Si el campo está en blanco o no hay un enlace al archivo del personal, la información de este participante se mostrará en blanco.</w:t>
      </w:r>
    </w:p>
    <w:p w14:paraId="528CE94F" w14:textId="77777777" w:rsidR="00A72AE3" w:rsidRDefault="00A72AE3" w:rsidP="00A72AE3">
      <w:pPr>
        <w:ind w:left="708"/>
      </w:pPr>
    </w:p>
    <w:p w14:paraId="525A220F" w14:textId="77777777" w:rsidR="00A72AE3" w:rsidRPr="00A72AE3" w:rsidRDefault="00A72AE3" w:rsidP="00A72AE3">
      <w:pPr>
        <w:ind w:left="708"/>
      </w:pPr>
      <w:r w:rsidRPr="00A72AE3">
        <w:t xml:space="preserve">- La clave para vincular a los miembros </w:t>
      </w:r>
      <w:proofErr w:type="gramStart"/>
      <w:r w:rsidRPr="00A72AE3">
        <w:t>del</w:t>
      </w:r>
      <w:proofErr w:type="gramEnd"/>
      <w:r w:rsidRPr="00A72AE3">
        <w:t xml:space="preserve"> Comunidad de Conocimiento con la lista de empleados es el campo </w:t>
      </w:r>
      <w:r w:rsidRPr="00A72AE3">
        <w:rPr>
          <w:b/>
        </w:rPr>
        <w:t>Número de empleado</w:t>
      </w:r>
      <w:r w:rsidRPr="00A72AE3">
        <w:t>.</w:t>
      </w:r>
    </w:p>
    <w:p w14:paraId="66D96E7E" w14:textId="77777777" w:rsidR="00A72AE3" w:rsidRPr="00A72AE3" w:rsidRDefault="00A72AE3" w:rsidP="00A72AE3">
      <w:pPr>
        <w:ind w:left="708" w:firstLine="708"/>
        <w:rPr>
          <w:b/>
        </w:rPr>
      </w:pPr>
      <w:r w:rsidRPr="00A72AE3">
        <w:t>Si el campo está en blanco o no hay un enlace al archivo del personal, la información de este participante se mostrará en blanco y no se contará como inscrito en la Comunidad de Conocimiento.</w:t>
      </w:r>
    </w:p>
    <w:p w14:paraId="02DF6EB8" w14:textId="77777777" w:rsidR="00A72AE3" w:rsidRDefault="00A72AE3" w:rsidP="00A72AE3">
      <w:pPr>
        <w:ind w:left="708"/>
      </w:pPr>
    </w:p>
    <w:p w14:paraId="3E70B7D5" w14:textId="77777777" w:rsidR="00A72AE3" w:rsidRPr="00A72AE3" w:rsidRDefault="00A72AE3" w:rsidP="00A72AE3">
      <w:pPr>
        <w:ind w:left="708"/>
        <w:rPr>
          <w:rFonts w:eastAsia="Times New Roman"/>
          <w:color w:val="201F1E"/>
          <w:bdr w:val="none" w:sz="0" w:space="0" w:color="auto" w:frame="1"/>
          <w:lang w:val="es-PE" w:eastAsia="pt-BR"/>
        </w:rPr>
      </w:pPr>
      <w:r w:rsidRPr="00A72AE3">
        <w:t xml:space="preserve">- Los empleados que se registren más de una vez para </w:t>
      </w:r>
      <w:proofErr w:type="gramStart"/>
      <w:r w:rsidRPr="00A72AE3">
        <w:t>el</w:t>
      </w:r>
      <w:proofErr w:type="gramEnd"/>
      <w:r w:rsidRPr="00A72AE3">
        <w:t xml:space="preserve"> misma Comunidad de Conocimiento se contarán solo una vez por Comunidad.</w:t>
      </w:r>
    </w:p>
    <w:p w14:paraId="50A7355A" w14:textId="77777777" w:rsidR="00A72AE3" w:rsidRDefault="00A72AE3" w:rsidP="00A72AE3">
      <w:pPr>
        <w:ind w:left="708"/>
      </w:pPr>
    </w:p>
    <w:p w14:paraId="05493AFA" w14:textId="77777777" w:rsidR="00A72AE3" w:rsidRPr="00A72AE3" w:rsidRDefault="00A72AE3" w:rsidP="00A72AE3">
      <w:pPr>
        <w:ind w:left="708"/>
      </w:pPr>
      <w:r w:rsidRPr="00A72AE3">
        <w:t>- Participaciones</w:t>
      </w:r>
    </w:p>
    <w:p w14:paraId="65683F11" w14:textId="77777777" w:rsidR="00A72AE3" w:rsidRPr="00A72AE3" w:rsidRDefault="00A72AE3" w:rsidP="00A72AE3">
      <w:pPr>
        <w:ind w:left="708" w:firstLine="708"/>
        <w:rPr>
          <w:rFonts w:eastAsia="Times New Roman"/>
          <w:color w:val="201F1E"/>
          <w:bdr w:val="none" w:sz="0" w:space="0" w:color="auto" w:frame="1"/>
          <w:lang w:val="es-PE" w:eastAsia="pt-BR"/>
        </w:rPr>
      </w:pPr>
      <w:r w:rsidRPr="00A72AE3">
        <w:t>La participación de cada empleado se contará solo una vez por sesión / fecha, incluso si se ha registrado varias veces.</w:t>
      </w:r>
    </w:p>
    <w:p w14:paraId="39B6937E" w14:textId="77777777" w:rsidR="00A72AE3" w:rsidRDefault="00A72AE3" w:rsidP="00A72AE3">
      <w:pPr>
        <w:ind w:left="708"/>
      </w:pPr>
    </w:p>
    <w:p w14:paraId="6B485C7E" w14:textId="77777777" w:rsidR="00A72AE3" w:rsidRPr="00A72AE3" w:rsidRDefault="00A72AE3" w:rsidP="00A72AE3">
      <w:pPr>
        <w:ind w:left="708"/>
      </w:pPr>
      <w:r w:rsidRPr="00A72AE3">
        <w:t xml:space="preserve">- Participantes únicos </w:t>
      </w:r>
    </w:p>
    <w:p w14:paraId="52114E80" w14:textId="77777777" w:rsidR="00A72AE3" w:rsidRPr="00A72AE3" w:rsidRDefault="00A72AE3" w:rsidP="00A72AE3">
      <w:pPr>
        <w:ind w:left="708" w:firstLine="708"/>
      </w:pPr>
      <w:r w:rsidRPr="00A72AE3">
        <w:t>Solo se contará una vez, independientemente de cuántas sesiones haya participado en el período.</w:t>
      </w:r>
    </w:p>
    <w:p w14:paraId="2C45126E" w14:textId="77777777" w:rsidR="00A72AE3" w:rsidRDefault="00A72AE3" w:rsidP="00A72AE3">
      <w:pPr>
        <w:ind w:left="708"/>
      </w:pPr>
    </w:p>
    <w:p w14:paraId="7CFD60BC" w14:textId="77777777" w:rsidR="00A72AE3" w:rsidRPr="00A72AE3" w:rsidRDefault="00A72AE3" w:rsidP="00A72AE3">
      <w:pPr>
        <w:ind w:left="708"/>
      </w:pPr>
      <w:r w:rsidRPr="00A72AE3">
        <w:t>- Participación de miembros de la Comunidad de Conocimiento</w:t>
      </w:r>
    </w:p>
    <w:p w14:paraId="1F74FD24" w14:textId="77777777" w:rsidR="00A72AE3" w:rsidRPr="00A72AE3" w:rsidRDefault="00A72AE3" w:rsidP="00A72AE3">
      <w:pPr>
        <w:ind w:left="708" w:firstLine="708"/>
      </w:pPr>
      <w:r w:rsidRPr="00A72AE3">
        <w:t>Solo se contarán las participaciones en las sesiones que pertenecen a la Comunidad de Conocimiento al que se inscribió el empleado.</w:t>
      </w:r>
    </w:p>
    <w:p w14:paraId="70E0CEA4" w14:textId="77777777" w:rsidR="00A72AE3" w:rsidRDefault="00A72AE3" w:rsidP="00A72AE3">
      <w:pPr>
        <w:ind w:left="708"/>
      </w:pPr>
    </w:p>
    <w:p w14:paraId="662016D5" w14:textId="77777777" w:rsidR="00A72AE3" w:rsidRPr="00A72AE3" w:rsidRDefault="00A72AE3" w:rsidP="00A72AE3">
      <w:pPr>
        <w:ind w:left="708"/>
      </w:pPr>
      <w:r w:rsidRPr="00A72AE3">
        <w:t xml:space="preserve">-  Participantes únicos registrados en la Comunidad de Conocimiento </w:t>
      </w:r>
    </w:p>
    <w:p w14:paraId="7818D187" w14:textId="77777777" w:rsidR="00A72AE3" w:rsidRPr="00A72AE3" w:rsidRDefault="00A72AE3" w:rsidP="00A72AE3">
      <w:pPr>
        <w:ind w:left="708" w:firstLine="708"/>
      </w:pPr>
      <w:r w:rsidRPr="00A72AE3">
        <w:t>Se contarán solo una vez, independientemente de cuántas sesiones haya participado, incluso si son de otra Comunidad de Conocimiento al que está inscrito.</w:t>
      </w:r>
    </w:p>
    <w:p w14:paraId="7B644AC2" w14:textId="77777777" w:rsidR="00A72AE3" w:rsidRDefault="00A72AE3" w:rsidP="00A72AE3">
      <w:r w:rsidRPr="00A72AE3">
        <w:tab/>
      </w:r>
    </w:p>
    <w:p w14:paraId="6B2B1450" w14:textId="5194E4F1" w:rsidR="00A72AE3" w:rsidRPr="00A72AE3" w:rsidRDefault="00A72AE3" w:rsidP="00A72AE3">
      <w:pPr>
        <w:ind w:firstLine="708"/>
      </w:pPr>
      <w:r w:rsidRPr="00A72AE3">
        <w:t>- Público objetivo de la sesión</w:t>
      </w:r>
    </w:p>
    <w:p w14:paraId="6EB72D08" w14:textId="77777777" w:rsidR="00A72AE3" w:rsidRPr="00A72AE3" w:rsidRDefault="00A72AE3" w:rsidP="00A72AE3">
      <w:r w:rsidRPr="00A72AE3">
        <w:tab/>
      </w:r>
      <w:r w:rsidRPr="00A72AE3">
        <w:tab/>
        <w:t xml:space="preserve">Los inscritos en la Comunidad de Conocimiento al que se </w:t>
      </w:r>
      <w:proofErr w:type="gramStart"/>
      <w:r w:rsidRPr="00A72AE3">
        <w:t>refiere</w:t>
      </w:r>
      <w:proofErr w:type="gramEnd"/>
      <w:r w:rsidRPr="00A72AE3">
        <w:t xml:space="preserve"> la sesión.</w:t>
      </w:r>
    </w:p>
    <w:p w14:paraId="581FE41D" w14:textId="77777777" w:rsidR="00A72AE3" w:rsidRDefault="00A72AE3" w:rsidP="00A72AE3">
      <w:pPr>
        <w:ind w:left="708"/>
      </w:pPr>
    </w:p>
    <w:p w14:paraId="0447825F" w14:textId="3FB4A1C9" w:rsidR="00A72AE3" w:rsidRPr="00A72AE3" w:rsidRDefault="00A72AE3" w:rsidP="00A72AE3">
      <w:pPr>
        <w:ind w:left="708"/>
      </w:pPr>
      <w:r w:rsidRPr="00A72AE3">
        <w:lastRenderedPageBreak/>
        <w:t>- Adherencia a las sesiones</w:t>
      </w:r>
      <w:r>
        <w:t xml:space="preserve"> de la Comunidad de Conocimiento</w:t>
      </w:r>
    </w:p>
    <w:p w14:paraId="466130BB" w14:textId="77777777" w:rsidR="00A72AE3" w:rsidRPr="00A72AE3" w:rsidRDefault="00A72AE3" w:rsidP="00A72AE3">
      <w:pPr>
        <w:ind w:left="708"/>
      </w:pPr>
      <w:r w:rsidRPr="00A72AE3">
        <w:tab/>
        <w:t>Se calcula por:</w:t>
      </w:r>
    </w:p>
    <w:p w14:paraId="199754F2" w14:textId="77777777" w:rsidR="00A72AE3" w:rsidRPr="00A72AE3" w:rsidRDefault="00A72AE3" w:rsidP="00A72AE3">
      <w:pPr>
        <w:ind w:left="708" w:firstLine="708"/>
      </w:pPr>
      <w:proofErr w:type="gramStart"/>
      <w:r w:rsidRPr="00A72AE3">
        <w:t>Σ(</w:t>
      </w:r>
      <w:proofErr w:type="gramEnd"/>
      <w:r w:rsidRPr="00A72AE3">
        <w:t>Participación de miembros de la Comunidad de Conocimiento) /  Σ(Público objetivo de la sesión)</w:t>
      </w:r>
    </w:p>
    <w:p w14:paraId="5DA287AD" w14:textId="77777777" w:rsidR="00A72AE3" w:rsidRPr="00A72AE3" w:rsidRDefault="00A72AE3" w:rsidP="00A72AE3">
      <w:pPr>
        <w:ind w:left="708" w:firstLine="708"/>
      </w:pPr>
      <w:r w:rsidRPr="00A72AE3">
        <w:t xml:space="preserve">Ejemplo: Si tenemos 10 inscritos en </w:t>
      </w:r>
      <w:proofErr w:type="spellStart"/>
      <w:r w:rsidRPr="00A72AE3">
        <w:t>PaaS</w:t>
      </w:r>
      <w:proofErr w:type="spellEnd"/>
      <w:r w:rsidRPr="00A72AE3">
        <w:t xml:space="preserve"> y 2 sesiones de </w:t>
      </w:r>
      <w:proofErr w:type="spellStart"/>
      <w:r w:rsidRPr="00A72AE3">
        <w:t>PaaS</w:t>
      </w:r>
      <w:proofErr w:type="spellEnd"/>
      <w:r w:rsidRPr="00A72AE3">
        <w:t xml:space="preserve"> con 7 participaciones de inscritos en la primera y 3 en la segunda, el cálculo sería:</w:t>
      </w:r>
    </w:p>
    <w:p w14:paraId="3F3BE7CA" w14:textId="77777777" w:rsidR="00A72AE3" w:rsidRPr="00A72AE3" w:rsidRDefault="00A72AE3" w:rsidP="00A72AE3">
      <w:pPr>
        <w:ind w:left="708" w:firstLine="708"/>
      </w:pPr>
      <w:r w:rsidRPr="00A72AE3">
        <w:t>(7 + 3) / (10 + 10) = 0.5 o 50%</w:t>
      </w:r>
    </w:p>
    <w:p w14:paraId="5A7F2252" w14:textId="77777777" w:rsidR="00A72AE3" w:rsidRDefault="00A72AE3" w:rsidP="00A72AE3">
      <w:pPr>
        <w:ind w:left="708"/>
      </w:pPr>
    </w:p>
    <w:p w14:paraId="78381875" w14:textId="77777777" w:rsidR="00A72AE3" w:rsidRPr="00A72AE3" w:rsidRDefault="00A72AE3" w:rsidP="00A72AE3">
      <w:pPr>
        <w:ind w:left="708"/>
      </w:pPr>
      <w:r w:rsidRPr="00A72AE3">
        <w:t xml:space="preserve">- Total de Horas </w:t>
      </w:r>
    </w:p>
    <w:p w14:paraId="1B0F25CF" w14:textId="77777777" w:rsidR="00A72AE3" w:rsidRPr="00A72AE3" w:rsidRDefault="00A72AE3" w:rsidP="00A72AE3">
      <w:pPr>
        <w:ind w:left="1416"/>
      </w:pPr>
      <w:r w:rsidRPr="00A72AE3">
        <w:t xml:space="preserve">Se contarán las horas dedicadas a las sesiones por los participantes. </w:t>
      </w:r>
    </w:p>
    <w:p w14:paraId="2F2A3FDB" w14:textId="2E9CA8E6" w:rsidR="00A72AE3" w:rsidRPr="00A72AE3" w:rsidRDefault="00A72AE3" w:rsidP="00A72AE3">
      <w:pPr>
        <w:ind w:left="1416"/>
      </w:pPr>
      <w:r w:rsidRPr="00A72AE3">
        <w:t xml:space="preserve">Ejemplo: En una sesión de 2 horas con 10 participaciones, </w:t>
      </w:r>
      <w:r w:rsidR="00587C28" w:rsidRPr="00A72AE3">
        <w:t>el cálculo sería</w:t>
      </w:r>
      <w:r w:rsidRPr="00A72AE3">
        <w:t>:</w:t>
      </w:r>
    </w:p>
    <w:p w14:paraId="02E07D3E" w14:textId="77777777" w:rsidR="00A72AE3" w:rsidRPr="00A72AE3" w:rsidRDefault="00A72AE3" w:rsidP="00A72AE3">
      <w:pPr>
        <w:ind w:left="1416"/>
      </w:pPr>
      <w:r w:rsidRPr="00A72AE3">
        <w:t>10 * 2 = 20 horas</w:t>
      </w:r>
    </w:p>
    <w:p w14:paraId="6352601F" w14:textId="77777777" w:rsidR="0016299C" w:rsidRDefault="0016299C" w:rsidP="0016299C"/>
    <w:p w14:paraId="63526024" w14:textId="77777777" w:rsidR="007E0A56" w:rsidRDefault="007E0A56" w:rsidP="0016299C"/>
    <w:p w14:paraId="1D4E45AB" w14:textId="77777777" w:rsidR="00AD6AFE" w:rsidRDefault="00AD6AFE" w:rsidP="0016299C"/>
    <w:p w14:paraId="5ED371DC" w14:textId="77777777" w:rsidR="00AD6AFE" w:rsidRDefault="00AD6AFE" w:rsidP="0016299C"/>
    <w:p w14:paraId="70C3DC5C" w14:textId="77777777" w:rsidR="00AD6AFE" w:rsidRDefault="00AD6AFE" w:rsidP="0016299C"/>
    <w:p w14:paraId="24E9B4A7" w14:textId="77777777" w:rsidR="00AD6AFE" w:rsidRDefault="00AD6AFE" w:rsidP="0016299C"/>
    <w:p w14:paraId="34C42EA1" w14:textId="77777777" w:rsidR="00AD6AFE" w:rsidRDefault="00AD6AFE" w:rsidP="0016299C"/>
    <w:p w14:paraId="653DA6A9" w14:textId="77777777" w:rsidR="00AD6AFE" w:rsidRDefault="00AD6AFE" w:rsidP="0016299C"/>
    <w:p w14:paraId="1DEAE316" w14:textId="77777777" w:rsidR="00AD6AFE" w:rsidRDefault="00AD6AFE" w:rsidP="0016299C"/>
    <w:p w14:paraId="571688C0" w14:textId="77777777" w:rsidR="00AD6AFE" w:rsidRDefault="00AD6AFE" w:rsidP="0016299C"/>
    <w:p w14:paraId="16890BB7" w14:textId="77777777" w:rsidR="00AD6AFE" w:rsidRDefault="00AD6AFE" w:rsidP="0016299C"/>
    <w:p w14:paraId="2293166B" w14:textId="77777777" w:rsidR="00AD6AFE" w:rsidRDefault="00AD6AFE" w:rsidP="0016299C"/>
    <w:p w14:paraId="7FCFBD6A" w14:textId="77777777" w:rsidR="00AD6AFE" w:rsidRDefault="00AD6AFE" w:rsidP="0016299C"/>
    <w:p w14:paraId="69681F85" w14:textId="77777777" w:rsidR="00AD6AFE" w:rsidRDefault="00AD6AFE" w:rsidP="0016299C"/>
    <w:p w14:paraId="5A8E2887" w14:textId="77777777" w:rsidR="00AD6AFE" w:rsidRDefault="00AD6AFE" w:rsidP="0016299C"/>
    <w:p w14:paraId="1AB59C83" w14:textId="77777777" w:rsidR="00AD6AFE" w:rsidRDefault="00AD6AFE" w:rsidP="0016299C"/>
    <w:p w14:paraId="4441FC6C" w14:textId="77777777" w:rsidR="00AD6AFE" w:rsidRDefault="00AD6AFE" w:rsidP="0016299C"/>
    <w:p w14:paraId="327D82DE" w14:textId="77777777" w:rsidR="00AD6AFE" w:rsidRDefault="00AD6AFE" w:rsidP="0016299C"/>
    <w:p w14:paraId="14124B01" w14:textId="77777777" w:rsidR="00AD6AFE" w:rsidRDefault="00AD6AFE" w:rsidP="0016299C"/>
    <w:p w14:paraId="0909398C" w14:textId="77777777" w:rsidR="00AD6AFE" w:rsidRDefault="00AD6AFE" w:rsidP="0016299C"/>
    <w:p w14:paraId="41F16954" w14:textId="77777777" w:rsidR="00AD6AFE" w:rsidRDefault="00AD6AFE" w:rsidP="0016299C"/>
    <w:p w14:paraId="6562A191" w14:textId="77777777" w:rsidR="00AD6AFE" w:rsidRDefault="00AD6AFE" w:rsidP="0016299C"/>
    <w:p w14:paraId="13DD20A7" w14:textId="77777777" w:rsidR="00AD6AFE" w:rsidRDefault="00AD6AFE" w:rsidP="0016299C"/>
    <w:p w14:paraId="63526025" w14:textId="77621C75" w:rsidR="005D5A48" w:rsidRDefault="00587C28" w:rsidP="00587C28">
      <w:pPr>
        <w:pStyle w:val="Ttulo1"/>
        <w:rPr>
          <w:lang w:val="es-ES"/>
        </w:rPr>
      </w:pPr>
      <w:bookmarkStart w:id="5" w:name="_Toc16594699"/>
      <w:r w:rsidRPr="00587C28">
        <w:rPr>
          <w:lang w:val="es-ES"/>
        </w:rPr>
        <w:lastRenderedPageBreak/>
        <w:t>Puntos de atención</w:t>
      </w:r>
      <w:bookmarkEnd w:id="5"/>
    </w:p>
    <w:p w14:paraId="63526026" w14:textId="4DAEA997" w:rsidR="005D5A48" w:rsidRDefault="005D5A48" w:rsidP="005D5A48"/>
    <w:p w14:paraId="1B84DE52" w14:textId="77777777" w:rsidR="00587C28" w:rsidRPr="00587C28" w:rsidRDefault="00587C28" w:rsidP="00587C28">
      <w:r w:rsidRPr="00587C28">
        <w:t>- Registros de entradas con correos electrónicos nulos.</w:t>
      </w:r>
    </w:p>
    <w:p w14:paraId="5351BB77" w14:textId="77777777" w:rsidR="00587C28" w:rsidRPr="00587C28" w:rsidRDefault="00587C28" w:rsidP="00587C28">
      <w:r w:rsidRPr="00587C28">
        <w:br/>
      </w:r>
      <w:r w:rsidRPr="00587C28">
        <w:tab/>
        <w:t>- Formato de los datos de duración del curso sin la letra "T" para indicar el tiempo (P2H).</w:t>
      </w:r>
    </w:p>
    <w:p w14:paraId="0191AF9B" w14:textId="77777777" w:rsidR="00587C28" w:rsidRPr="00587C28" w:rsidRDefault="00587C28" w:rsidP="00587C28">
      <w:r w:rsidRPr="00587C28">
        <w:br/>
      </w:r>
      <w:r w:rsidRPr="00587C28">
        <w:tab/>
        <w:t>- Registro de duración de sesión con fracción (P1.5H).</w:t>
      </w:r>
    </w:p>
    <w:p w14:paraId="4D0A8BF3" w14:textId="77777777" w:rsidR="00587C28" w:rsidRPr="00587C28" w:rsidRDefault="00587C28" w:rsidP="00587C28">
      <w:pPr>
        <w:ind w:left="708" w:firstLine="708"/>
      </w:pPr>
      <w:r w:rsidRPr="00587C28">
        <w:t xml:space="preserve">A pesar de ser un formato válido para ISO 8601, </w:t>
      </w:r>
      <w:proofErr w:type="spellStart"/>
      <w:r w:rsidRPr="00587C28">
        <w:t>Power</w:t>
      </w:r>
      <w:proofErr w:type="spellEnd"/>
      <w:r w:rsidRPr="00587C28">
        <w:t xml:space="preserve"> Bi no reconoce este formato de forma nativa. Para que esto funcione, necesitaríamos crear un proceso para convertir estos datos, pero esto no ha sido priorizado y en estos casos los datos deben pasarse en formato PT1H30M en lugar de PT1.5H. Si </w:t>
      </w:r>
      <w:proofErr w:type="spellStart"/>
      <w:r w:rsidRPr="00587C28">
        <w:t>és</w:t>
      </w:r>
      <w:proofErr w:type="spellEnd"/>
      <w:r w:rsidRPr="00587C28">
        <w:t xml:space="preserve"> así, funcionarán.</w:t>
      </w:r>
    </w:p>
    <w:p w14:paraId="28A7BD6D" w14:textId="77777777" w:rsidR="00587C28" w:rsidRPr="00587C28" w:rsidRDefault="00587C28" w:rsidP="00587C28">
      <w:r w:rsidRPr="00587C28">
        <w:br/>
      </w:r>
      <w:r w:rsidRPr="00587C28">
        <w:tab/>
        <w:t xml:space="preserve">- Participantes que no están en el archivo </w:t>
      </w:r>
      <w:proofErr w:type="gramStart"/>
      <w:r w:rsidRPr="00587C28">
        <w:t>del</w:t>
      </w:r>
      <w:proofErr w:type="gramEnd"/>
      <w:r w:rsidRPr="00587C28">
        <w:t xml:space="preserve"> empleados.</w:t>
      </w:r>
    </w:p>
    <w:p w14:paraId="461ABCDD" w14:textId="77777777" w:rsidR="00587C28" w:rsidRPr="00587C28" w:rsidRDefault="00587C28" w:rsidP="00587C28">
      <w:r w:rsidRPr="00587C28">
        <w:br/>
      </w:r>
      <w:r w:rsidRPr="00587C28">
        <w:tab/>
        <w:t xml:space="preserve">- Inscritos </w:t>
      </w:r>
      <w:proofErr w:type="spellStart"/>
      <w:r w:rsidRPr="00587C28">
        <w:t>em</w:t>
      </w:r>
      <w:proofErr w:type="spellEnd"/>
      <w:r w:rsidRPr="00587C28">
        <w:t xml:space="preserve"> la </w:t>
      </w:r>
      <w:proofErr w:type="spellStart"/>
      <w:r w:rsidRPr="00587C28">
        <w:t>Cominidad</w:t>
      </w:r>
      <w:proofErr w:type="spellEnd"/>
      <w:r w:rsidRPr="00587C28">
        <w:t xml:space="preserve"> de Conocimiento que no están en el archivo </w:t>
      </w:r>
      <w:proofErr w:type="gramStart"/>
      <w:r w:rsidRPr="00587C28">
        <w:t>del</w:t>
      </w:r>
      <w:proofErr w:type="gramEnd"/>
      <w:r w:rsidRPr="00587C28">
        <w:t xml:space="preserve"> empleados.</w:t>
      </w:r>
    </w:p>
    <w:p w14:paraId="0ACC41F4" w14:textId="77777777" w:rsidR="00587C28" w:rsidRPr="00587C28" w:rsidRDefault="00587C28" w:rsidP="00587C28">
      <w:r w:rsidRPr="00587C28">
        <w:br/>
      </w:r>
      <w:r w:rsidRPr="00587C28">
        <w:tab/>
        <w:t>- Comunidad de conocimiento con diferentes nomenclaturas en el archivo de inscritos y en el archivo de participaciones.</w:t>
      </w:r>
    </w:p>
    <w:p w14:paraId="590AF50C" w14:textId="77777777" w:rsidR="00587C28" w:rsidRPr="00587C28" w:rsidRDefault="00587C28" w:rsidP="00587C28">
      <w:r w:rsidRPr="00587C28">
        <w:br/>
      </w:r>
      <w:r w:rsidRPr="00587C28">
        <w:tab/>
        <w:t xml:space="preserve">- Tenemos algunos casos en los que tenemos más de una parte del mismo empleado en </w:t>
      </w:r>
      <w:proofErr w:type="gramStart"/>
      <w:r w:rsidRPr="00587C28">
        <w:t>el</w:t>
      </w:r>
      <w:proofErr w:type="gramEnd"/>
      <w:r w:rsidRPr="00587C28">
        <w:t xml:space="preserve"> misma sesión y fecha. Para estos casos, estamos considerando solo 1 participación.</w:t>
      </w:r>
    </w:p>
    <w:p w14:paraId="1467AB2C" w14:textId="77777777" w:rsidR="00587C28" w:rsidRPr="00587C28" w:rsidRDefault="00587C28" w:rsidP="00587C28">
      <w:r w:rsidRPr="00587C28">
        <w:br/>
      </w:r>
      <w:r w:rsidRPr="00587C28">
        <w:tab/>
        <w:t xml:space="preserve">- Actualmente, solo estamos trabajando con la información más reciente de los datos de Empleado </w:t>
      </w:r>
      <w:proofErr w:type="spellStart"/>
      <w:r w:rsidRPr="00587C28">
        <w:t>y</w:t>
      </w:r>
      <w:proofErr w:type="spellEnd"/>
      <w:r w:rsidRPr="00587C28">
        <w:t xml:space="preserve"> Inscritos en las Comunidades de Conocimiento. Por lo tanto, cualquier cambio en estos datos afectará los cambios en el historial de los informes.</w:t>
      </w:r>
    </w:p>
    <w:p w14:paraId="6352602D" w14:textId="77777777" w:rsidR="007E0A56" w:rsidRDefault="007E0A56" w:rsidP="005D5A48"/>
    <w:p w14:paraId="63526039" w14:textId="77777777" w:rsidR="00C957FD" w:rsidRDefault="00C957FD" w:rsidP="002445B2">
      <w:pPr>
        <w:rPr>
          <w:b/>
          <w:bCs/>
          <w:sz w:val="36"/>
          <w:szCs w:val="36"/>
        </w:rPr>
      </w:pPr>
    </w:p>
    <w:p w14:paraId="6352603A" w14:textId="6E742183" w:rsidR="00C957FD" w:rsidRDefault="00C957FD" w:rsidP="002445B2">
      <w:pPr>
        <w:rPr>
          <w:b/>
          <w:bCs/>
          <w:sz w:val="36"/>
          <w:szCs w:val="36"/>
        </w:rPr>
      </w:pPr>
    </w:p>
    <w:p w14:paraId="6352603B" w14:textId="4AFC41CD" w:rsidR="00C957FD" w:rsidRDefault="00C957FD" w:rsidP="002445B2">
      <w:pPr>
        <w:rPr>
          <w:b/>
          <w:bCs/>
          <w:sz w:val="36"/>
          <w:szCs w:val="36"/>
        </w:rPr>
      </w:pPr>
    </w:p>
    <w:p w14:paraId="63526049" w14:textId="77777777" w:rsidR="006F181E" w:rsidRPr="009923A5" w:rsidRDefault="006F181E" w:rsidP="002445B2">
      <w:pPr>
        <w:rPr>
          <w:b/>
          <w:bCs/>
        </w:rPr>
      </w:pPr>
    </w:p>
    <w:p w14:paraId="63526060" w14:textId="77777777" w:rsidR="00437137" w:rsidRDefault="00437137" w:rsidP="002445B2">
      <w:pPr>
        <w:rPr>
          <w:b/>
          <w:bCs/>
          <w:sz w:val="36"/>
          <w:szCs w:val="36"/>
        </w:rPr>
      </w:pPr>
      <w:r>
        <w:rPr>
          <w:b/>
          <w:bCs/>
          <w:sz w:val="36"/>
          <w:szCs w:val="36"/>
        </w:rPr>
        <w:br w:type="page"/>
      </w:r>
    </w:p>
    <w:sdt>
      <w:sdtPr>
        <w:id w:val="-1153750150"/>
        <w:docPartObj>
          <w:docPartGallery w:val="Cover Pages"/>
          <w:docPartUnique/>
        </w:docPartObj>
      </w:sdtPr>
      <w:sdtEndPr>
        <w:rPr>
          <w:b/>
          <w:bCs/>
        </w:rPr>
      </w:sdtEndPr>
      <w:sdtContent>
        <w:p w14:paraId="63526061" w14:textId="77777777" w:rsidR="00437137" w:rsidRDefault="00437137" w:rsidP="00437137">
          <w:r>
            <w:rPr>
              <w:noProof/>
              <w:lang w:val="pt-BR" w:eastAsia="pt-BR"/>
            </w:rPr>
            <mc:AlternateContent>
              <mc:Choice Requires="wpg">
                <w:drawing>
                  <wp:anchor distT="0" distB="0" distL="114300" distR="114300" simplePos="0" relativeHeight="251686912" behindDoc="0" locked="0" layoutInCell="1" allowOverlap="1" wp14:anchorId="63526081" wp14:editId="63526082">
                    <wp:simplePos x="0" y="0"/>
                    <wp:positionH relativeFrom="column">
                      <wp:posOffset>-2332961</wp:posOffset>
                    </wp:positionH>
                    <wp:positionV relativeFrom="paragraph">
                      <wp:posOffset>-4420722</wp:posOffset>
                    </wp:positionV>
                    <wp:extent cx="10881621" cy="14889335"/>
                    <wp:effectExtent l="0" t="0" r="0" b="0"/>
                    <wp:wrapNone/>
                    <wp:docPr id="33" name="Grupo 33"/>
                    <wp:cNvGraphicFramePr/>
                    <a:graphic xmlns:a="http://schemas.openxmlformats.org/drawingml/2006/main">
                      <a:graphicData uri="http://schemas.microsoft.com/office/word/2010/wordprocessingGroup">
                        <wpg:wgp>
                          <wpg:cNvGrpSpPr/>
                          <wpg:grpSpPr>
                            <a:xfrm>
                              <a:off x="0" y="0"/>
                              <a:ext cx="10881621" cy="14889335"/>
                              <a:chOff x="0" y="0"/>
                              <a:chExt cx="10881621" cy="14889335"/>
                            </a:xfrm>
                          </wpg:grpSpPr>
                          <wps:wsp>
                            <wps:cNvPr id="34" name="Gráfico 2"/>
                            <wps:cNvSpPr/>
                            <wps:spPr>
                              <a:xfrm rot="18004778">
                                <a:off x="-1140029" y="2318916"/>
                                <a:ext cx="6165669" cy="3885612"/>
                              </a:xfrm>
                              <a:custGeom>
                                <a:avLst/>
                                <a:gdLst>
                                  <a:gd name="connsiteX0" fmla="*/ 3505110 w 5635818"/>
                                  <a:gd name="connsiteY0" fmla="*/ 1203 h 3552124"/>
                                  <a:gd name="connsiteX1" fmla="*/ 1973908 w 5635818"/>
                                  <a:gd name="connsiteY1" fmla="*/ 422315 h 3552124"/>
                                  <a:gd name="connsiteX2" fmla="*/ 665055 w 5635818"/>
                                  <a:gd name="connsiteY2" fmla="*/ 1035434 h 3552124"/>
                                  <a:gd name="connsiteX3" fmla="*/ 39630 w 5635818"/>
                                  <a:gd name="connsiteY3" fmla="*/ 1963101 h 3552124"/>
                                  <a:gd name="connsiteX4" fmla="*/ 231604 w 5635818"/>
                                  <a:gd name="connsiteY4" fmla="*/ 3052533 h 3552124"/>
                                  <a:gd name="connsiteX5" fmla="*/ 729298 w 5635818"/>
                                  <a:gd name="connsiteY5" fmla="*/ 3467885 h 3552124"/>
                                  <a:gd name="connsiteX6" fmla="*/ 1666750 w 5635818"/>
                                  <a:gd name="connsiteY6" fmla="*/ 3445873 h 3552124"/>
                                  <a:gd name="connsiteX7" fmla="*/ 3062129 w 5635818"/>
                                  <a:gd name="connsiteY7" fmla="*/ 3088123 h 3552124"/>
                                  <a:gd name="connsiteX8" fmla="*/ 4193955 w 5635818"/>
                                  <a:gd name="connsiteY8" fmla="*/ 3446216 h 3552124"/>
                                  <a:gd name="connsiteX9" fmla="*/ 5542643 w 5635818"/>
                                  <a:gd name="connsiteY9" fmla="*/ 2591649 h 3552124"/>
                                  <a:gd name="connsiteX10" fmla="*/ 4962675 w 5635818"/>
                                  <a:gd name="connsiteY10" fmla="*/ 851039 h 3552124"/>
                                  <a:gd name="connsiteX11" fmla="*/ 3505110 w 5635818"/>
                                  <a:gd name="connsiteY11" fmla="*/ 1203 h 35521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5818" h="3552124">
                                    <a:moveTo>
                                      <a:pt x="3505110" y="1203"/>
                                    </a:moveTo>
                                    <a:cubicBezTo>
                                      <a:pt x="2938854" y="26027"/>
                                      <a:pt x="2508900" y="235315"/>
                                      <a:pt x="1973908" y="422315"/>
                                    </a:cubicBezTo>
                                    <a:cubicBezTo>
                                      <a:pt x="1539978" y="574069"/>
                                      <a:pt x="1055037" y="795426"/>
                                      <a:pt x="665055" y="1035434"/>
                                    </a:cubicBezTo>
                                    <a:cubicBezTo>
                                      <a:pt x="341235" y="1234915"/>
                                      <a:pt x="129309" y="1593625"/>
                                      <a:pt x="39630" y="1963101"/>
                                    </a:cubicBezTo>
                                    <a:cubicBezTo>
                                      <a:pt x="-50050" y="2332577"/>
                                      <a:pt x="11862" y="2742168"/>
                                      <a:pt x="231604" y="3052533"/>
                                    </a:cubicBezTo>
                                    <a:cubicBezTo>
                                      <a:pt x="357690" y="3230825"/>
                                      <a:pt x="532181" y="3373733"/>
                                      <a:pt x="729298" y="3467885"/>
                                    </a:cubicBezTo>
                                    <a:cubicBezTo>
                                      <a:pt x="1045301" y="3618747"/>
                                      <a:pt x="1334565" y="3557031"/>
                                      <a:pt x="1666750" y="3445873"/>
                                    </a:cubicBezTo>
                                    <a:cubicBezTo>
                                      <a:pt x="2062354" y="3313594"/>
                                      <a:pt x="2646093" y="3117199"/>
                                      <a:pt x="3062129" y="3088123"/>
                                    </a:cubicBezTo>
                                    <a:cubicBezTo>
                                      <a:pt x="3491534" y="3058088"/>
                                      <a:pt x="3771680" y="3481943"/>
                                      <a:pt x="4193955" y="3446216"/>
                                    </a:cubicBezTo>
                                    <a:cubicBezTo>
                                      <a:pt x="4760210" y="3398214"/>
                                      <a:pt x="5308434" y="3109518"/>
                                      <a:pt x="5542643" y="2591649"/>
                                    </a:cubicBezTo>
                                    <a:cubicBezTo>
                                      <a:pt x="5821897" y="1974004"/>
                                      <a:pt x="5435343" y="1336748"/>
                                      <a:pt x="4962675" y="851039"/>
                                    </a:cubicBezTo>
                                    <a:cubicBezTo>
                                      <a:pt x="4534161" y="411001"/>
                                      <a:pt x="4124090" y="-25952"/>
                                      <a:pt x="3505110" y="1203"/>
                                    </a:cubicBezTo>
                                    <a:close/>
                                  </a:path>
                                </a:pathLst>
                              </a:custGeom>
                              <a:solidFill>
                                <a:srgbClr val="6785C1"/>
                              </a:solidFill>
                              <a:ln w="6848" cap="flat">
                                <a:noFill/>
                                <a:prstDash val="solid"/>
                                <a:miter/>
                              </a:ln>
                            </wps:spPr>
                            <wps:bodyPr rtlCol="0" anchor="ctr"/>
                          </wps:wsp>
                          <wps:wsp>
                            <wps:cNvPr id="35" name="Gráfico 4"/>
                            <wps:cNvSpPr/>
                            <wps:spPr>
                              <a:xfrm rot="9000000">
                                <a:off x="5891610" y="9618131"/>
                                <a:ext cx="4990011" cy="4086136"/>
                              </a:xfrm>
                              <a:custGeom>
                                <a:avLst/>
                                <a:gdLst>
                                  <a:gd name="connsiteX0" fmla="*/ 1781450 w 3474565"/>
                                  <a:gd name="connsiteY0" fmla="*/ 102950 h 2844800"/>
                                  <a:gd name="connsiteX1" fmla="*/ 1841672 w 3474565"/>
                                  <a:gd name="connsiteY1" fmla="*/ 90216 h 2844800"/>
                                  <a:gd name="connsiteX2" fmla="*/ 2564501 w 3474565"/>
                                  <a:gd name="connsiteY2" fmla="*/ 266 h 2844800"/>
                                  <a:gd name="connsiteX3" fmla="*/ 3191224 w 3474565"/>
                                  <a:gd name="connsiteY3" fmla="*/ 157028 h 2844800"/>
                                  <a:gd name="connsiteX4" fmla="*/ 3476290 w 3474565"/>
                                  <a:gd name="connsiteY4" fmla="*/ 741106 h 2844800"/>
                                  <a:gd name="connsiteX5" fmla="*/ 3058583 w 3474565"/>
                                  <a:gd name="connsiteY5" fmla="*/ 1364253 h 2844800"/>
                                  <a:gd name="connsiteX6" fmla="*/ 2345240 w 3474565"/>
                                  <a:gd name="connsiteY6" fmla="*/ 1767564 h 2844800"/>
                                  <a:gd name="connsiteX7" fmla="*/ 1777168 w 3474565"/>
                                  <a:gd name="connsiteY7" fmla="*/ 2504503 h 2844800"/>
                                  <a:gd name="connsiteX8" fmla="*/ 1090548 w 3474565"/>
                                  <a:gd name="connsiteY8" fmla="*/ 2842140 h 2844800"/>
                                  <a:gd name="connsiteX9" fmla="*/ 365063 w 3474565"/>
                                  <a:gd name="connsiteY9" fmla="*/ 2613473 h 2844800"/>
                                  <a:gd name="connsiteX10" fmla="*/ 24057 w 3474565"/>
                                  <a:gd name="connsiteY10" fmla="*/ 1984203 h 2844800"/>
                                  <a:gd name="connsiteX11" fmla="*/ 55171 w 3474565"/>
                                  <a:gd name="connsiteY11" fmla="*/ 1260702 h 2844800"/>
                                  <a:gd name="connsiteX12" fmla="*/ 130679 w 3474565"/>
                                  <a:gd name="connsiteY12" fmla="*/ 1003532 h 2844800"/>
                                  <a:gd name="connsiteX13" fmla="*/ 1186492 w 3474565"/>
                                  <a:gd name="connsiteY13" fmla="*/ 175127 h 2844800"/>
                                  <a:gd name="connsiteX14" fmla="*/ 1214245 w 3474565"/>
                                  <a:gd name="connsiteY14" fmla="*/ 172634 h 2844800"/>
                                  <a:gd name="connsiteX15" fmla="*/ 1781450 w 3474565"/>
                                  <a:gd name="connsiteY15" fmla="*/ 102950 h 284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74565" h="2844800">
                                    <a:moveTo>
                                      <a:pt x="1781450" y="102950"/>
                                    </a:moveTo>
                                    <a:cubicBezTo>
                                      <a:pt x="1801506" y="98615"/>
                                      <a:pt x="1821562" y="94280"/>
                                      <a:pt x="1841672" y="90216"/>
                                    </a:cubicBezTo>
                                    <a:cubicBezTo>
                                      <a:pt x="2200349" y="16902"/>
                                      <a:pt x="2179047" y="7419"/>
                                      <a:pt x="2564501" y="266"/>
                                    </a:cubicBezTo>
                                    <a:cubicBezTo>
                                      <a:pt x="2790050" y="-3906"/>
                                      <a:pt x="2998144" y="40635"/>
                                      <a:pt x="3191224" y="157028"/>
                                    </a:cubicBezTo>
                                    <a:cubicBezTo>
                                      <a:pt x="3384303" y="273421"/>
                                      <a:pt x="3484746" y="515744"/>
                                      <a:pt x="3476290" y="741106"/>
                                    </a:cubicBezTo>
                                    <a:cubicBezTo>
                                      <a:pt x="3465991" y="1014857"/>
                                      <a:pt x="3297900" y="1230737"/>
                                      <a:pt x="3058583" y="1364253"/>
                                    </a:cubicBezTo>
                                    <a:cubicBezTo>
                                      <a:pt x="2819266" y="1497769"/>
                                      <a:pt x="2549703" y="1585172"/>
                                      <a:pt x="2345240" y="1767564"/>
                                    </a:cubicBezTo>
                                    <a:cubicBezTo>
                                      <a:pt x="2113241" y="1974503"/>
                                      <a:pt x="1992201" y="2279845"/>
                                      <a:pt x="1777168" y="2504503"/>
                                    </a:cubicBezTo>
                                    <a:cubicBezTo>
                                      <a:pt x="1596989" y="2692693"/>
                                      <a:pt x="1350029" y="2818407"/>
                                      <a:pt x="1090548" y="2842140"/>
                                    </a:cubicBezTo>
                                    <a:cubicBezTo>
                                      <a:pt x="831067" y="2865874"/>
                                      <a:pt x="561341" y="2784865"/>
                                      <a:pt x="365063" y="2613473"/>
                                    </a:cubicBezTo>
                                    <a:cubicBezTo>
                                      <a:pt x="181903" y="2453568"/>
                                      <a:pt x="68452" y="2223329"/>
                                      <a:pt x="24057" y="1984203"/>
                                    </a:cubicBezTo>
                                    <a:cubicBezTo>
                                      <a:pt x="-20337" y="1745077"/>
                                      <a:pt x="586" y="1497606"/>
                                      <a:pt x="55171" y="1260702"/>
                                    </a:cubicBezTo>
                                    <a:cubicBezTo>
                                      <a:pt x="75107" y="1173527"/>
                                      <a:pt x="100323" y="1087646"/>
                                      <a:pt x="130679" y="1003532"/>
                                    </a:cubicBezTo>
                                    <a:cubicBezTo>
                                      <a:pt x="296168" y="548527"/>
                                      <a:pt x="704660" y="222811"/>
                                      <a:pt x="1186492" y="175127"/>
                                    </a:cubicBezTo>
                                    <a:cubicBezTo>
                                      <a:pt x="1195653" y="174205"/>
                                      <a:pt x="1204922" y="173393"/>
                                      <a:pt x="1214245" y="172634"/>
                                    </a:cubicBezTo>
                                    <a:cubicBezTo>
                                      <a:pt x="1573085" y="143048"/>
                                      <a:pt x="1732177" y="113787"/>
                                      <a:pt x="1781450" y="102950"/>
                                    </a:cubicBezTo>
                                    <a:close/>
                                  </a:path>
                                </a:pathLst>
                              </a:custGeom>
                              <a:solidFill>
                                <a:srgbClr val="DDB322"/>
                              </a:solidFill>
                              <a:ln w="5409" cap="flat">
                                <a:noFill/>
                                <a:prstDash val="solid"/>
                                <a:miter/>
                              </a:ln>
                            </wps:spPr>
                            <wps:bodyPr rtlCol="0" anchor="ctr"/>
                          </wps:wsp>
                          <wps:wsp>
                            <wps:cNvPr id="36" name="Gráfico 1"/>
                            <wps:cNvSpPr/>
                            <wps:spPr>
                              <a:xfrm rot="3580189">
                                <a:off x="-353461" y="10567084"/>
                                <a:ext cx="5649491" cy="2995012"/>
                              </a:xfrm>
                              <a:custGeom>
                                <a:avLst/>
                                <a:gdLst>
                                  <a:gd name="connsiteX0" fmla="*/ 5053611 w 5127540"/>
                                  <a:gd name="connsiteY0" fmla="*/ 587687 h 2718925"/>
                                  <a:gd name="connsiteX1" fmla="*/ 4737097 w 5127540"/>
                                  <a:gd name="connsiteY1" fmla="*/ 1940068 h 2718925"/>
                                  <a:gd name="connsiteX2" fmla="*/ 3446475 w 5127540"/>
                                  <a:gd name="connsiteY2" fmla="*/ 2599186 h 2718925"/>
                                  <a:gd name="connsiteX3" fmla="*/ 521308 w 5127540"/>
                                  <a:gd name="connsiteY3" fmla="*/ 2359731 h 2718925"/>
                                  <a:gd name="connsiteX4" fmla="*/ 10643 w 5127540"/>
                                  <a:gd name="connsiteY4" fmla="*/ 1903963 h 2718925"/>
                                  <a:gd name="connsiteX5" fmla="*/ 330576 w 5127540"/>
                                  <a:gd name="connsiteY5" fmla="*/ 1314273 h 2718925"/>
                                  <a:gd name="connsiteX6" fmla="*/ 1021845 w 5127540"/>
                                  <a:gd name="connsiteY6" fmla="*/ 1123379 h 2718925"/>
                                  <a:gd name="connsiteX7" fmla="*/ 2219601 w 5127540"/>
                                  <a:gd name="connsiteY7" fmla="*/ 715983 h 2718925"/>
                                  <a:gd name="connsiteX8" fmla="*/ 3147622 w 5127540"/>
                                  <a:gd name="connsiteY8" fmla="*/ 214689 h 2718925"/>
                                  <a:gd name="connsiteX9" fmla="*/ 4168509 w 5127540"/>
                                  <a:gd name="connsiteY9" fmla="*/ 10959 h 2718925"/>
                                  <a:gd name="connsiteX10" fmla="*/ 5053611 w 5127540"/>
                                  <a:gd name="connsiteY10" fmla="*/ 587687 h 2718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27540" h="2718925">
                                    <a:moveTo>
                                      <a:pt x="5053611" y="587687"/>
                                    </a:moveTo>
                                    <a:cubicBezTo>
                                      <a:pt x="5241874" y="1039788"/>
                                      <a:pt x="5073742" y="1584205"/>
                                      <a:pt x="4737097" y="1940068"/>
                                    </a:cubicBezTo>
                                    <a:cubicBezTo>
                                      <a:pt x="4400451" y="2295931"/>
                                      <a:pt x="3924160" y="2489101"/>
                                      <a:pt x="3446475" y="2599186"/>
                                    </a:cubicBezTo>
                                    <a:cubicBezTo>
                                      <a:pt x="2477940" y="2822391"/>
                                      <a:pt x="1440594" y="2737472"/>
                                      <a:pt x="521308" y="2359731"/>
                                    </a:cubicBezTo>
                                    <a:cubicBezTo>
                                      <a:pt x="301647" y="2269501"/>
                                      <a:pt x="65020" y="2134882"/>
                                      <a:pt x="10643" y="1903963"/>
                                    </a:cubicBezTo>
                                    <a:cubicBezTo>
                                      <a:pt x="-44304" y="1670325"/>
                                      <a:pt x="121170" y="1431882"/>
                                      <a:pt x="330576" y="1314273"/>
                                    </a:cubicBezTo>
                                    <a:cubicBezTo>
                                      <a:pt x="539983" y="1196663"/>
                                      <a:pt x="785851" y="1168336"/>
                                      <a:pt x="1021845" y="1123379"/>
                                    </a:cubicBezTo>
                                    <a:cubicBezTo>
                                      <a:pt x="1438163" y="1044043"/>
                                      <a:pt x="1841327" y="906921"/>
                                      <a:pt x="2219601" y="715983"/>
                                    </a:cubicBezTo>
                                    <a:cubicBezTo>
                                      <a:pt x="2533520" y="557526"/>
                                      <a:pt x="2828575" y="362775"/>
                                      <a:pt x="3147622" y="214689"/>
                                    </a:cubicBezTo>
                                    <a:cubicBezTo>
                                      <a:pt x="3466669" y="66602"/>
                                      <a:pt x="3819710" y="-34441"/>
                                      <a:pt x="4168509" y="10959"/>
                                    </a:cubicBezTo>
                                    <a:cubicBezTo>
                                      <a:pt x="4517308" y="56359"/>
                                      <a:pt x="4934475" y="257053"/>
                                      <a:pt x="5053611" y="587687"/>
                                    </a:cubicBezTo>
                                  </a:path>
                                </a:pathLst>
                              </a:custGeom>
                              <a:solidFill>
                                <a:srgbClr val="9AAE04"/>
                              </a:solidFill>
                              <a:ln w="6319" cap="flat">
                                <a:noFill/>
                                <a:prstDash val="solid"/>
                                <a:miter/>
                              </a:ln>
                            </wps:spPr>
                            <wps:bodyPr rtlCol="0" anchor="ctr"/>
                          </wps:wsp>
                          <wps:wsp>
                            <wps:cNvPr id="61" name="Gráfico 3"/>
                            <wps:cNvSpPr/>
                            <wps:spPr>
                              <a:xfrm rot="3600000">
                                <a:off x="5255932" y="1066258"/>
                                <a:ext cx="5373693" cy="3241177"/>
                              </a:xfrm>
                              <a:custGeom>
                                <a:avLst/>
                                <a:gdLst>
                                  <a:gd name="connsiteX0" fmla="*/ 19763 w 3429439"/>
                                  <a:gd name="connsiteY0" fmla="*/ 1219404 h 2068524"/>
                                  <a:gd name="connsiteX1" fmla="*/ 131627 w 3429439"/>
                                  <a:gd name="connsiteY1" fmla="*/ 816017 h 2068524"/>
                                  <a:gd name="connsiteX2" fmla="*/ 506645 w 3429439"/>
                                  <a:gd name="connsiteY2" fmla="*/ 573570 h 2068524"/>
                                  <a:gd name="connsiteX3" fmla="*/ 2886182 w 3429439"/>
                                  <a:gd name="connsiteY3" fmla="*/ 2035 h 2068524"/>
                                  <a:gd name="connsiteX4" fmla="*/ 3150520 w 3429439"/>
                                  <a:gd name="connsiteY4" fmla="*/ 18228 h 2068524"/>
                                  <a:gd name="connsiteX5" fmla="*/ 3367981 w 3429439"/>
                                  <a:gd name="connsiteY5" fmla="*/ 159914 h 2068524"/>
                                  <a:gd name="connsiteX6" fmla="*/ 3353178 w 3429439"/>
                                  <a:gd name="connsiteY6" fmla="*/ 578606 h 2068524"/>
                                  <a:gd name="connsiteX7" fmla="*/ 2980184 w 3429439"/>
                                  <a:gd name="connsiteY7" fmla="*/ 857289 h 2068524"/>
                                  <a:gd name="connsiteX8" fmla="*/ 2422147 w 3429439"/>
                                  <a:gd name="connsiteY8" fmla="*/ 1397030 h 2068524"/>
                                  <a:gd name="connsiteX9" fmla="*/ 1891892 w 3429439"/>
                                  <a:gd name="connsiteY9" fmla="*/ 1938105 h 2068524"/>
                                  <a:gd name="connsiteX10" fmla="*/ 1105242 w 3429439"/>
                                  <a:gd name="connsiteY10" fmla="*/ 2001494 h 2068524"/>
                                  <a:gd name="connsiteX11" fmla="*/ 652705 w 3429439"/>
                                  <a:gd name="connsiteY11" fmla="*/ 1399696 h 2068524"/>
                                  <a:gd name="connsiteX12" fmla="*/ 19763 w 3429439"/>
                                  <a:gd name="connsiteY12" fmla="*/ 1219404 h 2068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29439" h="2068524">
                                    <a:moveTo>
                                      <a:pt x="19763" y="1219404"/>
                                    </a:moveTo>
                                    <a:cubicBezTo>
                                      <a:pt x="-34516" y="1107980"/>
                                      <a:pt x="29632" y="925663"/>
                                      <a:pt x="131627" y="816017"/>
                                    </a:cubicBezTo>
                                    <a:cubicBezTo>
                                      <a:pt x="233622" y="706370"/>
                                      <a:pt x="370553" y="636366"/>
                                      <a:pt x="506645" y="573570"/>
                                    </a:cubicBezTo>
                                    <a:cubicBezTo>
                                      <a:pt x="1254712" y="228853"/>
                                      <a:pt x="2063225" y="34658"/>
                                      <a:pt x="2886182" y="2035"/>
                                    </a:cubicBezTo>
                                    <a:cubicBezTo>
                                      <a:pt x="2974706" y="-1421"/>
                                      <a:pt x="3064513" y="-2902"/>
                                      <a:pt x="3150520" y="18228"/>
                                    </a:cubicBezTo>
                                    <a:cubicBezTo>
                                      <a:pt x="3236528" y="39358"/>
                                      <a:pt x="3319624" y="85615"/>
                                      <a:pt x="3367981" y="159914"/>
                                    </a:cubicBezTo>
                                    <a:cubicBezTo>
                                      <a:pt x="3453051" y="290691"/>
                                      <a:pt x="3452558" y="458394"/>
                                      <a:pt x="3353178" y="578606"/>
                                    </a:cubicBezTo>
                                    <a:cubicBezTo>
                                      <a:pt x="3253799" y="698817"/>
                                      <a:pt x="3112131" y="774202"/>
                                      <a:pt x="2980184" y="857289"/>
                                    </a:cubicBezTo>
                                    <a:cubicBezTo>
                                      <a:pt x="2765140" y="992755"/>
                                      <a:pt x="2567664" y="1188055"/>
                                      <a:pt x="2422147" y="1397030"/>
                                    </a:cubicBezTo>
                                    <a:cubicBezTo>
                                      <a:pt x="2277518" y="1604771"/>
                                      <a:pt x="2097707" y="1790840"/>
                                      <a:pt x="1891892" y="1938105"/>
                                    </a:cubicBezTo>
                                    <a:cubicBezTo>
                                      <a:pt x="1686076" y="2085370"/>
                                      <a:pt x="1329365" y="2119138"/>
                                      <a:pt x="1105242" y="2001494"/>
                                    </a:cubicBezTo>
                                    <a:cubicBezTo>
                                      <a:pt x="878751" y="1882467"/>
                                      <a:pt x="872238" y="1531213"/>
                                      <a:pt x="652705" y="1399696"/>
                                    </a:cubicBezTo>
                                    <a:cubicBezTo>
                                      <a:pt x="475607" y="1293456"/>
                                      <a:pt x="96149" y="1359757"/>
                                      <a:pt x="19763" y="1219404"/>
                                    </a:cubicBezTo>
                                  </a:path>
                                </a:pathLst>
                              </a:custGeom>
                              <a:solidFill>
                                <a:srgbClr val="960F68"/>
                              </a:solidFill>
                              <a:ln w="4934" cap="flat">
                                <a:noFill/>
                                <a:prstDash val="solid"/>
                                <a:miter/>
                              </a:ln>
                            </wps:spPr>
                            <wps:bodyPr rtlCol="0" anchor="ctr"/>
                          </wps:wsp>
                          <wps:wsp>
                            <wps:cNvPr id="65" name="Rectángulo 65"/>
                            <wps:cNvSpPr/>
                            <wps:spPr>
                              <a:xfrm>
                                <a:off x="2438962" y="3138504"/>
                                <a:ext cx="6270172" cy="93791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Imagen 66"/>
                              <pic:cNvPicPr>
                                <a:picLocks noChangeAspect="1"/>
                              </pic:cNvPicPr>
                            </pic:nvPicPr>
                            <pic:blipFill rotWithShape="1">
                              <a:blip r:embed="rId11" cstate="print">
                                <a:extLst>
                                  <a:ext uri="{28A0092B-C50C-407E-A947-70E740481C1C}">
                                    <a14:useLocalDpi xmlns:a14="http://schemas.microsoft.com/office/drawing/2010/main" val="0"/>
                                  </a:ext>
                                </a:extLst>
                              </a:blip>
                              <a:srcRect l="-10202" t="-6" r="-76" b="6"/>
                              <a:stretch/>
                            </pic:blipFill>
                            <pic:spPr bwMode="auto">
                              <a:xfrm>
                                <a:off x="6601059" y="3516876"/>
                                <a:ext cx="1748790" cy="7835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2F2185" id="Grupo 33" o:spid="_x0000_s1026" style="position:absolute;margin-left:-183.7pt;margin-top:-348.1pt;width:856.8pt;height:1172.4pt;z-index:251686912" coordsize="108816,14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">
                    <v:shape id="Gráfico 2" o:spid="_x0000_s1027" style="position:absolute;left:-11401;top:23189;width:61657;height:38856;rotation:-3926941fd;visibility:visible;mso-wrap-style:square;v-text-anchor:middle" coordsize="5635818,355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nPcIA&#10;AADbAAAADwAAAGRycy9kb3ducmV2LnhtbESPQYvCMBSE74L/ITzBm6bqskg1iiiCdE92xb0+mmdb&#10;bV5KErX++82CsMdhZr5hluvONOJBzteWFUzGCQjiwuqaSwWn7/1oDsIHZI2NZVLwIg/rVb+3xFTb&#10;Jx/pkYdSRAj7FBVUIbSplL6oyKAf25Y4ehfrDIYoXSm1w2eEm0ZOk+RTGqw5LlTY0rai4pbfjYJw&#10;5vpcXn6uh9PX1el8l2XzJlNqOOg2CxCBuvAffrcPWsHsA/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6c9wgAAANsAAAAPAAAAAAAAAAAAAAAAAJgCAABkcnMvZG93&#10;bnJldi54bWxQSwUGAAAAAAQABAD1AAAAhwMAAAAA&#10;" path="m3505110,1203c2938854,26027,2508900,235315,1973908,422315,1539978,574069,1055037,795426,665055,1035434,341235,1234915,129309,1593625,39630,1963101v-89680,369476,-27768,779067,191974,1089432c357690,3230825,532181,3373733,729298,3467885v316003,150862,605267,89146,937452,-22012c2062354,3313594,2646093,3117199,3062129,3088123v429405,-30035,709551,393820,1131826,358093c4760210,3398214,5308434,3109518,5542643,2591649,5821897,1974004,5435343,1336748,4962675,851039,4534161,411001,4124090,-25952,3505110,1203xe" fillcolor="#6785c1" stroked="f" strokeweight=".19022mm">
                      <v:stroke joinstyle="miter"/>
                      <v:path arrowok="t" o:connecttype="custom" o:connectlocs="3834643,1316;2159485,461964;727580,1132645;43356,2147405;253378,3339117;797863,3793464;1823449,3769386;3350015,3378049;4588249,3769761;6063734,2834964;5429241,930938;3834643,1316" o:connectangles="0,0,0,0,0,0,0,0,0,0,0,0"/>
                    </v:shape>
                    <v:shape id="Gráfico 4" o:spid="_x0000_s1028" style="position:absolute;left:58916;top:96181;width:49900;height:40861;rotation:150;visibility:visible;mso-wrap-style:square;v-text-anchor:middle" coordsize="3474565,28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Ir8IA&#10;AADbAAAADwAAAGRycy9kb3ducmV2LnhtbESPUUvEMBCE3w/8D2EF3+5SlYrUS48iCOKDcKc/YGnW&#10;pLXZLUm8q/56cyD4OMzMN8x2t4RJHSmmQdjA9aYCRdyLHdgZeH97Wt+DShnZ4iRMBr4pwa69WG2x&#10;sXLiPR0P2akC4dSgAZ/z3Gidek8B00Zm4uJ9SAyYi4xO24inAg+TvqmqOx1w4LLgcaZHT/3n4SsY&#10;mJzMY/dSh1h7WcR1Y//qfoy5uly6B1CZlvwf/ms/WwO3NZy/lB+g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0ivwgAAANsAAAAPAAAAAAAAAAAAAAAAAJgCAABkcnMvZG93&#10;bnJldi54bWxQSwUGAAAAAAQABAD1AAAAhwMAAAAA&#10;" path="m1781450,102950v20056,-4335,40112,-8670,60222,-12734c2200349,16902,2179047,7419,2564501,266v225549,-4172,433643,40369,626723,156762c3384303,273421,3484746,515744,3476290,741106v-10299,273751,-178390,489631,-417707,623147c2819266,1497769,2549703,1585172,2345240,1767564v-231999,206939,-353039,512281,-568072,736939c1596989,2692693,1350029,2818407,1090548,2842140,831067,2865874,561341,2784865,365063,2613473,181903,2453568,68452,2223329,24057,1984203,-20337,1745077,586,1497606,55171,1260702v19936,-87175,45152,-173056,75508,-257170c296168,548527,704660,222811,1186492,175127v9161,-922,18430,-1734,27753,-2493c1573085,143048,1732177,113787,1781450,102950xe" fillcolor="#ddb322" stroked="f" strokeweight=".15025mm">
                      <v:stroke joinstyle="miter"/>
                      <v:path arrowok="t" o:connecttype="custom" o:connectlocs="2558437,147873;2644925,129582;3683019,382;4583090,225548;4992488,1064490;4392597,1959548;3368126,2538845;2552287,3597350;1566195,4082315;524287,3753869;34550,2850015;79234,1810813;187675,1441426;1703985,251544;1743843,247963;2558437,147873" o:connectangles="0,0,0,0,0,0,0,0,0,0,0,0,0,0,0,0"/>
                    </v:shape>
                    <v:shape id="Gráfico 1" o:spid="_x0000_s1029" style="position:absolute;left:-3536;top:105671;width:56495;height:29950;rotation:3910521fd;visibility:visible;mso-wrap-style:square;v-text-anchor:middle" coordsize="5127540,271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CPMUA&#10;AADbAAAADwAAAGRycy9kb3ducmV2LnhtbESPQWsCMRSE74L/ITyhF6lZuyhlaxSRtuzFQ7ct9Pi6&#10;ec0uTV6WTaqrv94UBI/DzHzDrDaDs+JAfWg9K5jPMhDEtdctGwUf7y/3jyBCRNZoPZOCEwXYrMej&#10;FRbaH/mNDlU0IkE4FKigibErpAx1Qw7DzHfEyfvxvcOYZG+k7vGY4M7KhyxbSoctp4UGO9o1VP9W&#10;f05B+X3mxet8+vVsq3I/5Nqa3HwqdTcZtk8gIg3xFr62S60gX8L/l/QD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0I8xQAAANsAAAAPAAAAAAAAAAAAAAAAAJgCAABkcnMv&#10;ZG93bnJldi54bWxQSwUGAAAAAAQABAD1AAAAigMAAAAA&#10;" path="m5053611,587687v188263,452101,20131,996518,-316514,1352381c4400451,2295931,3924160,2489101,3446475,2599186,2477940,2822391,1440594,2737472,521308,2359731,301647,2269501,65020,2134882,10643,1903963,-44304,1670325,121170,1431882,330576,1314273v209407,-117610,455275,-145937,691269,-190894c1438163,1044043,1841327,906921,2219601,715983,2533520,557526,2828575,362775,3147622,214689,3466669,66602,3819710,-34441,4168509,10959v348799,45400,765966,246094,885102,576728e" fillcolor="#9aae04" stroked="f" strokeweight=".17553mm">
                      <v:stroke joinstyle="miter"/>
                      <v:path arrowok="t" o:connecttype="custom" o:connectlocs="5568036,647362;5219303,2137068;3797304,2863114;574374,2599344;11726,2097297;364227,1447728;1125862,1237450;2445542,788686;3468030,236489;4592837,12072;5568036,647362" o:connectangles="0,0,0,0,0,0,0,0,0,0,0"/>
                    </v:shape>
                    <v:shape id="Gráfico 3" o:spid="_x0000_s1030" style="position:absolute;left:52559;top:10662;width:53736;height:32412;rotation:60;visibility:visible;mso-wrap-style:square;v-text-anchor:middle" coordsize="3429439,2068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kScIA&#10;AADbAAAADwAAAGRycy9kb3ducmV2LnhtbESPQWuDQBSE74H+h+UVeotrcpBoXaUUWkIvITaBHh/u&#10;q1rdt+JujPn32UKhx2FmvmHycjGDmGlynWUFmygGQVxb3XGj4PT5tt6BcB5Z42CZFNzIQVk8rHLM&#10;tL3ykebKNyJA2GWooPV+zKR0dUsGXWRH4uB928mgD3JqpJ7wGuBmkNs4TqTBjsNCiyO9tlT31cUo&#10;SJn9z8GcR77Rez/PH5SkXxelnh6Xl2cQnhb/H/5r77WCZAO/X8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KRJwgAAANsAAAAPAAAAAAAAAAAAAAAAAJgCAABkcnMvZG93&#10;bnJldi54bWxQSwUGAAAAAAQABAD1AAAAhwMAAAAA&#10;" path="m19763,1219404c-34516,1107980,29632,925663,131627,816017,233622,706370,370553,636366,506645,573570,1254712,228853,2063225,34658,2886182,2035v88524,-3456,178331,-4937,264338,16193c3236528,39358,3319624,85615,3367981,159914v85070,130777,84577,298480,-14803,418692c3253799,698817,3112131,774202,2980184,857289v-215044,135466,-412520,330766,-558037,539741c2277518,1604771,2097707,1790840,1891892,1938105v-205816,147265,-562527,181033,-786650,63389c878751,1882467,872238,1531213,652705,1399696,475607,1293456,96149,1359757,19763,1219404e" fillcolor="#960f68" stroked="f" strokeweight=".1371mm">
                      <v:stroke joinstyle="miter"/>
                      <v:path arrowok="t" o:connecttype="custom" o:connectlocs="30967,1910688;206250,1278620;793878,898729;4522447,3189;4936646,28562;5277393,250570;5254197,906620;4669742,1343289;3795336,2189011;2964464,3036823;1731838,3136147;1022743,2193188;30967,1910688" o:connectangles="0,0,0,0,0,0,0,0,0,0,0,0,0"/>
                    </v:shape>
                    <v:rect id="Rectángulo 65" o:spid="_x0000_s1031" style="position:absolute;left:24389;top:31385;width:62702;height:9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yh8UA&#10;AADbAAAADwAAAGRycy9kb3ducmV2LnhtbESPT2sCMRTE74V+h/AKvZSatUulrEZRQfDSg38Qj4/N&#10;cxPcvCybuLv20zcFocdhZn7DzBaDq0VHbbCeFYxHGQji0mvLlYLjYfP+BSJEZI21Z1JwpwCL+fPT&#10;DAvte95Rt4+VSBAOBSowMTaFlKE05DCMfEOcvItvHcYk20rqFvsEd7X8yLKJdGg5LRhsaG2ovO5v&#10;TsH3Pc+33Vt+7Y82r+yPPK9Oxiv1+jIspyAiDfE//GhvtYLJJ/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fKHxQAAANsAAAAPAAAAAAAAAAAAAAAAAJgCAABkcnMv&#10;ZG93bnJldi54bWxQSwUGAAAAAAQABAD1AAAAigMAAAAA&#10;" fillcolor="white [3212]" stroked="f" strokeweight="1pt"/>
                    <v:shape id="Imagen 66" o:spid="_x0000_s1032" type="#_x0000_t75" style="position:absolute;left:66010;top:35168;width:17488;height:7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IoQ/GAAAA2wAAAA8AAABkcnMvZG93bnJldi54bWxEj9FqwkAURN8L/sNyhb4U3bRCqNFVtNBq&#10;+9JG/YDb7G0SzN6Nu6uJf+8WCn0cZuYMM1/2phEXcr62rOBxnIAgLqyuuVRw2L+OnkH4gKyxsUwK&#10;ruRhuRjczTHTtuOcLrtQighhn6GCKoQ2k9IXFRn0Y9sSR+/HOoMhSldK7bCLcNPIpyRJpcGa40KF&#10;Lb1UVBx3Z6NgIg+bt3f38dC1n18nP/3O16djrtT9sF/NQATqw3/4r73VCtIUfr/EH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ihD8YAAADbAAAADwAAAAAAAAAAAAAA&#10;AACfAgAAZHJzL2Rvd25yZXYueG1sUEsFBgAAAAAEAAQA9wAAAJIDAAAAAA==&#10;">
                      <v:imagedata r:id="rId23" o:title="" croptop="-4f" cropbottom="4f" cropleft="-6686f" cropright="-50f"/>
                      <v:path arrowok="t"/>
                    </v:shape>
                  </v:group>
                </w:pict>
              </mc:Fallback>
            </mc:AlternateContent>
          </w:r>
        </w:p>
        <w:p w14:paraId="63526062" w14:textId="77777777" w:rsidR="00452C86" w:rsidRPr="00437137" w:rsidRDefault="00437137" w:rsidP="00437137">
          <w:pPr>
            <w:spacing w:line="240" w:lineRule="auto"/>
            <w:rPr>
              <w:b/>
              <w:bCs/>
            </w:rPr>
          </w:pPr>
          <w:r>
            <w:rPr>
              <w:noProof/>
              <w:lang w:val="pt-BR" w:eastAsia="pt-BR"/>
            </w:rPr>
            <mc:AlternateContent>
              <mc:Choice Requires="wps">
                <w:drawing>
                  <wp:anchor distT="0" distB="0" distL="114300" distR="114300" simplePos="0" relativeHeight="251688960" behindDoc="0" locked="0" layoutInCell="1" allowOverlap="1" wp14:anchorId="63526083" wp14:editId="63526084">
                    <wp:simplePos x="0" y="0"/>
                    <wp:positionH relativeFrom="column">
                      <wp:posOffset>614045</wp:posOffset>
                    </wp:positionH>
                    <wp:positionV relativeFrom="paragraph">
                      <wp:posOffset>6178550</wp:posOffset>
                    </wp:positionV>
                    <wp:extent cx="4258310" cy="80200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4258310" cy="802005"/>
                            </a:xfrm>
                            <a:prstGeom prst="rect">
                              <a:avLst/>
                            </a:prstGeom>
                            <a:solidFill>
                              <a:schemeClr val="lt1"/>
                            </a:solidFill>
                            <a:ln w="6350">
                              <a:noFill/>
                            </a:ln>
                          </wps:spPr>
                          <wps:txbx>
                            <w:txbxContent>
                              <w:p w14:paraId="6352609E" w14:textId="77777777" w:rsidR="00A72AE3" w:rsidRPr="00437137" w:rsidRDefault="00A72AE3" w:rsidP="00437137">
                                <w:pPr>
                                  <w:spacing w:line="276" w:lineRule="auto"/>
                                  <w:rPr>
                                    <w:b/>
                                    <w:bCs/>
                                    <w:sz w:val="40"/>
                                    <w:szCs w:val="40"/>
                                    <w:lang w:val="en-US"/>
                                  </w:rPr>
                                </w:pPr>
                                <w:r w:rsidRPr="00437137">
                                  <w:rPr>
                                    <w:b/>
                                    <w:bCs/>
                                    <w:sz w:val="40"/>
                                    <w:szCs w:val="40"/>
                                    <w:lang w:val="en-US"/>
                                  </w:rPr>
                                  <w:t xml:space="preserve">Consulting, Transformation, Technology and Operations </w:t>
                                </w:r>
                              </w:p>
                              <w:p w14:paraId="6352609F" w14:textId="77777777" w:rsidR="00A72AE3" w:rsidRPr="00437137" w:rsidRDefault="00A72AE3" w:rsidP="00437137">
                                <w:pPr>
                                  <w:spacing w:line="276" w:lineRule="auto"/>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6083" id="Cuadro de texto 67" o:spid="_x0000_s1028" type="#_x0000_t202" style="position:absolute;margin-left:48.35pt;margin-top:486.5pt;width:335.3pt;height:6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" fillcolor="white [3201]" stroked="f" strokeweight=".5pt">
                    <v:textbox>
                      <w:txbxContent>
                        <w:p w14:paraId="6352609E" w14:textId="77777777" w:rsidR="00A72AE3" w:rsidRPr="00437137" w:rsidRDefault="00A72AE3" w:rsidP="00437137">
                          <w:pPr>
                            <w:spacing w:line="276" w:lineRule="auto"/>
                            <w:rPr>
                              <w:b/>
                              <w:bCs/>
                              <w:sz w:val="40"/>
                              <w:szCs w:val="40"/>
                              <w:lang w:val="en-US"/>
                            </w:rPr>
                          </w:pPr>
                          <w:r w:rsidRPr="00437137">
                            <w:rPr>
                              <w:b/>
                              <w:bCs/>
                              <w:sz w:val="40"/>
                              <w:szCs w:val="40"/>
                              <w:lang w:val="en-US"/>
                            </w:rPr>
                            <w:t xml:space="preserve">Consulting, Transformation, Technology and Operations </w:t>
                          </w:r>
                        </w:p>
                        <w:p w14:paraId="6352609F" w14:textId="77777777" w:rsidR="00A72AE3" w:rsidRPr="00437137" w:rsidRDefault="00A72AE3" w:rsidP="00437137">
                          <w:pPr>
                            <w:spacing w:line="276" w:lineRule="auto"/>
                            <w:rPr>
                              <w:sz w:val="40"/>
                              <w:szCs w:val="40"/>
                              <w:lang w:val="en-US"/>
                            </w:rPr>
                          </w:pPr>
                        </w:p>
                      </w:txbxContent>
                    </v:textbox>
                  </v:shape>
                </w:pict>
              </mc:Fallback>
            </mc:AlternateContent>
          </w:r>
        </w:p>
      </w:sdtContent>
    </w:sdt>
    <w:sectPr w:rsidR="00452C86" w:rsidRPr="00437137" w:rsidSect="000C60C1">
      <w:headerReference w:type="default" r:id="rId24"/>
      <w:footerReference w:type="even" r:id="rId25"/>
      <w:footerReference w:type="default" r:id="rId26"/>
      <w:pgSz w:w="11900" w:h="16840"/>
      <w:pgMar w:top="3062" w:right="851" w:bottom="1304" w:left="851" w:header="1094" w:footer="77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3A0C5" w14:textId="77777777" w:rsidR="008B7957" w:rsidRDefault="008B7957" w:rsidP="000B395D">
      <w:r>
        <w:separator/>
      </w:r>
    </w:p>
    <w:p w14:paraId="306B7C69" w14:textId="77777777" w:rsidR="008B7957" w:rsidRDefault="008B7957"/>
  </w:endnote>
  <w:endnote w:type="continuationSeparator" w:id="0">
    <w:p w14:paraId="12E2D1E8" w14:textId="77777777" w:rsidR="008B7957" w:rsidRDefault="008B7957" w:rsidP="000B395D">
      <w:r>
        <w:continuationSeparator/>
      </w:r>
    </w:p>
    <w:p w14:paraId="229B7086" w14:textId="77777777" w:rsidR="008B7957" w:rsidRDefault="008B7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rabun">
    <w:altName w:val="Arial Unicode MS"/>
    <w:charset w:val="DE"/>
    <w:family w:val="auto"/>
    <w:pitch w:val="variable"/>
    <w:sig w:usb0="00000000" w:usb1="00000001" w:usb2="00000000" w:usb3="00000000" w:csb0="00010193"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26022951"/>
      <w:docPartObj>
        <w:docPartGallery w:val="Page Numbers (Bottom of Page)"/>
        <w:docPartUnique/>
      </w:docPartObj>
    </w:sdtPr>
    <w:sdtEndPr>
      <w:rPr>
        <w:rStyle w:val="Nmerodepgina"/>
      </w:rPr>
    </w:sdtEndPr>
    <w:sdtContent>
      <w:p w14:paraId="63526090" w14:textId="77777777" w:rsidR="00A72AE3" w:rsidRDefault="00A72AE3" w:rsidP="00A72AE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526091" w14:textId="77777777" w:rsidR="00A72AE3" w:rsidRDefault="00A72AE3" w:rsidP="000C60C1">
    <w:pPr>
      <w:pStyle w:val="Rodap"/>
      <w:ind w:right="360"/>
    </w:pPr>
  </w:p>
  <w:p w14:paraId="63526092" w14:textId="77777777" w:rsidR="00A72AE3" w:rsidRDefault="00A72A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454239077"/>
      <w:docPartObj>
        <w:docPartGallery w:val="Page Numbers (Bottom of Page)"/>
        <w:docPartUnique/>
      </w:docPartObj>
    </w:sdtPr>
    <w:sdtEndPr>
      <w:rPr>
        <w:rStyle w:val="Nmerodepgina"/>
      </w:rPr>
    </w:sdtEndPr>
    <w:sdtContent>
      <w:p w14:paraId="63526093" w14:textId="77777777" w:rsidR="00A72AE3" w:rsidRDefault="00A72AE3" w:rsidP="00A72AE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A10B2">
          <w:rPr>
            <w:rStyle w:val="Nmerodepgina"/>
            <w:noProof/>
          </w:rPr>
          <w:t>9</w:t>
        </w:r>
        <w:r>
          <w:rPr>
            <w:rStyle w:val="Nmerodepgina"/>
          </w:rPr>
          <w:fldChar w:fldCharType="end"/>
        </w:r>
      </w:p>
    </w:sdtContent>
  </w:sdt>
  <w:p w14:paraId="63526094" w14:textId="77777777" w:rsidR="00A72AE3" w:rsidRDefault="00A72AE3" w:rsidP="000C60C1">
    <w:pPr>
      <w:pStyle w:val="Rodap"/>
      <w:ind w:right="360"/>
    </w:pPr>
  </w:p>
  <w:p w14:paraId="63526095" w14:textId="77777777" w:rsidR="00A72AE3" w:rsidRDefault="00A72A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C928" w14:textId="77777777" w:rsidR="008B7957" w:rsidRDefault="008B7957" w:rsidP="000B395D">
      <w:r>
        <w:separator/>
      </w:r>
    </w:p>
    <w:p w14:paraId="6E29EE74" w14:textId="77777777" w:rsidR="008B7957" w:rsidRDefault="008B7957"/>
  </w:footnote>
  <w:footnote w:type="continuationSeparator" w:id="0">
    <w:p w14:paraId="78B9CEAE" w14:textId="77777777" w:rsidR="008B7957" w:rsidRDefault="008B7957" w:rsidP="000B395D">
      <w:r>
        <w:continuationSeparator/>
      </w:r>
    </w:p>
    <w:p w14:paraId="0B3AF46E" w14:textId="77777777" w:rsidR="008B7957" w:rsidRDefault="008B79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608D" w14:textId="27997DBC" w:rsidR="00A72AE3" w:rsidRPr="004C4C7B" w:rsidRDefault="00A72AE3" w:rsidP="000B395D">
    <w:pPr>
      <w:pStyle w:val="Cabealho"/>
      <w:rPr>
        <w:lang w:val="en-US"/>
      </w:rPr>
    </w:pPr>
    <w:r w:rsidRPr="00D355AF">
      <w:rPr>
        <w:noProof/>
        <w:lang w:val="pt-BR" w:eastAsia="pt-BR"/>
      </w:rPr>
      <w:drawing>
        <wp:anchor distT="0" distB="0" distL="114300" distR="114300" simplePos="0" relativeHeight="251630080" behindDoc="1" locked="0" layoutInCell="1" allowOverlap="1" wp14:anchorId="63526096" wp14:editId="63526097">
          <wp:simplePos x="0" y="0"/>
          <wp:positionH relativeFrom="column">
            <wp:posOffset>5041879</wp:posOffset>
          </wp:positionH>
          <wp:positionV relativeFrom="page">
            <wp:posOffset>435077</wp:posOffset>
          </wp:positionV>
          <wp:extent cx="1445341" cy="647700"/>
          <wp:effectExtent l="0" t="0" r="254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is RGB-01.png"/>
                  <pic:cNvPicPr/>
                </pic:nvPicPr>
                <pic:blipFill rotWithShape="1">
                  <a:blip r:embed="rId1">
                    <a:extLst>
                      <a:ext uri="{28A0092B-C50C-407E-A947-70E740481C1C}">
                        <a14:useLocalDpi xmlns:a14="http://schemas.microsoft.com/office/drawing/2010/main" val="0"/>
                      </a:ext>
                    </a:extLst>
                  </a:blip>
                  <a:srcRect l="-10202" t="-6" r="-76" b="6"/>
                  <a:stretch/>
                </pic:blipFill>
                <pic:spPr bwMode="auto">
                  <a:xfrm>
                    <a:off x="0" y="0"/>
                    <a:ext cx="1445341"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lang w:val="en-US"/>
      </w:rPr>
      <w:t>Comunidad</w:t>
    </w:r>
    <w:proofErr w:type="spellEnd"/>
    <w:r>
      <w:rPr>
        <w:lang w:val="en-US"/>
      </w:rPr>
      <w:t xml:space="preserve"> de </w:t>
    </w:r>
    <w:proofErr w:type="spellStart"/>
    <w:r>
      <w:rPr>
        <w:lang w:val="en-US"/>
      </w:rPr>
      <w:t>Conocimento</w:t>
    </w:r>
    <w:proofErr w:type="spellEnd"/>
  </w:p>
  <w:p w14:paraId="6352608E" w14:textId="4590548E" w:rsidR="00A72AE3" w:rsidRPr="00D355AF" w:rsidRDefault="00A72AE3" w:rsidP="004C4C7B">
    <w:pPr>
      <w:pStyle w:val="Encabezadosubtitulo"/>
      <w:rPr>
        <w:lang w:val="en-US"/>
      </w:rPr>
    </w:pPr>
    <w:proofErr w:type="spellStart"/>
    <w:r>
      <w:rPr>
        <w:lang w:val="en-US"/>
      </w:rPr>
      <w:t>Documentacíon</w:t>
    </w:r>
    <w:proofErr w:type="spellEnd"/>
    <w:r>
      <w:rPr>
        <w:lang w:val="en-US"/>
      </w:rPr>
      <w:t xml:space="preserve"> del </w:t>
    </w:r>
    <w:proofErr w:type="spellStart"/>
    <w:r>
      <w:rPr>
        <w:lang w:val="en-US"/>
      </w:rPr>
      <w:t>Informe</w:t>
    </w:r>
    <w:proofErr w:type="spellEnd"/>
  </w:p>
  <w:p w14:paraId="6352608F" w14:textId="77777777" w:rsidR="00A72AE3" w:rsidRPr="00110588" w:rsidRDefault="00A72AE3">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2ADD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6D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3E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DA8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A30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E03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ACA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106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E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E452C"/>
    <w:lvl w:ilvl="0">
      <w:start w:val="1"/>
      <w:numFmt w:val="lowerLetter"/>
      <w:pStyle w:val="Commarcadores"/>
      <w:lvlText w:val="%1."/>
      <w:lvlJc w:val="left"/>
      <w:pPr>
        <w:ind w:left="240" w:hanging="240"/>
      </w:pPr>
      <w:rPr>
        <w:rFonts w:hint="default"/>
      </w:rPr>
    </w:lvl>
  </w:abstractNum>
  <w:abstractNum w:abstractNumId="10" w15:restartNumberingAfterBreak="0">
    <w:nsid w:val="18A5348D"/>
    <w:multiLevelType w:val="multilevel"/>
    <w:tmpl w:val="BCD4A920"/>
    <w:lvl w:ilvl="0">
      <w:start w:val="6"/>
      <w:numFmt w:val="bullet"/>
      <w:lvlText w:val=""/>
      <w:lvlJc w:val="left"/>
      <w:pPr>
        <w:ind w:left="240" w:hanging="240"/>
      </w:pPr>
      <w:rPr>
        <w:rFonts w:ascii="Symbol" w:hAnsi="Symbol" w:hint="default"/>
        <w:color w:val="auto"/>
      </w:rPr>
    </w:lvl>
    <w:lvl w:ilvl="1">
      <w:start w:val="1"/>
      <w:numFmt w:val="bullet"/>
      <w:lvlText w:val="o"/>
      <w:lvlJc w:val="left"/>
      <w:pPr>
        <w:ind w:left="480" w:hanging="24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F7A47"/>
    <w:multiLevelType w:val="multilevel"/>
    <w:tmpl w:val="3A983D54"/>
    <w:lvl w:ilvl="0">
      <w:start w:val="1"/>
      <w:numFmt w:val="lowerLetter"/>
      <w:pStyle w:val="letters"/>
      <w:lvlText w:val="%1."/>
      <w:lvlJc w:val="left"/>
      <w:pPr>
        <w:ind w:left="240" w:hanging="240"/>
      </w:pPr>
      <w:rPr>
        <w:rFonts w:hint="default"/>
      </w:rPr>
    </w:lvl>
    <w:lvl w:ilvl="1">
      <w:start w:val="1"/>
      <w:numFmt w:val="lowerLetter"/>
      <w:lvlText w:val="%2."/>
      <w:lvlJc w:val="left"/>
      <w:pPr>
        <w:ind w:left="480" w:hanging="240"/>
      </w:pPr>
      <w:rPr>
        <w:rFonts w:hint="default"/>
      </w:rPr>
    </w:lvl>
    <w:lvl w:ilvl="2">
      <w:start w:val="1"/>
      <w:numFmt w:val="lowerLetter"/>
      <w:lvlText w:val="%3."/>
      <w:lvlJc w:val="left"/>
      <w:pPr>
        <w:ind w:left="720" w:hanging="240"/>
      </w:pPr>
      <w:rPr>
        <w:rFonts w:hint="default"/>
      </w:rPr>
    </w:lvl>
    <w:lvl w:ilvl="3">
      <w:start w:val="1"/>
      <w:numFmt w:val="lowerLetter"/>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Letter"/>
      <w:lvlText w:val="%6."/>
      <w:lvlJc w:val="left"/>
      <w:pPr>
        <w:ind w:left="1440" w:hanging="240"/>
      </w:pPr>
      <w:rPr>
        <w:rFonts w:hint="default"/>
      </w:rPr>
    </w:lvl>
    <w:lvl w:ilvl="6">
      <w:start w:val="1"/>
      <w:numFmt w:val="lowerLetter"/>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Letter"/>
      <w:lvlText w:val="%9."/>
      <w:lvlJc w:val="left"/>
      <w:pPr>
        <w:ind w:left="2160" w:hanging="240"/>
      </w:pPr>
      <w:rPr>
        <w:rFonts w:hint="default"/>
      </w:rPr>
    </w:lvl>
  </w:abstractNum>
  <w:abstractNum w:abstractNumId="12" w15:restartNumberingAfterBreak="0">
    <w:nsid w:val="2C225F30"/>
    <w:multiLevelType w:val="multilevel"/>
    <w:tmpl w:val="7A20B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5"/>
      <w:numFmt w:val="bullet"/>
      <w:lvlText w:val="-"/>
      <w:lvlJc w:val="left"/>
      <w:pPr>
        <w:ind w:left="3600" w:hanging="360"/>
      </w:pPr>
      <w:rPr>
        <w:rFonts w:ascii="Calibri" w:eastAsia="Times New Roman" w:hAnsi="Calibri" w:cs="Calibri" w:hint="default"/>
        <w:b/>
        <w:color w:val="201F1E"/>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40B2C"/>
    <w:multiLevelType w:val="hybridMultilevel"/>
    <w:tmpl w:val="C3A05D84"/>
    <w:lvl w:ilvl="0" w:tplc="6E6ECA1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EB6340B"/>
    <w:multiLevelType w:val="multilevel"/>
    <w:tmpl w:val="25860372"/>
    <w:lvl w:ilvl="0">
      <w:start w:val="1"/>
      <w:numFmt w:val="decimalZero"/>
      <w:pStyle w:val="Ttulo1"/>
      <w:lvlText w:val="%1."/>
      <w:lvlJc w:val="left"/>
      <w:pPr>
        <w:ind w:left="360" w:hanging="360"/>
      </w:pPr>
      <w:rPr>
        <w:rFonts w:hint="default"/>
      </w:rPr>
    </w:lvl>
    <w:lvl w:ilvl="1">
      <w:start w:val="1"/>
      <w:numFmt w:val="decimal"/>
      <w:pStyle w:val="Ttulo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9642941"/>
    <w:multiLevelType w:val="multilevel"/>
    <w:tmpl w:val="A7D28CA4"/>
    <w:lvl w:ilvl="0">
      <w:start w:val="6"/>
      <w:numFmt w:val="bullet"/>
      <w:lvlText w:val=""/>
      <w:lvlJc w:val="left"/>
      <w:pPr>
        <w:tabs>
          <w:tab w:val="num" w:pos="238"/>
        </w:tabs>
        <w:ind w:left="240" w:hanging="240"/>
      </w:pPr>
      <w:rPr>
        <w:rFonts w:ascii="Symbol" w:hAnsi="Symbol" w:hint="default"/>
        <w:color w:val="auto"/>
      </w:rPr>
    </w:lvl>
    <w:lvl w:ilvl="1">
      <w:start w:val="1"/>
      <w:numFmt w:val="bullet"/>
      <w:lvlText w:val="–"/>
      <w:lvlJc w:val="left"/>
      <w:pPr>
        <w:ind w:left="480" w:hanging="24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6028A7"/>
    <w:multiLevelType w:val="hybridMultilevel"/>
    <w:tmpl w:val="05C257F0"/>
    <w:lvl w:ilvl="0" w:tplc="33A22836">
      <w:start w:val="1"/>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0"/>
  </w:num>
  <w:num w:numId="10">
    <w:abstractNumId w:val="15"/>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6"/>
  </w:num>
  <w:num w:numId="15">
    <w:abstractNumId w:val="7"/>
  </w:num>
  <w:num w:numId="16">
    <w:abstractNumId w:val="0"/>
  </w:num>
  <w:num w:numId="17">
    <w:abstractNumId w:val="1"/>
  </w:num>
  <w:num w:numId="18">
    <w:abstractNumId w:val="2"/>
  </w:num>
  <w:num w:numId="19">
    <w:abstractNumId w:val="3"/>
  </w:num>
  <w:num w:numId="20">
    <w:abstractNumId w:val="8"/>
  </w:num>
  <w:num w:numId="21">
    <w:abstractNumId w:val="1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34"/>
  <w:drawingGridVerticalSpacing w:val="340"/>
  <w:doNotUseMarginsForDrawingGridOrigin/>
  <w:drawingGridHorizontalOrigin w:val="851"/>
  <w:drawingGridVerticalOrigin w:val="23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BD"/>
    <w:rsid w:val="000B395D"/>
    <w:rsid w:val="000C60C1"/>
    <w:rsid w:val="000E16C1"/>
    <w:rsid w:val="00110588"/>
    <w:rsid w:val="00132BA4"/>
    <w:rsid w:val="001468CC"/>
    <w:rsid w:val="0016299C"/>
    <w:rsid w:val="00165C79"/>
    <w:rsid w:val="001A10B2"/>
    <w:rsid w:val="00237802"/>
    <w:rsid w:val="00242C72"/>
    <w:rsid w:val="002445B2"/>
    <w:rsid w:val="0026167F"/>
    <w:rsid w:val="00262B61"/>
    <w:rsid w:val="00292976"/>
    <w:rsid w:val="002E140D"/>
    <w:rsid w:val="0030406D"/>
    <w:rsid w:val="00313382"/>
    <w:rsid w:val="00333144"/>
    <w:rsid w:val="003374BF"/>
    <w:rsid w:val="00367EB3"/>
    <w:rsid w:val="00391389"/>
    <w:rsid w:val="00437137"/>
    <w:rsid w:val="004464F7"/>
    <w:rsid w:val="00452C86"/>
    <w:rsid w:val="004570CD"/>
    <w:rsid w:val="004576E4"/>
    <w:rsid w:val="004A51FD"/>
    <w:rsid w:val="004C4C7B"/>
    <w:rsid w:val="004E2739"/>
    <w:rsid w:val="004F3CEA"/>
    <w:rsid w:val="00512B97"/>
    <w:rsid w:val="005818C4"/>
    <w:rsid w:val="00587C28"/>
    <w:rsid w:val="005D5A48"/>
    <w:rsid w:val="00613197"/>
    <w:rsid w:val="00616151"/>
    <w:rsid w:val="00620D84"/>
    <w:rsid w:val="00623776"/>
    <w:rsid w:val="006346FB"/>
    <w:rsid w:val="006758B7"/>
    <w:rsid w:val="00676A85"/>
    <w:rsid w:val="00695370"/>
    <w:rsid w:val="006A59DC"/>
    <w:rsid w:val="006E2A1E"/>
    <w:rsid w:val="006F181E"/>
    <w:rsid w:val="006F6426"/>
    <w:rsid w:val="00710E5D"/>
    <w:rsid w:val="00713131"/>
    <w:rsid w:val="00713DE5"/>
    <w:rsid w:val="0071675C"/>
    <w:rsid w:val="00771B53"/>
    <w:rsid w:val="007728EC"/>
    <w:rsid w:val="0078404A"/>
    <w:rsid w:val="007C0454"/>
    <w:rsid w:val="007E0A56"/>
    <w:rsid w:val="007E3C71"/>
    <w:rsid w:val="00802ADE"/>
    <w:rsid w:val="008A0527"/>
    <w:rsid w:val="008B7957"/>
    <w:rsid w:val="009150BD"/>
    <w:rsid w:val="009923A5"/>
    <w:rsid w:val="009F1E19"/>
    <w:rsid w:val="00A60B2D"/>
    <w:rsid w:val="00A72AE3"/>
    <w:rsid w:val="00A9472B"/>
    <w:rsid w:val="00AC52BD"/>
    <w:rsid w:val="00AD6AFE"/>
    <w:rsid w:val="00B047A1"/>
    <w:rsid w:val="00B516C3"/>
    <w:rsid w:val="00B931DF"/>
    <w:rsid w:val="00BD0EC6"/>
    <w:rsid w:val="00C33F2F"/>
    <w:rsid w:val="00C3441C"/>
    <w:rsid w:val="00C62E88"/>
    <w:rsid w:val="00C64513"/>
    <w:rsid w:val="00C957FD"/>
    <w:rsid w:val="00CF69F6"/>
    <w:rsid w:val="00D355AF"/>
    <w:rsid w:val="00DD33F8"/>
    <w:rsid w:val="00E028E0"/>
    <w:rsid w:val="00E30EC6"/>
    <w:rsid w:val="00EB0E02"/>
    <w:rsid w:val="00F347A6"/>
    <w:rsid w:val="00F57495"/>
    <w:rsid w:val="00FC53A5"/>
    <w:rsid w:val="00FE2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5FCC"/>
  <w15:chartTrackingRefBased/>
  <w15:docId w15:val="{8E4BB88C-8A42-8A47-AFB7-8B284DA4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31"/>
    <w:pPr>
      <w:spacing w:line="342" w:lineRule="exact"/>
    </w:pPr>
    <w:rPr>
      <w:rFonts w:ascii="Arial" w:hAnsi="Arial" w:cs="Arial"/>
      <w:color w:val="505050"/>
    </w:rPr>
  </w:style>
  <w:style w:type="paragraph" w:styleId="Ttulo1">
    <w:name w:val="heading 1"/>
    <w:basedOn w:val="Normal"/>
    <w:next w:val="Normal"/>
    <w:link w:val="Ttulo1Char"/>
    <w:uiPriority w:val="9"/>
    <w:qFormat/>
    <w:rsid w:val="0016299C"/>
    <w:pPr>
      <w:numPr>
        <w:numId w:val="1"/>
      </w:numPr>
      <w:spacing w:before="120" w:line="460" w:lineRule="exact"/>
      <w:ind w:left="709" w:hanging="709"/>
      <w:outlineLvl w:val="0"/>
    </w:pPr>
    <w:rPr>
      <w:b/>
      <w:bCs/>
      <w:noProof/>
      <w:sz w:val="40"/>
      <w:szCs w:val="40"/>
      <w:lang w:val="en-US"/>
    </w:rPr>
  </w:style>
  <w:style w:type="paragraph" w:styleId="Ttulo2">
    <w:name w:val="heading 2"/>
    <w:basedOn w:val="Normal"/>
    <w:next w:val="Normal"/>
    <w:link w:val="Ttulo2Char"/>
    <w:uiPriority w:val="9"/>
    <w:unhideWhenUsed/>
    <w:qFormat/>
    <w:rsid w:val="00713DE5"/>
    <w:pPr>
      <w:numPr>
        <w:ilvl w:val="1"/>
        <w:numId w:val="1"/>
      </w:numPr>
      <w:ind w:left="851" w:hanging="851"/>
      <w:outlineLvl w:val="1"/>
    </w:pPr>
    <w:rPr>
      <w:b/>
      <w:bCs/>
      <w:noProof/>
      <w:sz w:val="32"/>
      <w:szCs w:val="32"/>
    </w:rPr>
  </w:style>
  <w:style w:type="paragraph" w:styleId="Ttulo3">
    <w:name w:val="heading 3"/>
    <w:basedOn w:val="Normal"/>
    <w:next w:val="Normal"/>
    <w:link w:val="Ttulo3Char"/>
    <w:uiPriority w:val="9"/>
    <w:semiHidden/>
    <w:unhideWhenUsed/>
    <w:qFormat/>
    <w:rsid w:val="0016299C"/>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55AF"/>
    <w:pPr>
      <w:tabs>
        <w:tab w:val="center" w:pos="4419"/>
        <w:tab w:val="right" w:pos="8838"/>
      </w:tabs>
    </w:pPr>
    <w:rPr>
      <w:b/>
      <w:bCs/>
    </w:rPr>
  </w:style>
  <w:style w:type="character" w:customStyle="1" w:styleId="CabealhoChar">
    <w:name w:val="Cabeçalho Char"/>
    <w:basedOn w:val="Fontepargpadro"/>
    <w:link w:val="Cabealho"/>
    <w:uiPriority w:val="99"/>
    <w:rsid w:val="00D355AF"/>
    <w:rPr>
      <w:rFonts w:ascii="Arial" w:hAnsi="Arial" w:cs="Arial"/>
      <w:b/>
      <w:bCs/>
      <w:color w:val="505050"/>
    </w:rPr>
  </w:style>
  <w:style w:type="paragraph" w:styleId="Rodap">
    <w:name w:val="footer"/>
    <w:basedOn w:val="Normal"/>
    <w:link w:val="RodapChar"/>
    <w:uiPriority w:val="99"/>
    <w:unhideWhenUsed/>
    <w:rsid w:val="00771B53"/>
    <w:pPr>
      <w:tabs>
        <w:tab w:val="center" w:pos="4419"/>
        <w:tab w:val="right" w:pos="8838"/>
      </w:tabs>
    </w:pPr>
  </w:style>
  <w:style w:type="character" w:customStyle="1" w:styleId="RodapChar">
    <w:name w:val="Rodapé Char"/>
    <w:basedOn w:val="Fontepargpadro"/>
    <w:link w:val="Rodap"/>
    <w:uiPriority w:val="99"/>
    <w:rsid w:val="00771B53"/>
  </w:style>
  <w:style w:type="character" w:customStyle="1" w:styleId="Ttulo1Char">
    <w:name w:val="Título 1 Char"/>
    <w:basedOn w:val="Fontepargpadro"/>
    <w:link w:val="Ttulo1"/>
    <w:uiPriority w:val="9"/>
    <w:rsid w:val="0016299C"/>
    <w:rPr>
      <w:rFonts w:ascii="Arial" w:hAnsi="Arial" w:cs="Arial"/>
      <w:b/>
      <w:bCs/>
      <w:noProof/>
      <w:color w:val="505050"/>
      <w:sz w:val="40"/>
      <w:szCs w:val="40"/>
      <w:lang w:val="en-US"/>
    </w:rPr>
  </w:style>
  <w:style w:type="paragraph" w:customStyle="1" w:styleId="Encabezadosubtitulo">
    <w:name w:val="Encabezado subtitulo"/>
    <w:basedOn w:val="Cabealho"/>
    <w:qFormat/>
    <w:rsid w:val="00D355AF"/>
    <w:rPr>
      <w:b w:val="0"/>
      <w:bCs w:val="0"/>
    </w:rPr>
  </w:style>
  <w:style w:type="character" w:customStyle="1" w:styleId="Ttulo2Char">
    <w:name w:val="Título 2 Char"/>
    <w:basedOn w:val="Fontepargpadro"/>
    <w:link w:val="Ttulo2"/>
    <w:uiPriority w:val="9"/>
    <w:rsid w:val="00713DE5"/>
    <w:rPr>
      <w:rFonts w:ascii="Arial" w:hAnsi="Arial" w:cs="Arial"/>
      <w:b/>
      <w:bCs/>
      <w:noProof/>
      <w:color w:val="505050"/>
      <w:sz w:val="32"/>
      <w:szCs w:val="32"/>
    </w:rPr>
  </w:style>
  <w:style w:type="table" w:styleId="Tabelacomgrade">
    <w:name w:val="Table Grid"/>
    <w:basedOn w:val="Tabelanormal"/>
    <w:uiPriority w:val="39"/>
    <w:rsid w:val="0013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bullettabla">
    <w:name w:val="Titulo bullet tabla"/>
    <w:basedOn w:val="Normal"/>
    <w:qFormat/>
    <w:rsid w:val="00132BA4"/>
    <w:rPr>
      <w:b/>
      <w:bCs/>
      <w:sz w:val="28"/>
      <w:szCs w:val="28"/>
    </w:rPr>
  </w:style>
  <w:style w:type="paragraph" w:styleId="SemEspaamento">
    <w:name w:val="No Spacing"/>
    <w:link w:val="SemEspaamentoChar"/>
    <w:uiPriority w:val="1"/>
    <w:qFormat/>
    <w:rsid w:val="0071675C"/>
    <w:rPr>
      <w:rFonts w:eastAsiaTheme="minorEastAsia"/>
      <w:sz w:val="22"/>
      <w:szCs w:val="22"/>
      <w:lang w:val="en-US" w:eastAsia="zh-CN"/>
    </w:rPr>
  </w:style>
  <w:style w:type="character" w:customStyle="1" w:styleId="SemEspaamentoChar">
    <w:name w:val="Sem Espaçamento Char"/>
    <w:basedOn w:val="Fontepargpadro"/>
    <w:link w:val="SemEspaamento"/>
    <w:uiPriority w:val="1"/>
    <w:rsid w:val="0071675C"/>
    <w:rPr>
      <w:rFonts w:eastAsiaTheme="minorEastAsia"/>
      <w:sz w:val="22"/>
      <w:szCs w:val="22"/>
      <w:lang w:val="en-US" w:eastAsia="zh-CN"/>
    </w:rPr>
  </w:style>
  <w:style w:type="paragraph" w:customStyle="1" w:styleId="letters">
    <w:name w:val="letters"/>
    <w:basedOn w:val="PargrafodaLista"/>
    <w:qFormat/>
    <w:rsid w:val="000C60C1"/>
    <w:pPr>
      <w:widowControl w:val="0"/>
      <w:numPr>
        <w:numId w:val="5"/>
      </w:numPr>
      <w:autoSpaceDE w:val="0"/>
      <w:autoSpaceDN w:val="0"/>
      <w:spacing w:before="200" w:after="320" w:line="320" w:lineRule="exact"/>
    </w:pPr>
    <w:rPr>
      <w:rFonts w:ascii="Sarabun" w:hAnsi="Sarabun" w:cs="Times New Roman"/>
      <w:color w:val="auto"/>
      <w:kern w:val="10"/>
      <w:sz w:val="20"/>
      <w:szCs w:val="22"/>
      <w:lang w:val="es-ES_tradnl" w:eastAsia="en-US"/>
    </w:rPr>
  </w:style>
  <w:style w:type="paragraph" w:styleId="Sumrio1">
    <w:name w:val="toc 1"/>
    <w:basedOn w:val="Normal"/>
    <w:next w:val="Normal"/>
    <w:autoRedefine/>
    <w:uiPriority w:val="39"/>
    <w:unhideWhenUsed/>
    <w:rsid w:val="00391389"/>
    <w:pPr>
      <w:tabs>
        <w:tab w:val="left" w:pos="720"/>
        <w:tab w:val="right" w:pos="10188"/>
      </w:tabs>
      <w:spacing w:before="360"/>
      <w:ind w:left="709" w:hanging="709"/>
    </w:pPr>
    <w:rPr>
      <w:b/>
      <w:bCs/>
      <w:noProof/>
      <w:sz w:val="32"/>
      <w:szCs w:val="32"/>
    </w:rPr>
  </w:style>
  <w:style w:type="paragraph" w:styleId="Sumrio2">
    <w:name w:val="toc 2"/>
    <w:basedOn w:val="Normal"/>
    <w:next w:val="Normal"/>
    <w:autoRedefine/>
    <w:uiPriority w:val="39"/>
    <w:unhideWhenUsed/>
    <w:rsid w:val="00452C86"/>
    <w:pPr>
      <w:tabs>
        <w:tab w:val="left" w:pos="720"/>
        <w:tab w:val="right" w:pos="10188"/>
      </w:tabs>
      <w:spacing w:before="240"/>
    </w:pPr>
    <w:rPr>
      <w:noProof/>
    </w:rPr>
  </w:style>
  <w:style w:type="paragraph" w:styleId="Sumrio3">
    <w:name w:val="toc 3"/>
    <w:basedOn w:val="Normal"/>
    <w:next w:val="Normal"/>
    <w:autoRedefine/>
    <w:uiPriority w:val="39"/>
    <w:unhideWhenUsed/>
    <w:rsid w:val="00367EB3"/>
    <w:pPr>
      <w:ind w:left="240"/>
    </w:pPr>
    <w:rPr>
      <w:rFonts w:asciiTheme="minorHAnsi" w:hAnsiTheme="minorHAnsi"/>
      <w:sz w:val="20"/>
      <w:szCs w:val="20"/>
    </w:rPr>
  </w:style>
  <w:style w:type="paragraph" w:styleId="Sumrio4">
    <w:name w:val="toc 4"/>
    <w:basedOn w:val="Normal"/>
    <w:next w:val="Normal"/>
    <w:autoRedefine/>
    <w:uiPriority w:val="39"/>
    <w:unhideWhenUsed/>
    <w:rsid w:val="00367EB3"/>
    <w:pPr>
      <w:ind w:left="480"/>
    </w:pPr>
    <w:rPr>
      <w:rFonts w:asciiTheme="minorHAnsi" w:hAnsiTheme="minorHAnsi"/>
      <w:sz w:val="20"/>
      <w:szCs w:val="20"/>
    </w:rPr>
  </w:style>
  <w:style w:type="paragraph" w:styleId="Sumrio5">
    <w:name w:val="toc 5"/>
    <w:basedOn w:val="Normal"/>
    <w:next w:val="Normal"/>
    <w:autoRedefine/>
    <w:uiPriority w:val="39"/>
    <w:unhideWhenUsed/>
    <w:rsid w:val="00367EB3"/>
    <w:pPr>
      <w:ind w:left="720"/>
    </w:pPr>
    <w:rPr>
      <w:rFonts w:asciiTheme="minorHAnsi" w:hAnsiTheme="minorHAnsi"/>
      <w:sz w:val="20"/>
      <w:szCs w:val="20"/>
    </w:rPr>
  </w:style>
  <w:style w:type="paragraph" w:styleId="Sumrio6">
    <w:name w:val="toc 6"/>
    <w:basedOn w:val="Normal"/>
    <w:next w:val="Normal"/>
    <w:autoRedefine/>
    <w:uiPriority w:val="39"/>
    <w:unhideWhenUsed/>
    <w:rsid w:val="00367EB3"/>
    <w:pPr>
      <w:ind w:left="960"/>
    </w:pPr>
    <w:rPr>
      <w:rFonts w:asciiTheme="minorHAnsi" w:hAnsiTheme="minorHAnsi"/>
      <w:sz w:val="20"/>
      <w:szCs w:val="20"/>
    </w:rPr>
  </w:style>
  <w:style w:type="paragraph" w:styleId="Sumrio7">
    <w:name w:val="toc 7"/>
    <w:basedOn w:val="Normal"/>
    <w:next w:val="Normal"/>
    <w:autoRedefine/>
    <w:uiPriority w:val="39"/>
    <w:unhideWhenUsed/>
    <w:rsid w:val="00367EB3"/>
    <w:pPr>
      <w:ind w:left="1200"/>
    </w:pPr>
    <w:rPr>
      <w:rFonts w:asciiTheme="minorHAnsi" w:hAnsiTheme="minorHAnsi"/>
      <w:sz w:val="20"/>
      <w:szCs w:val="20"/>
    </w:rPr>
  </w:style>
  <w:style w:type="paragraph" w:styleId="Sumrio8">
    <w:name w:val="toc 8"/>
    <w:basedOn w:val="Normal"/>
    <w:next w:val="Normal"/>
    <w:autoRedefine/>
    <w:uiPriority w:val="39"/>
    <w:unhideWhenUsed/>
    <w:rsid w:val="00367EB3"/>
    <w:pPr>
      <w:ind w:left="1440"/>
    </w:pPr>
    <w:rPr>
      <w:rFonts w:asciiTheme="minorHAnsi" w:hAnsiTheme="minorHAnsi"/>
      <w:sz w:val="20"/>
      <w:szCs w:val="20"/>
    </w:rPr>
  </w:style>
  <w:style w:type="paragraph" w:styleId="Sumrio9">
    <w:name w:val="toc 9"/>
    <w:basedOn w:val="Normal"/>
    <w:next w:val="Normal"/>
    <w:autoRedefine/>
    <w:uiPriority w:val="39"/>
    <w:unhideWhenUsed/>
    <w:rsid w:val="00367EB3"/>
    <w:pPr>
      <w:ind w:left="1680"/>
    </w:pPr>
    <w:rPr>
      <w:rFonts w:asciiTheme="minorHAnsi" w:hAnsiTheme="minorHAnsi"/>
      <w:sz w:val="20"/>
      <w:szCs w:val="20"/>
    </w:rPr>
  </w:style>
  <w:style w:type="paragraph" w:styleId="Commarcadores">
    <w:name w:val="List Bullet"/>
    <w:aliases w:val="List letters"/>
    <w:basedOn w:val="Normal"/>
    <w:uiPriority w:val="99"/>
    <w:semiHidden/>
    <w:unhideWhenUsed/>
    <w:rsid w:val="000C60C1"/>
    <w:pPr>
      <w:widowControl w:val="0"/>
      <w:numPr>
        <w:numId w:val="4"/>
      </w:numPr>
      <w:autoSpaceDE w:val="0"/>
      <w:autoSpaceDN w:val="0"/>
      <w:spacing w:line="320" w:lineRule="exact"/>
      <w:contextualSpacing/>
    </w:pPr>
    <w:rPr>
      <w:rFonts w:ascii="Sarabun" w:hAnsi="Sarabun" w:cs="Times New Roman"/>
      <w:color w:val="auto"/>
      <w:kern w:val="10"/>
      <w:sz w:val="20"/>
      <w:szCs w:val="22"/>
      <w:lang w:val="es-ES_tradnl" w:eastAsia="en-US"/>
    </w:rPr>
  </w:style>
  <w:style w:type="paragraph" w:styleId="PargrafodaLista">
    <w:name w:val="List Paragraph"/>
    <w:aliases w:val="bullets"/>
    <w:basedOn w:val="Normal"/>
    <w:uiPriority w:val="34"/>
    <w:qFormat/>
    <w:rsid w:val="000C60C1"/>
    <w:pPr>
      <w:ind w:left="720"/>
      <w:contextualSpacing/>
    </w:pPr>
  </w:style>
  <w:style w:type="character" w:styleId="Nmerodepgina">
    <w:name w:val="page number"/>
    <w:basedOn w:val="Fontepargpadro"/>
    <w:uiPriority w:val="99"/>
    <w:unhideWhenUsed/>
    <w:rsid w:val="000C60C1"/>
  </w:style>
  <w:style w:type="character" w:customStyle="1" w:styleId="Ttulo3Char">
    <w:name w:val="Título 3 Char"/>
    <w:basedOn w:val="Fontepargpadro"/>
    <w:link w:val="Ttulo3"/>
    <w:uiPriority w:val="9"/>
    <w:semiHidden/>
    <w:rsid w:val="0016299C"/>
    <w:rPr>
      <w:rFonts w:asciiTheme="majorHAnsi" w:eastAsiaTheme="majorEastAsia" w:hAnsiTheme="majorHAnsi" w:cstheme="majorBidi"/>
      <w:color w:val="1F3763" w:themeColor="accent1" w:themeShade="7F"/>
    </w:rPr>
  </w:style>
  <w:style w:type="paragraph" w:styleId="Legenda">
    <w:name w:val="caption"/>
    <w:basedOn w:val="Normal"/>
    <w:next w:val="Normal"/>
    <w:uiPriority w:val="35"/>
    <w:unhideWhenUsed/>
    <w:qFormat/>
    <w:rsid w:val="002445B2"/>
    <w:pPr>
      <w:spacing w:after="200" w:line="240" w:lineRule="auto"/>
    </w:pPr>
    <w:rPr>
      <w:color w:val="A6A6A6" w:themeColor="background1" w:themeShade="A6"/>
      <w:sz w:val="18"/>
      <w:szCs w:val="18"/>
    </w:rPr>
  </w:style>
  <w:style w:type="character" w:styleId="Forte">
    <w:name w:val="Strong"/>
    <w:basedOn w:val="Fontepargpadro"/>
    <w:uiPriority w:val="22"/>
    <w:qFormat/>
    <w:rsid w:val="001468CC"/>
    <w:rPr>
      <w:b/>
      <w:bCs/>
    </w:rPr>
  </w:style>
  <w:style w:type="character" w:styleId="Hyperlink">
    <w:name w:val="Hyperlink"/>
    <w:basedOn w:val="Fontepargpadro"/>
    <w:uiPriority w:val="99"/>
    <w:unhideWhenUsed/>
    <w:rsid w:val="006F64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3848">
      <w:bodyDiv w:val="1"/>
      <w:marLeft w:val="0"/>
      <w:marRight w:val="0"/>
      <w:marTop w:val="0"/>
      <w:marBottom w:val="0"/>
      <w:divBdr>
        <w:top w:val="none" w:sz="0" w:space="0" w:color="auto"/>
        <w:left w:val="none" w:sz="0" w:space="0" w:color="auto"/>
        <w:bottom w:val="none" w:sz="0" w:space="0" w:color="auto"/>
        <w:right w:val="none" w:sz="0" w:space="0" w:color="auto"/>
      </w:divBdr>
    </w:div>
    <w:div w:id="150869886">
      <w:bodyDiv w:val="1"/>
      <w:marLeft w:val="0"/>
      <w:marRight w:val="0"/>
      <w:marTop w:val="0"/>
      <w:marBottom w:val="0"/>
      <w:divBdr>
        <w:top w:val="none" w:sz="0" w:space="0" w:color="auto"/>
        <w:left w:val="none" w:sz="0" w:space="0" w:color="auto"/>
        <w:bottom w:val="none" w:sz="0" w:space="0" w:color="auto"/>
        <w:right w:val="none" w:sz="0" w:space="0" w:color="auto"/>
      </w:divBdr>
    </w:div>
    <w:div w:id="187988725">
      <w:bodyDiv w:val="1"/>
      <w:marLeft w:val="0"/>
      <w:marRight w:val="0"/>
      <w:marTop w:val="0"/>
      <w:marBottom w:val="0"/>
      <w:divBdr>
        <w:top w:val="none" w:sz="0" w:space="0" w:color="auto"/>
        <w:left w:val="none" w:sz="0" w:space="0" w:color="auto"/>
        <w:bottom w:val="none" w:sz="0" w:space="0" w:color="auto"/>
        <w:right w:val="none" w:sz="0" w:space="0" w:color="auto"/>
      </w:divBdr>
    </w:div>
    <w:div w:id="237054175">
      <w:bodyDiv w:val="1"/>
      <w:marLeft w:val="0"/>
      <w:marRight w:val="0"/>
      <w:marTop w:val="0"/>
      <w:marBottom w:val="0"/>
      <w:divBdr>
        <w:top w:val="none" w:sz="0" w:space="0" w:color="auto"/>
        <w:left w:val="none" w:sz="0" w:space="0" w:color="auto"/>
        <w:bottom w:val="none" w:sz="0" w:space="0" w:color="auto"/>
        <w:right w:val="none" w:sz="0" w:space="0" w:color="auto"/>
      </w:divBdr>
    </w:div>
    <w:div w:id="237716640">
      <w:bodyDiv w:val="1"/>
      <w:marLeft w:val="0"/>
      <w:marRight w:val="0"/>
      <w:marTop w:val="0"/>
      <w:marBottom w:val="0"/>
      <w:divBdr>
        <w:top w:val="none" w:sz="0" w:space="0" w:color="auto"/>
        <w:left w:val="none" w:sz="0" w:space="0" w:color="auto"/>
        <w:bottom w:val="none" w:sz="0" w:space="0" w:color="auto"/>
        <w:right w:val="none" w:sz="0" w:space="0" w:color="auto"/>
      </w:divBdr>
    </w:div>
    <w:div w:id="323360931">
      <w:bodyDiv w:val="1"/>
      <w:marLeft w:val="0"/>
      <w:marRight w:val="0"/>
      <w:marTop w:val="0"/>
      <w:marBottom w:val="0"/>
      <w:divBdr>
        <w:top w:val="none" w:sz="0" w:space="0" w:color="auto"/>
        <w:left w:val="none" w:sz="0" w:space="0" w:color="auto"/>
        <w:bottom w:val="none" w:sz="0" w:space="0" w:color="auto"/>
        <w:right w:val="none" w:sz="0" w:space="0" w:color="auto"/>
      </w:divBdr>
    </w:div>
    <w:div w:id="493037121">
      <w:bodyDiv w:val="1"/>
      <w:marLeft w:val="0"/>
      <w:marRight w:val="0"/>
      <w:marTop w:val="0"/>
      <w:marBottom w:val="0"/>
      <w:divBdr>
        <w:top w:val="none" w:sz="0" w:space="0" w:color="auto"/>
        <w:left w:val="none" w:sz="0" w:space="0" w:color="auto"/>
        <w:bottom w:val="none" w:sz="0" w:space="0" w:color="auto"/>
        <w:right w:val="none" w:sz="0" w:space="0" w:color="auto"/>
      </w:divBdr>
    </w:div>
    <w:div w:id="517355288">
      <w:bodyDiv w:val="1"/>
      <w:marLeft w:val="0"/>
      <w:marRight w:val="0"/>
      <w:marTop w:val="0"/>
      <w:marBottom w:val="0"/>
      <w:divBdr>
        <w:top w:val="none" w:sz="0" w:space="0" w:color="auto"/>
        <w:left w:val="none" w:sz="0" w:space="0" w:color="auto"/>
        <w:bottom w:val="none" w:sz="0" w:space="0" w:color="auto"/>
        <w:right w:val="none" w:sz="0" w:space="0" w:color="auto"/>
      </w:divBdr>
    </w:div>
    <w:div w:id="600256715">
      <w:bodyDiv w:val="1"/>
      <w:marLeft w:val="0"/>
      <w:marRight w:val="0"/>
      <w:marTop w:val="0"/>
      <w:marBottom w:val="0"/>
      <w:divBdr>
        <w:top w:val="none" w:sz="0" w:space="0" w:color="auto"/>
        <w:left w:val="none" w:sz="0" w:space="0" w:color="auto"/>
        <w:bottom w:val="none" w:sz="0" w:space="0" w:color="auto"/>
        <w:right w:val="none" w:sz="0" w:space="0" w:color="auto"/>
      </w:divBdr>
    </w:div>
    <w:div w:id="651256863">
      <w:bodyDiv w:val="1"/>
      <w:marLeft w:val="0"/>
      <w:marRight w:val="0"/>
      <w:marTop w:val="0"/>
      <w:marBottom w:val="0"/>
      <w:divBdr>
        <w:top w:val="none" w:sz="0" w:space="0" w:color="auto"/>
        <w:left w:val="none" w:sz="0" w:space="0" w:color="auto"/>
        <w:bottom w:val="none" w:sz="0" w:space="0" w:color="auto"/>
        <w:right w:val="none" w:sz="0" w:space="0" w:color="auto"/>
      </w:divBdr>
    </w:div>
    <w:div w:id="664208759">
      <w:bodyDiv w:val="1"/>
      <w:marLeft w:val="0"/>
      <w:marRight w:val="0"/>
      <w:marTop w:val="0"/>
      <w:marBottom w:val="0"/>
      <w:divBdr>
        <w:top w:val="none" w:sz="0" w:space="0" w:color="auto"/>
        <w:left w:val="none" w:sz="0" w:space="0" w:color="auto"/>
        <w:bottom w:val="none" w:sz="0" w:space="0" w:color="auto"/>
        <w:right w:val="none" w:sz="0" w:space="0" w:color="auto"/>
      </w:divBdr>
    </w:div>
    <w:div w:id="700402785">
      <w:bodyDiv w:val="1"/>
      <w:marLeft w:val="0"/>
      <w:marRight w:val="0"/>
      <w:marTop w:val="0"/>
      <w:marBottom w:val="0"/>
      <w:divBdr>
        <w:top w:val="none" w:sz="0" w:space="0" w:color="auto"/>
        <w:left w:val="none" w:sz="0" w:space="0" w:color="auto"/>
        <w:bottom w:val="none" w:sz="0" w:space="0" w:color="auto"/>
        <w:right w:val="none" w:sz="0" w:space="0" w:color="auto"/>
      </w:divBdr>
    </w:div>
    <w:div w:id="715008940">
      <w:bodyDiv w:val="1"/>
      <w:marLeft w:val="0"/>
      <w:marRight w:val="0"/>
      <w:marTop w:val="0"/>
      <w:marBottom w:val="0"/>
      <w:divBdr>
        <w:top w:val="none" w:sz="0" w:space="0" w:color="auto"/>
        <w:left w:val="none" w:sz="0" w:space="0" w:color="auto"/>
        <w:bottom w:val="none" w:sz="0" w:space="0" w:color="auto"/>
        <w:right w:val="none" w:sz="0" w:space="0" w:color="auto"/>
      </w:divBdr>
    </w:div>
    <w:div w:id="966278914">
      <w:bodyDiv w:val="1"/>
      <w:marLeft w:val="0"/>
      <w:marRight w:val="0"/>
      <w:marTop w:val="0"/>
      <w:marBottom w:val="0"/>
      <w:divBdr>
        <w:top w:val="none" w:sz="0" w:space="0" w:color="auto"/>
        <w:left w:val="none" w:sz="0" w:space="0" w:color="auto"/>
        <w:bottom w:val="none" w:sz="0" w:space="0" w:color="auto"/>
        <w:right w:val="none" w:sz="0" w:space="0" w:color="auto"/>
      </w:divBdr>
    </w:div>
    <w:div w:id="1221668663">
      <w:bodyDiv w:val="1"/>
      <w:marLeft w:val="0"/>
      <w:marRight w:val="0"/>
      <w:marTop w:val="0"/>
      <w:marBottom w:val="0"/>
      <w:divBdr>
        <w:top w:val="none" w:sz="0" w:space="0" w:color="auto"/>
        <w:left w:val="none" w:sz="0" w:space="0" w:color="auto"/>
        <w:bottom w:val="none" w:sz="0" w:space="0" w:color="auto"/>
        <w:right w:val="none" w:sz="0" w:space="0" w:color="auto"/>
      </w:divBdr>
    </w:div>
    <w:div w:id="1645427100">
      <w:bodyDiv w:val="1"/>
      <w:marLeft w:val="0"/>
      <w:marRight w:val="0"/>
      <w:marTop w:val="0"/>
      <w:marBottom w:val="0"/>
      <w:divBdr>
        <w:top w:val="none" w:sz="0" w:space="0" w:color="auto"/>
        <w:left w:val="none" w:sz="0" w:space="0" w:color="auto"/>
        <w:bottom w:val="none" w:sz="0" w:space="0" w:color="auto"/>
        <w:right w:val="none" w:sz="0" w:space="0" w:color="auto"/>
      </w:divBdr>
    </w:div>
    <w:div w:id="1688677131">
      <w:bodyDiv w:val="1"/>
      <w:marLeft w:val="0"/>
      <w:marRight w:val="0"/>
      <w:marTop w:val="0"/>
      <w:marBottom w:val="0"/>
      <w:divBdr>
        <w:top w:val="none" w:sz="0" w:space="0" w:color="auto"/>
        <w:left w:val="none" w:sz="0" w:space="0" w:color="auto"/>
        <w:bottom w:val="none" w:sz="0" w:space="0" w:color="auto"/>
        <w:right w:val="none" w:sz="0" w:space="0" w:color="auto"/>
      </w:divBdr>
    </w:div>
    <w:div w:id="1778208748">
      <w:bodyDiv w:val="1"/>
      <w:marLeft w:val="0"/>
      <w:marRight w:val="0"/>
      <w:marTop w:val="0"/>
      <w:marBottom w:val="0"/>
      <w:divBdr>
        <w:top w:val="none" w:sz="0" w:space="0" w:color="auto"/>
        <w:left w:val="none" w:sz="0" w:space="0" w:color="auto"/>
        <w:bottom w:val="none" w:sz="0" w:space="0" w:color="auto"/>
        <w:right w:val="none" w:sz="0" w:space="0" w:color="auto"/>
      </w:divBdr>
    </w:div>
    <w:div w:id="1795440673">
      <w:bodyDiv w:val="1"/>
      <w:marLeft w:val="0"/>
      <w:marRight w:val="0"/>
      <w:marTop w:val="0"/>
      <w:marBottom w:val="0"/>
      <w:divBdr>
        <w:top w:val="none" w:sz="0" w:space="0" w:color="auto"/>
        <w:left w:val="none" w:sz="0" w:space="0" w:color="auto"/>
        <w:bottom w:val="none" w:sz="0" w:space="0" w:color="auto"/>
        <w:right w:val="none" w:sz="0" w:space="0" w:color="auto"/>
      </w:divBdr>
    </w:div>
    <w:div w:id="1898471049">
      <w:bodyDiv w:val="1"/>
      <w:marLeft w:val="0"/>
      <w:marRight w:val="0"/>
      <w:marTop w:val="0"/>
      <w:marBottom w:val="0"/>
      <w:divBdr>
        <w:top w:val="none" w:sz="0" w:space="0" w:color="auto"/>
        <w:left w:val="none" w:sz="0" w:space="0" w:color="auto"/>
        <w:bottom w:val="none" w:sz="0" w:space="0" w:color="auto"/>
        <w:right w:val="none" w:sz="0" w:space="0" w:color="auto"/>
      </w:divBdr>
    </w:div>
    <w:div w:id="1941570119">
      <w:bodyDiv w:val="1"/>
      <w:marLeft w:val="0"/>
      <w:marRight w:val="0"/>
      <w:marTop w:val="0"/>
      <w:marBottom w:val="0"/>
      <w:divBdr>
        <w:top w:val="none" w:sz="0" w:space="0" w:color="auto"/>
        <w:left w:val="none" w:sz="0" w:space="0" w:color="auto"/>
        <w:bottom w:val="none" w:sz="0" w:space="0" w:color="auto"/>
        <w:right w:val="none" w:sz="0" w:space="0" w:color="auto"/>
      </w:divBdr>
    </w:div>
    <w:div w:id="210333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verisgroup.sharepoint.com/sites/ExpertiseProgramTeam/Documentos%20compartidos/General/Inscritos%20-%20GCs%20DA%202020.xls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everis-gc-provider-backend.kaytrust.id/ms-request/api/v1/requests/gc-credenti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2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verisgroup.sharepoint.com/sites/ExpertiseProgramTeam/Documentos%20compartidos/General/Summary_202005SinCSR.xls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4CCC0F85265341A2D6A69A62538525" ma:contentTypeVersion="9" ma:contentTypeDescription="Create a new document." ma:contentTypeScope="" ma:versionID="b93899ca0ff99f1f9bc009e2639ab940">
  <xsd:schema xmlns:xsd="http://www.w3.org/2001/XMLSchema" xmlns:xs="http://www.w3.org/2001/XMLSchema" xmlns:p="http://schemas.microsoft.com/office/2006/metadata/properties" xmlns:ns2="75007dfd-98ad-448d-91f4-d534274468cc" xmlns:ns3="e8cafdd4-4528-4476-ab16-00a5750ab81c" targetNamespace="http://schemas.microsoft.com/office/2006/metadata/properties" ma:root="true" ma:fieldsID="6a23b741e3a92dc25f42d4a8f98436e4" ns2:_="" ns3:_="">
    <xsd:import namespace="75007dfd-98ad-448d-91f4-d534274468cc"/>
    <xsd:import namespace="e8cafdd4-4528-4476-ab16-00a5750ab8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07dfd-98ad-448d-91f4-d53427446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afdd4-4528-4476-ab16-00a5750ab8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77BB-24A1-43E6-AA01-D34AF9CD0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473614-8CAF-4675-8488-ED8017506CFE}">
  <ds:schemaRefs>
    <ds:schemaRef ds:uri="http://schemas.microsoft.com/sharepoint/v3/contenttype/forms"/>
  </ds:schemaRefs>
</ds:datastoreItem>
</file>

<file path=customXml/itemProps3.xml><?xml version="1.0" encoding="utf-8"?>
<ds:datastoreItem xmlns:ds="http://schemas.openxmlformats.org/officeDocument/2006/customXml" ds:itemID="{271E296D-CC5C-448A-AD73-C0B00383C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07dfd-98ad-448d-91f4-d534274468cc"/>
    <ds:schemaRef ds:uri="e8cafdd4-4528-4476-ab16-00a5750ab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DB779-BD02-444E-BA85-71717268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98</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orona Exposito</dc:creator>
  <cp:keywords/>
  <dc:description/>
  <cp:lastModifiedBy>Felipe Alves Souza</cp:lastModifiedBy>
  <cp:revision>2</cp:revision>
  <cp:lastPrinted>2020-06-10T20:27:00Z</cp:lastPrinted>
  <dcterms:created xsi:type="dcterms:W3CDTF">2020-06-15T15:39:00Z</dcterms:created>
  <dcterms:modified xsi:type="dcterms:W3CDTF">2020-06-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CC0F85265341A2D6A69A62538525</vt:lpwstr>
  </property>
</Properties>
</file>